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2E" w:rsidRPr="00D95F2E" w:rsidRDefault="00D95F2E" w:rsidP="00D95F2E">
      <w:pPr>
        <w:spacing w:after="0" w:line="240" w:lineRule="auto"/>
        <w:jc w:val="center"/>
        <w:rPr>
          <w:sz w:val="28"/>
          <w:szCs w:val="28"/>
        </w:rPr>
      </w:pPr>
      <w:r w:rsidRPr="00D95F2E">
        <w:rPr>
          <w:sz w:val="28"/>
          <w:szCs w:val="28"/>
        </w:rPr>
        <w:t>МИНИСТЕРСВО ОБРАЗОВАНИЯ, НАУКИ И МОЛОДЕЖИ РЕСПУБЛИКИ КРЫМ</w:t>
      </w:r>
    </w:p>
    <w:p w:rsidR="00D95F2E" w:rsidRPr="00D95F2E" w:rsidRDefault="00D95F2E" w:rsidP="00D95F2E">
      <w:pPr>
        <w:spacing w:after="0" w:line="240" w:lineRule="auto"/>
        <w:jc w:val="center"/>
        <w:rPr>
          <w:sz w:val="28"/>
          <w:szCs w:val="28"/>
        </w:rPr>
      </w:pPr>
      <w:r w:rsidRPr="00D95F2E">
        <w:rPr>
          <w:bCs/>
          <w:sz w:val="28"/>
          <w:szCs w:val="28"/>
        </w:rPr>
        <w:t xml:space="preserve">Муниципальное образовательное учреждение дополнительного образования детей «Эколого-биологический центр» </w:t>
      </w:r>
      <w:r w:rsidRPr="00D95F2E">
        <w:rPr>
          <w:sz w:val="28"/>
          <w:szCs w:val="28"/>
        </w:rPr>
        <w:t>Джанкойского района Республики Крым</w:t>
      </w:r>
    </w:p>
    <w:p w:rsidR="00D95F2E" w:rsidRPr="00D95F2E" w:rsidRDefault="00D95F2E" w:rsidP="00D95F2E">
      <w:pPr>
        <w:spacing w:after="0" w:line="240" w:lineRule="auto"/>
        <w:jc w:val="center"/>
        <w:rPr>
          <w:sz w:val="28"/>
          <w:szCs w:val="28"/>
        </w:rPr>
      </w:pPr>
    </w:p>
    <w:p w:rsidR="00D95F2E" w:rsidRPr="00D95F2E" w:rsidRDefault="00D95F2E" w:rsidP="00D95F2E">
      <w:pPr>
        <w:spacing w:after="0" w:line="240" w:lineRule="auto"/>
        <w:rPr>
          <w:sz w:val="28"/>
          <w:szCs w:val="28"/>
        </w:rPr>
      </w:pPr>
    </w:p>
    <w:p w:rsidR="00D95F2E" w:rsidRPr="00D95F2E" w:rsidRDefault="00D95F2E" w:rsidP="00D95F2E">
      <w:pPr>
        <w:spacing w:after="0" w:line="240" w:lineRule="auto"/>
        <w:jc w:val="center"/>
        <w:rPr>
          <w:sz w:val="28"/>
          <w:szCs w:val="28"/>
        </w:rPr>
      </w:pPr>
    </w:p>
    <w:p w:rsidR="00D95F2E" w:rsidRPr="00D95F2E" w:rsidRDefault="00D95F2E" w:rsidP="00D95F2E">
      <w:pPr>
        <w:spacing w:after="0" w:line="240" w:lineRule="auto"/>
        <w:jc w:val="center"/>
        <w:rPr>
          <w:b/>
          <w:sz w:val="28"/>
          <w:szCs w:val="28"/>
        </w:rPr>
      </w:pPr>
      <w:r w:rsidRPr="00D95F2E">
        <w:rPr>
          <w:b/>
          <w:sz w:val="28"/>
          <w:szCs w:val="28"/>
        </w:rPr>
        <w:t xml:space="preserve">Всероссийский конкурс юных исследователей окружающей среды </w:t>
      </w:r>
    </w:p>
    <w:p w:rsidR="00D95F2E" w:rsidRPr="00D95F2E" w:rsidRDefault="00D95F2E" w:rsidP="00D95F2E">
      <w:pPr>
        <w:spacing w:after="0" w:line="240" w:lineRule="auto"/>
        <w:jc w:val="center"/>
        <w:rPr>
          <w:b/>
          <w:sz w:val="28"/>
          <w:szCs w:val="28"/>
        </w:rPr>
      </w:pPr>
      <w:r w:rsidRPr="00D95F2E">
        <w:rPr>
          <w:b/>
          <w:sz w:val="28"/>
          <w:szCs w:val="28"/>
        </w:rPr>
        <w:t>имени Б.В. Всесвятского (с международным участием)</w:t>
      </w:r>
    </w:p>
    <w:p w:rsidR="00D95F2E" w:rsidRPr="00D95F2E" w:rsidRDefault="00D95F2E" w:rsidP="00D95F2E">
      <w:pPr>
        <w:spacing w:after="0" w:line="240" w:lineRule="auto"/>
        <w:jc w:val="center"/>
        <w:rPr>
          <w:sz w:val="28"/>
          <w:szCs w:val="28"/>
        </w:rPr>
      </w:pPr>
    </w:p>
    <w:p w:rsidR="00D95F2E" w:rsidRPr="00D95F2E" w:rsidRDefault="00D95F2E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D95F2E" w:rsidP="00D95F2E">
      <w:pPr>
        <w:spacing w:after="0" w:line="240" w:lineRule="auto"/>
        <w:jc w:val="right"/>
        <w:rPr>
          <w:sz w:val="28"/>
          <w:szCs w:val="28"/>
        </w:rPr>
      </w:pPr>
      <w:r w:rsidRPr="00D95F2E">
        <w:rPr>
          <w:i/>
          <w:sz w:val="28"/>
          <w:szCs w:val="28"/>
        </w:rPr>
        <w:t>Номинация: Юные исследователи</w:t>
      </w: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ind w:right="-1"/>
        <w:jc w:val="center"/>
        <w:rPr>
          <w:b/>
          <w:sz w:val="28"/>
          <w:szCs w:val="28"/>
        </w:rPr>
      </w:pPr>
      <w:r w:rsidRPr="00D95F2E">
        <w:rPr>
          <w:b/>
          <w:sz w:val="28"/>
          <w:szCs w:val="28"/>
        </w:rPr>
        <w:t>Тема: «Содержание диких уток в домашних условиях»</w:t>
      </w:r>
    </w:p>
    <w:p w:rsidR="00BC2049" w:rsidRPr="00D95F2E" w:rsidRDefault="00BC2049" w:rsidP="00D95F2E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ind w:right="-1"/>
        <w:rPr>
          <w:sz w:val="28"/>
          <w:szCs w:val="28"/>
        </w:rPr>
      </w:pPr>
    </w:p>
    <w:tbl>
      <w:tblPr>
        <w:tblStyle w:val="a9"/>
        <w:tblpPr w:leftFromText="180" w:rightFromText="180" w:vertAnchor="text" w:horzAnchor="page" w:tblpX="1445" w:tblpY="229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BC2049" w:rsidRPr="00D95F2E" w:rsidTr="007215F2">
        <w:tc>
          <w:tcPr>
            <w:tcW w:w="5954" w:type="dxa"/>
          </w:tcPr>
          <w:p w:rsidR="00BC2049" w:rsidRPr="00D95F2E" w:rsidRDefault="00BC2049" w:rsidP="00D95F2E">
            <w:pPr>
              <w:ind w:right="-1"/>
              <w:jc w:val="both"/>
              <w:rPr>
                <w:sz w:val="28"/>
                <w:szCs w:val="28"/>
              </w:rPr>
            </w:pPr>
            <w:r w:rsidRPr="00D95F2E">
              <w:rPr>
                <w:sz w:val="28"/>
                <w:szCs w:val="28"/>
              </w:rPr>
              <w:t>Автор:</w:t>
            </w:r>
            <w:r w:rsidRPr="00D95F2E">
              <w:rPr>
                <w:b/>
                <w:bCs/>
                <w:sz w:val="28"/>
                <w:szCs w:val="28"/>
              </w:rPr>
              <w:t>Пугач Андрей Алексеевич,</w:t>
            </w:r>
          </w:p>
          <w:p w:rsidR="00BC2049" w:rsidRPr="00D95F2E" w:rsidRDefault="00BC2049" w:rsidP="00D95F2E">
            <w:pPr>
              <w:ind w:right="-1"/>
              <w:jc w:val="both"/>
              <w:rPr>
                <w:sz w:val="28"/>
                <w:szCs w:val="28"/>
              </w:rPr>
            </w:pPr>
            <w:r w:rsidRPr="00D95F2E">
              <w:rPr>
                <w:sz w:val="28"/>
                <w:szCs w:val="28"/>
              </w:rPr>
              <w:t>учащийся 6 класса муниципального бюджетного общеобразовательного учреждения «Завет-Ленинская школа-детский сад» Джанкойского района Республики Крым, обучающийся учебного объединения «Экологические исследования» муниципального образовательного учреждения дополнительного образования детей «Эколого-биологический центр» Джанкойского района Республики Крым</w:t>
            </w:r>
          </w:p>
          <w:p w:rsidR="00BC2049" w:rsidRPr="00D95F2E" w:rsidRDefault="00BC2049" w:rsidP="00D95F2E">
            <w:pPr>
              <w:ind w:right="-1"/>
              <w:jc w:val="both"/>
              <w:rPr>
                <w:sz w:val="28"/>
                <w:szCs w:val="28"/>
              </w:rPr>
            </w:pPr>
          </w:p>
          <w:p w:rsidR="00BC2049" w:rsidRPr="00D95F2E" w:rsidRDefault="00BC2049" w:rsidP="00D95F2E">
            <w:pPr>
              <w:ind w:right="-1"/>
              <w:jc w:val="both"/>
              <w:rPr>
                <w:sz w:val="28"/>
                <w:szCs w:val="28"/>
              </w:rPr>
            </w:pPr>
            <w:r w:rsidRPr="00D95F2E">
              <w:rPr>
                <w:sz w:val="28"/>
                <w:szCs w:val="28"/>
              </w:rPr>
              <w:t xml:space="preserve">Научный руководитель: </w:t>
            </w:r>
            <w:r w:rsidRPr="00D95F2E">
              <w:rPr>
                <w:b/>
                <w:bCs/>
                <w:sz w:val="28"/>
                <w:szCs w:val="28"/>
              </w:rPr>
              <w:t>Вознюк Ольга Николаевна</w:t>
            </w:r>
            <w:r w:rsidRPr="00D95F2E">
              <w:rPr>
                <w:sz w:val="28"/>
                <w:szCs w:val="28"/>
              </w:rPr>
              <w:t>, педагог дополнительного образования муниципального образовательного учреждения дополнительного образования детей «Эколого-биологический центр» Джанкойского района Республики Крым</w:t>
            </w:r>
          </w:p>
          <w:p w:rsidR="00BC2049" w:rsidRPr="00D95F2E" w:rsidRDefault="00BC2049" w:rsidP="00D95F2E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BC2049" w:rsidRPr="00D95F2E" w:rsidRDefault="00BC2049" w:rsidP="00D95F2E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line="240" w:lineRule="auto"/>
        <w:rPr>
          <w:sz w:val="28"/>
          <w:szCs w:val="28"/>
        </w:rPr>
      </w:pPr>
    </w:p>
    <w:p w:rsidR="00BC2049" w:rsidRPr="00D95F2E" w:rsidRDefault="00BC2049" w:rsidP="00D95F2E">
      <w:pPr>
        <w:spacing w:line="240" w:lineRule="auto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rPr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  <w:r w:rsidRPr="00D95F2E">
        <w:rPr>
          <w:sz w:val="28"/>
          <w:szCs w:val="28"/>
        </w:rPr>
        <w:t>с. Завет-Ленинский</w:t>
      </w:r>
    </w:p>
    <w:p w:rsidR="00BC2049" w:rsidRPr="00D95F2E" w:rsidRDefault="00BC2049" w:rsidP="00D95F2E">
      <w:pPr>
        <w:spacing w:after="0" w:line="240" w:lineRule="auto"/>
        <w:jc w:val="center"/>
        <w:rPr>
          <w:sz w:val="28"/>
          <w:szCs w:val="28"/>
        </w:rPr>
      </w:pPr>
      <w:r w:rsidRPr="00D95F2E">
        <w:rPr>
          <w:sz w:val="28"/>
          <w:szCs w:val="28"/>
        </w:rPr>
        <w:t>2024 год</w:t>
      </w:r>
    </w:p>
    <w:p w:rsidR="00A936B7" w:rsidRPr="00D95F2E" w:rsidRDefault="00A936B7" w:rsidP="00D95F2E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BC2049" w:rsidRPr="00D95F2E" w:rsidRDefault="00BC2049" w:rsidP="00D95F2E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C937C4" w:rsidRPr="00D95F2E" w:rsidRDefault="0021539F" w:rsidP="00D95F2E">
      <w:pPr>
        <w:pStyle w:val="11"/>
      </w:pPr>
      <w:r w:rsidRPr="00D95F2E">
        <w:t>СОДЕРЖАНИЕ</w:t>
      </w:r>
    </w:p>
    <w:p w:rsidR="0021539F" w:rsidRPr="00D95F2E" w:rsidRDefault="0021539F" w:rsidP="00D95F2E">
      <w:pPr>
        <w:pStyle w:val="11"/>
        <w:rPr>
          <w:rStyle w:val="a3"/>
          <w:bCs w:val="0"/>
          <w:color w:val="auto"/>
          <w:szCs w:val="28"/>
          <w:u w:val="none"/>
        </w:rPr>
      </w:pPr>
    </w:p>
    <w:p w:rsidR="0021539F" w:rsidRPr="00D95F2E" w:rsidRDefault="0021539F" w:rsidP="00D95F2E">
      <w:pPr>
        <w:pStyle w:val="11"/>
        <w:rPr>
          <w:rStyle w:val="a3"/>
          <w:bCs w:val="0"/>
          <w:color w:val="auto"/>
          <w:szCs w:val="28"/>
          <w:u w:val="none"/>
        </w:rPr>
      </w:pPr>
    </w:p>
    <w:p w:rsidR="00C937C4" w:rsidRPr="00D95F2E" w:rsidRDefault="00E725EF" w:rsidP="00D95F2E">
      <w:pPr>
        <w:pStyle w:val="11"/>
      </w:pPr>
      <w:hyperlink r:id="rId8" w:anchor="_Toc399980471" w:tgtFrame="_blank" w:history="1">
        <w:r w:rsidR="00C937C4" w:rsidRPr="00D95F2E">
          <w:rPr>
            <w:rStyle w:val="a3"/>
            <w:bCs w:val="0"/>
            <w:color w:val="auto"/>
            <w:szCs w:val="28"/>
            <w:u w:val="none"/>
          </w:rPr>
          <w:t>Введение</w:t>
        </w:r>
      </w:hyperlink>
      <w:r w:rsidR="00455B51" w:rsidRPr="00D95F2E">
        <w:rPr>
          <w:rStyle w:val="a3"/>
          <w:bCs w:val="0"/>
          <w:color w:val="auto"/>
          <w:szCs w:val="28"/>
          <w:u w:val="none"/>
        </w:rPr>
        <w:t xml:space="preserve"> ___________________________________________________</w:t>
      </w:r>
      <w:r w:rsidR="0058720D" w:rsidRPr="00D95F2E">
        <w:rPr>
          <w:rStyle w:val="a3"/>
          <w:b/>
          <w:bCs w:val="0"/>
          <w:color w:val="auto"/>
          <w:szCs w:val="28"/>
          <w:u w:val="none"/>
        </w:rPr>
        <w:t>__________</w:t>
      </w:r>
      <w:r w:rsidR="00D95F2E">
        <w:rPr>
          <w:rStyle w:val="a3"/>
          <w:bCs w:val="0"/>
          <w:color w:val="auto"/>
          <w:szCs w:val="28"/>
          <w:u w:val="none"/>
        </w:rPr>
        <w:t>4</w:t>
      </w:r>
    </w:p>
    <w:p w:rsidR="00C937C4" w:rsidRPr="00D95F2E" w:rsidRDefault="0021539F" w:rsidP="00D95F2E">
      <w:pPr>
        <w:pStyle w:val="11"/>
        <w:rPr>
          <w:rStyle w:val="a3"/>
          <w:bCs w:val="0"/>
          <w:color w:val="auto"/>
          <w:szCs w:val="28"/>
          <w:u w:val="none"/>
        </w:rPr>
      </w:pPr>
      <w:r w:rsidRPr="00D95F2E">
        <w:rPr>
          <w:rStyle w:val="a3"/>
          <w:bCs w:val="0"/>
          <w:color w:val="auto"/>
          <w:szCs w:val="28"/>
          <w:u w:val="none"/>
          <w:lang w:val="en-US"/>
        </w:rPr>
        <w:t>I</w:t>
      </w:r>
      <w:r w:rsidR="00C937C4" w:rsidRPr="00D95F2E">
        <w:rPr>
          <w:rStyle w:val="a3"/>
          <w:bCs w:val="0"/>
          <w:color w:val="auto"/>
          <w:szCs w:val="28"/>
          <w:u w:val="none"/>
        </w:rPr>
        <w:t>.</w:t>
      </w:r>
      <w:hyperlink r:id="rId9" w:anchor="_Toc399980472" w:tgtFrame="_blank" w:history="1">
        <w:r w:rsidR="00C937C4" w:rsidRPr="00D95F2E">
          <w:rPr>
            <w:rStyle w:val="a3"/>
            <w:bCs w:val="0"/>
            <w:color w:val="auto"/>
            <w:szCs w:val="28"/>
            <w:u w:val="none"/>
          </w:rPr>
          <w:t>Теоретическая часть</w:t>
        </w:r>
      </w:hyperlink>
      <w:r w:rsidR="00455B51" w:rsidRPr="00D95F2E">
        <w:rPr>
          <w:rStyle w:val="a3"/>
          <w:bCs w:val="0"/>
          <w:color w:val="auto"/>
          <w:szCs w:val="28"/>
          <w:u w:val="none"/>
        </w:rPr>
        <w:t xml:space="preserve"> ___________________________________________</w:t>
      </w:r>
      <w:r w:rsidR="0058720D" w:rsidRPr="00D95F2E">
        <w:rPr>
          <w:rStyle w:val="a3"/>
          <w:b/>
          <w:bCs w:val="0"/>
          <w:color w:val="auto"/>
          <w:szCs w:val="28"/>
          <w:u w:val="none"/>
        </w:rPr>
        <w:t>_______</w:t>
      </w:r>
      <w:r w:rsidR="00D95F2E">
        <w:rPr>
          <w:rStyle w:val="a3"/>
          <w:b/>
          <w:bCs w:val="0"/>
          <w:color w:val="auto"/>
          <w:szCs w:val="28"/>
          <w:u w:val="none"/>
        </w:rPr>
        <w:t>_</w:t>
      </w:r>
      <w:r w:rsidR="00D95F2E">
        <w:rPr>
          <w:rStyle w:val="a3"/>
          <w:bCs w:val="0"/>
          <w:color w:val="auto"/>
          <w:szCs w:val="28"/>
          <w:u w:val="none"/>
        </w:rPr>
        <w:t>4</w:t>
      </w:r>
    </w:p>
    <w:p w:rsidR="005D6B90" w:rsidRPr="00D95F2E" w:rsidRDefault="005D6B90" w:rsidP="00D95F2E">
      <w:pPr>
        <w:pStyle w:val="11"/>
      </w:pPr>
      <w:r w:rsidRPr="00D95F2E">
        <w:rPr>
          <w:rStyle w:val="a3"/>
          <w:bCs w:val="0"/>
          <w:color w:val="auto"/>
          <w:szCs w:val="28"/>
          <w:u w:val="none"/>
        </w:rPr>
        <w:t>1. Литературный обзор</w:t>
      </w:r>
      <w:r w:rsidR="00455B51" w:rsidRPr="00D95F2E">
        <w:rPr>
          <w:rStyle w:val="a3"/>
          <w:bCs w:val="0"/>
          <w:color w:val="auto"/>
          <w:szCs w:val="28"/>
          <w:u w:val="none"/>
        </w:rPr>
        <w:t xml:space="preserve"> _______________________________________</w:t>
      </w:r>
      <w:r w:rsidR="0058720D" w:rsidRPr="00D95F2E">
        <w:rPr>
          <w:rStyle w:val="a3"/>
          <w:b/>
          <w:bCs w:val="0"/>
          <w:color w:val="auto"/>
          <w:szCs w:val="28"/>
          <w:u w:val="none"/>
        </w:rPr>
        <w:t>__________</w:t>
      </w:r>
      <w:r w:rsidR="00D95F2E">
        <w:rPr>
          <w:rStyle w:val="a3"/>
          <w:b/>
          <w:bCs w:val="0"/>
          <w:color w:val="auto"/>
          <w:szCs w:val="28"/>
          <w:u w:val="none"/>
        </w:rPr>
        <w:t>_</w:t>
      </w:r>
      <w:r w:rsidR="00455B51" w:rsidRPr="00D95F2E">
        <w:rPr>
          <w:rStyle w:val="a3"/>
          <w:bCs w:val="0"/>
          <w:color w:val="auto"/>
          <w:szCs w:val="28"/>
          <w:u w:val="none"/>
        </w:rPr>
        <w:t xml:space="preserve"> </w:t>
      </w:r>
      <w:r w:rsidR="00D95F2E">
        <w:rPr>
          <w:rStyle w:val="a3"/>
          <w:bCs w:val="0"/>
          <w:color w:val="auto"/>
          <w:szCs w:val="28"/>
          <w:u w:val="none"/>
        </w:rPr>
        <w:t>4</w:t>
      </w:r>
    </w:p>
    <w:p w:rsidR="00C937C4" w:rsidRPr="00D95F2E" w:rsidRDefault="00C937C4" w:rsidP="00D95F2E">
      <w:pPr>
        <w:pStyle w:val="21"/>
        <w:shd w:val="clear" w:color="auto" w:fill="FFFFFF"/>
        <w:spacing w:before="0" w:beforeAutospacing="0" w:after="0" w:afterAutospacing="0"/>
        <w:ind w:left="709"/>
        <w:jc w:val="both"/>
        <w:rPr>
          <w:bCs/>
          <w:sz w:val="28"/>
          <w:szCs w:val="28"/>
        </w:rPr>
      </w:pPr>
      <w:r w:rsidRPr="00D95F2E">
        <w:rPr>
          <w:rStyle w:val="a3"/>
          <w:bCs/>
          <w:color w:val="auto"/>
          <w:sz w:val="28"/>
          <w:szCs w:val="28"/>
          <w:u w:val="none"/>
        </w:rPr>
        <w:t xml:space="preserve">1.1. </w:t>
      </w:r>
      <w:r w:rsidR="00261DA7" w:rsidRPr="00D95F2E">
        <w:rPr>
          <w:rStyle w:val="a3"/>
          <w:bCs/>
          <w:color w:val="auto"/>
          <w:sz w:val="28"/>
          <w:szCs w:val="28"/>
          <w:u w:val="none"/>
        </w:rPr>
        <w:t xml:space="preserve">Описание </w:t>
      </w:r>
      <w:hyperlink r:id="rId10" w:anchor="_Toc399980473" w:tgtFrame="_blank" w:history="1">
        <w:r w:rsidRPr="00D95F2E">
          <w:rPr>
            <w:rStyle w:val="a3"/>
            <w:bCs/>
            <w:color w:val="auto"/>
            <w:sz w:val="28"/>
            <w:szCs w:val="28"/>
            <w:u w:val="none"/>
          </w:rPr>
          <w:t>кряквы</w:t>
        </w:r>
      </w:hyperlink>
      <w:r w:rsidR="00261DA7" w:rsidRPr="00D95F2E">
        <w:rPr>
          <w:rStyle w:val="a3"/>
          <w:bCs/>
          <w:color w:val="auto"/>
          <w:sz w:val="28"/>
          <w:szCs w:val="28"/>
          <w:u w:val="none"/>
        </w:rPr>
        <w:t xml:space="preserve"> обыкновенной</w:t>
      </w:r>
      <w:r w:rsidR="00455B51" w:rsidRPr="00D95F2E">
        <w:rPr>
          <w:rStyle w:val="a3"/>
          <w:bCs/>
          <w:color w:val="auto"/>
          <w:sz w:val="28"/>
          <w:szCs w:val="28"/>
          <w:u w:val="none"/>
        </w:rPr>
        <w:t xml:space="preserve"> _________________________</w:t>
      </w:r>
      <w:r w:rsidR="00D95F2E">
        <w:rPr>
          <w:rStyle w:val="a3"/>
          <w:bCs/>
          <w:color w:val="auto"/>
          <w:sz w:val="28"/>
          <w:szCs w:val="28"/>
          <w:u w:val="none"/>
        </w:rPr>
        <w:t>________</w:t>
      </w:r>
      <w:r w:rsidR="00455B51" w:rsidRPr="00D95F2E">
        <w:rPr>
          <w:rStyle w:val="a3"/>
          <w:bCs/>
          <w:color w:val="auto"/>
          <w:sz w:val="28"/>
          <w:szCs w:val="28"/>
          <w:u w:val="none"/>
        </w:rPr>
        <w:t xml:space="preserve"> </w:t>
      </w:r>
      <w:r w:rsidR="00BC2049" w:rsidRPr="00D95F2E">
        <w:rPr>
          <w:rStyle w:val="a3"/>
          <w:bCs/>
          <w:color w:val="auto"/>
          <w:sz w:val="28"/>
          <w:szCs w:val="28"/>
          <w:u w:val="none"/>
        </w:rPr>
        <w:t>5</w:t>
      </w:r>
    </w:p>
    <w:p w:rsidR="00C937C4" w:rsidRPr="00D95F2E" w:rsidRDefault="00C937C4" w:rsidP="00D95F2E">
      <w:pPr>
        <w:pStyle w:val="21"/>
        <w:shd w:val="clear" w:color="auto" w:fill="FFFFFF"/>
        <w:spacing w:before="0" w:beforeAutospacing="0" w:after="0" w:afterAutospacing="0"/>
        <w:ind w:left="709"/>
        <w:jc w:val="both"/>
        <w:rPr>
          <w:rStyle w:val="a3"/>
          <w:bCs/>
          <w:color w:val="auto"/>
          <w:sz w:val="28"/>
          <w:szCs w:val="28"/>
          <w:u w:val="none"/>
        </w:rPr>
      </w:pPr>
      <w:r w:rsidRPr="00D95F2E">
        <w:rPr>
          <w:rStyle w:val="a3"/>
          <w:bCs/>
          <w:color w:val="auto"/>
          <w:sz w:val="28"/>
          <w:szCs w:val="28"/>
          <w:u w:val="none"/>
        </w:rPr>
        <w:t xml:space="preserve">1.2. </w:t>
      </w:r>
      <w:hyperlink r:id="rId11" w:anchor="_Toc399980474" w:tgtFrame="_blank" w:history="1">
        <w:r w:rsidRPr="00D95F2E">
          <w:rPr>
            <w:rStyle w:val="a3"/>
            <w:bCs/>
            <w:color w:val="auto"/>
            <w:sz w:val="28"/>
            <w:szCs w:val="28"/>
            <w:u w:val="none"/>
          </w:rPr>
          <w:t>Местообитание утки-кряквы</w:t>
        </w:r>
      </w:hyperlink>
      <w:r w:rsidR="00455B51" w:rsidRPr="00D95F2E">
        <w:rPr>
          <w:rStyle w:val="a3"/>
          <w:bCs/>
          <w:color w:val="auto"/>
          <w:sz w:val="28"/>
          <w:szCs w:val="28"/>
          <w:u w:val="none"/>
        </w:rPr>
        <w:t xml:space="preserve"> _____________________________</w:t>
      </w:r>
      <w:r w:rsidR="00D95F2E">
        <w:rPr>
          <w:rStyle w:val="a3"/>
          <w:bCs/>
          <w:color w:val="auto"/>
          <w:sz w:val="28"/>
          <w:szCs w:val="28"/>
          <w:u w:val="none"/>
        </w:rPr>
        <w:t>________</w:t>
      </w:r>
      <w:r w:rsidR="00BC2049" w:rsidRPr="00D95F2E">
        <w:rPr>
          <w:rStyle w:val="a3"/>
          <w:bCs/>
          <w:color w:val="auto"/>
          <w:sz w:val="28"/>
          <w:szCs w:val="28"/>
          <w:u w:val="none"/>
        </w:rPr>
        <w:t>5</w:t>
      </w:r>
    </w:p>
    <w:p w:rsidR="005D6B90" w:rsidRPr="00D95F2E" w:rsidRDefault="005D6B90" w:rsidP="00D95F2E">
      <w:pPr>
        <w:pStyle w:val="21"/>
        <w:shd w:val="clear" w:color="auto" w:fill="FFFFFF"/>
        <w:spacing w:before="0" w:beforeAutospacing="0" w:after="0" w:afterAutospacing="0"/>
        <w:ind w:left="709"/>
        <w:jc w:val="both"/>
        <w:rPr>
          <w:bCs/>
          <w:sz w:val="28"/>
          <w:szCs w:val="28"/>
        </w:rPr>
      </w:pPr>
      <w:r w:rsidRPr="00D95F2E">
        <w:rPr>
          <w:rStyle w:val="a3"/>
          <w:bCs/>
          <w:color w:val="auto"/>
          <w:sz w:val="28"/>
          <w:szCs w:val="28"/>
          <w:u w:val="none"/>
        </w:rPr>
        <w:t>1.3. Питание кряквы</w:t>
      </w:r>
      <w:r w:rsidR="00455B51" w:rsidRPr="00D95F2E">
        <w:rPr>
          <w:rStyle w:val="a3"/>
          <w:bCs/>
          <w:color w:val="auto"/>
          <w:sz w:val="28"/>
          <w:szCs w:val="28"/>
          <w:u w:val="none"/>
        </w:rPr>
        <w:t xml:space="preserve"> ______________________________________</w:t>
      </w:r>
      <w:r w:rsidR="0058720D" w:rsidRPr="00D95F2E">
        <w:rPr>
          <w:rStyle w:val="a3"/>
          <w:bCs/>
          <w:color w:val="auto"/>
          <w:sz w:val="28"/>
          <w:szCs w:val="28"/>
          <w:u w:val="none"/>
        </w:rPr>
        <w:t>_________</w:t>
      </w:r>
      <w:r w:rsidR="00D95F2E">
        <w:rPr>
          <w:rStyle w:val="a3"/>
          <w:bCs/>
          <w:color w:val="auto"/>
          <w:sz w:val="28"/>
          <w:szCs w:val="28"/>
          <w:u w:val="none"/>
        </w:rPr>
        <w:t>_5</w:t>
      </w:r>
    </w:p>
    <w:p w:rsidR="00C937C4" w:rsidRPr="00D95F2E" w:rsidRDefault="00C937C4" w:rsidP="00D95F2E">
      <w:pPr>
        <w:pStyle w:val="21"/>
        <w:shd w:val="clear" w:color="auto" w:fill="FFFFFF"/>
        <w:spacing w:before="0" w:beforeAutospacing="0" w:after="0" w:afterAutospacing="0"/>
        <w:ind w:left="709"/>
        <w:jc w:val="both"/>
        <w:rPr>
          <w:rStyle w:val="a3"/>
          <w:bCs/>
          <w:color w:val="auto"/>
          <w:sz w:val="28"/>
          <w:szCs w:val="28"/>
          <w:u w:val="none"/>
        </w:rPr>
      </w:pPr>
      <w:r w:rsidRPr="00D95F2E">
        <w:rPr>
          <w:rStyle w:val="a3"/>
          <w:bCs/>
          <w:color w:val="auto"/>
          <w:sz w:val="28"/>
          <w:szCs w:val="28"/>
          <w:u w:val="none"/>
        </w:rPr>
        <w:t>1.</w:t>
      </w:r>
      <w:r w:rsidR="005D6B90" w:rsidRPr="00D95F2E">
        <w:rPr>
          <w:rStyle w:val="a3"/>
          <w:bCs/>
          <w:color w:val="auto"/>
          <w:sz w:val="28"/>
          <w:szCs w:val="28"/>
          <w:u w:val="none"/>
        </w:rPr>
        <w:t>4</w:t>
      </w:r>
      <w:r w:rsidRPr="00D95F2E">
        <w:rPr>
          <w:rStyle w:val="a3"/>
          <w:bCs/>
          <w:color w:val="auto"/>
          <w:sz w:val="28"/>
          <w:szCs w:val="28"/>
          <w:u w:val="none"/>
        </w:rPr>
        <w:t xml:space="preserve">. </w:t>
      </w:r>
      <w:hyperlink r:id="rId12" w:anchor="_Toc399980475" w:tgtFrame="_blank" w:history="1">
        <w:r w:rsidRPr="00D95F2E">
          <w:rPr>
            <w:rStyle w:val="a3"/>
            <w:bCs/>
            <w:color w:val="auto"/>
            <w:sz w:val="28"/>
            <w:szCs w:val="28"/>
            <w:u w:val="none"/>
          </w:rPr>
          <w:t xml:space="preserve">Особенности </w:t>
        </w:r>
        <w:r w:rsidR="005D6B90" w:rsidRPr="00D95F2E">
          <w:rPr>
            <w:rStyle w:val="a3"/>
            <w:bCs/>
            <w:color w:val="auto"/>
            <w:sz w:val="28"/>
            <w:szCs w:val="28"/>
            <w:u w:val="none"/>
          </w:rPr>
          <w:t>г</w:t>
        </w:r>
        <w:r w:rsidRPr="00D95F2E">
          <w:rPr>
            <w:rStyle w:val="a3"/>
            <w:bCs/>
            <w:color w:val="auto"/>
            <w:sz w:val="28"/>
            <w:szCs w:val="28"/>
            <w:u w:val="none"/>
          </w:rPr>
          <w:t>нездования</w:t>
        </w:r>
      </w:hyperlink>
      <w:r w:rsidR="005D6B90" w:rsidRPr="00D95F2E">
        <w:rPr>
          <w:rStyle w:val="a3"/>
          <w:bCs/>
          <w:color w:val="auto"/>
          <w:sz w:val="28"/>
          <w:szCs w:val="28"/>
          <w:u w:val="none"/>
        </w:rPr>
        <w:t xml:space="preserve"> и выведения потомства</w:t>
      </w:r>
      <w:r w:rsidR="00455B51" w:rsidRPr="00D95F2E">
        <w:rPr>
          <w:rStyle w:val="a3"/>
          <w:bCs/>
          <w:color w:val="auto"/>
          <w:sz w:val="28"/>
          <w:szCs w:val="28"/>
          <w:u w:val="none"/>
        </w:rPr>
        <w:t xml:space="preserve"> ____________</w:t>
      </w:r>
      <w:r w:rsidR="00D95F2E">
        <w:rPr>
          <w:rStyle w:val="a3"/>
          <w:bCs/>
          <w:color w:val="auto"/>
          <w:sz w:val="28"/>
          <w:szCs w:val="28"/>
          <w:u w:val="none"/>
        </w:rPr>
        <w:t>_______</w:t>
      </w:r>
      <w:r w:rsidR="00BC2049" w:rsidRPr="00D95F2E">
        <w:rPr>
          <w:rStyle w:val="a3"/>
          <w:bCs/>
          <w:color w:val="auto"/>
          <w:sz w:val="28"/>
          <w:szCs w:val="28"/>
          <w:u w:val="none"/>
        </w:rPr>
        <w:t>6</w:t>
      </w:r>
    </w:p>
    <w:p w:rsidR="00E9457D" w:rsidRPr="00D95F2E" w:rsidRDefault="00E9457D" w:rsidP="00D95F2E">
      <w:pPr>
        <w:pStyle w:val="21"/>
        <w:shd w:val="clear" w:color="auto" w:fill="FFFFFF"/>
        <w:spacing w:before="0" w:beforeAutospacing="0" w:after="0" w:afterAutospacing="0"/>
        <w:ind w:left="709"/>
        <w:jc w:val="both"/>
        <w:rPr>
          <w:bCs/>
          <w:sz w:val="28"/>
          <w:szCs w:val="28"/>
        </w:rPr>
      </w:pPr>
      <w:r w:rsidRPr="00D95F2E">
        <w:rPr>
          <w:rStyle w:val="a3"/>
          <w:bCs/>
          <w:color w:val="auto"/>
          <w:sz w:val="28"/>
          <w:szCs w:val="28"/>
          <w:u w:val="none"/>
        </w:rPr>
        <w:t>1.5. Линька кряквы</w:t>
      </w:r>
      <w:r w:rsidR="00455B51" w:rsidRPr="00D95F2E">
        <w:rPr>
          <w:rStyle w:val="a3"/>
          <w:bCs/>
          <w:color w:val="auto"/>
          <w:sz w:val="28"/>
          <w:szCs w:val="28"/>
          <w:u w:val="none"/>
        </w:rPr>
        <w:t xml:space="preserve"> ______________________________________</w:t>
      </w:r>
      <w:r w:rsidR="0058720D" w:rsidRPr="00D95F2E">
        <w:rPr>
          <w:rStyle w:val="a3"/>
          <w:bCs/>
          <w:color w:val="auto"/>
          <w:sz w:val="28"/>
          <w:szCs w:val="28"/>
          <w:u w:val="none"/>
        </w:rPr>
        <w:t>_________</w:t>
      </w:r>
      <w:r w:rsidR="00D95F2E">
        <w:rPr>
          <w:rStyle w:val="a3"/>
          <w:bCs/>
          <w:color w:val="auto"/>
          <w:sz w:val="28"/>
          <w:szCs w:val="28"/>
          <w:u w:val="none"/>
        </w:rPr>
        <w:t>__</w:t>
      </w:r>
      <w:r w:rsidR="00BC2049" w:rsidRPr="00D95F2E">
        <w:rPr>
          <w:rStyle w:val="a3"/>
          <w:bCs/>
          <w:color w:val="auto"/>
          <w:sz w:val="28"/>
          <w:szCs w:val="28"/>
          <w:u w:val="none"/>
        </w:rPr>
        <w:t>6</w:t>
      </w:r>
    </w:p>
    <w:p w:rsidR="00C937C4" w:rsidRPr="00D95F2E" w:rsidRDefault="0021539F" w:rsidP="00D95F2E">
      <w:pPr>
        <w:pStyle w:val="11"/>
        <w:rPr>
          <w:rStyle w:val="a3"/>
          <w:bCs w:val="0"/>
          <w:color w:val="auto"/>
          <w:szCs w:val="28"/>
          <w:u w:val="none"/>
        </w:rPr>
      </w:pPr>
      <w:r w:rsidRPr="00D95F2E">
        <w:rPr>
          <w:rFonts w:eastAsia="MS Gothic"/>
          <w:color w:val="auto"/>
          <w:shd w:val="clear" w:color="auto" w:fill="FFFFFF"/>
        </w:rPr>
        <w:t>Ⅱ</w:t>
      </w:r>
      <w:r w:rsidRPr="00D95F2E">
        <w:rPr>
          <w:color w:val="auto"/>
          <w:shd w:val="clear" w:color="auto" w:fill="FFFFFF"/>
        </w:rPr>
        <w:t xml:space="preserve">. </w:t>
      </w:r>
      <w:hyperlink r:id="rId13" w:anchor="_Toc399980476" w:tgtFrame="_blank" w:history="1">
        <w:r w:rsidRPr="00D95F2E">
          <w:rPr>
            <w:rStyle w:val="a3"/>
            <w:bCs w:val="0"/>
            <w:color w:val="auto"/>
            <w:szCs w:val="28"/>
            <w:u w:val="none"/>
          </w:rPr>
          <w:t>Основная</w:t>
        </w:r>
        <w:r w:rsidR="00C937C4" w:rsidRPr="00D95F2E">
          <w:rPr>
            <w:rStyle w:val="a3"/>
            <w:bCs w:val="0"/>
            <w:color w:val="auto"/>
            <w:szCs w:val="28"/>
            <w:u w:val="none"/>
          </w:rPr>
          <w:t xml:space="preserve"> часть</w:t>
        </w:r>
      </w:hyperlink>
      <w:r w:rsidR="00455B51" w:rsidRPr="00D95F2E">
        <w:rPr>
          <w:rStyle w:val="a3"/>
          <w:bCs w:val="0"/>
          <w:color w:val="auto"/>
          <w:szCs w:val="28"/>
          <w:u w:val="none"/>
        </w:rPr>
        <w:t>______________________________________________</w:t>
      </w:r>
      <w:r w:rsidR="0058720D" w:rsidRPr="00D95F2E">
        <w:rPr>
          <w:rStyle w:val="a3"/>
          <w:b/>
          <w:bCs w:val="0"/>
          <w:color w:val="auto"/>
          <w:szCs w:val="28"/>
          <w:u w:val="none"/>
        </w:rPr>
        <w:t>_________</w:t>
      </w:r>
      <w:r w:rsidR="00D95F2E">
        <w:rPr>
          <w:rStyle w:val="a3"/>
          <w:b/>
          <w:bCs w:val="0"/>
          <w:color w:val="auto"/>
          <w:szCs w:val="28"/>
          <w:u w:val="none"/>
        </w:rPr>
        <w:t>_</w:t>
      </w:r>
      <w:r w:rsidR="00D95F2E">
        <w:rPr>
          <w:rStyle w:val="a3"/>
          <w:bCs w:val="0"/>
          <w:color w:val="auto"/>
          <w:szCs w:val="28"/>
          <w:u w:val="none"/>
        </w:rPr>
        <w:t>7</w:t>
      </w:r>
    </w:p>
    <w:p w:rsidR="0021539F" w:rsidRPr="00D95F2E" w:rsidRDefault="0021539F" w:rsidP="00D95F2E">
      <w:pPr>
        <w:pStyle w:val="11"/>
        <w:rPr>
          <w:rStyle w:val="a3"/>
          <w:bCs w:val="0"/>
          <w:color w:val="auto"/>
          <w:szCs w:val="28"/>
          <w:u w:val="none"/>
        </w:rPr>
      </w:pPr>
      <w:r w:rsidRPr="00D95F2E">
        <w:rPr>
          <w:rStyle w:val="a3"/>
          <w:bCs w:val="0"/>
          <w:color w:val="auto"/>
          <w:szCs w:val="28"/>
          <w:u w:val="none"/>
        </w:rPr>
        <w:t>М</w:t>
      </w:r>
      <w:r w:rsidR="00E9457D" w:rsidRPr="00D95F2E">
        <w:rPr>
          <w:rStyle w:val="a3"/>
          <w:bCs w:val="0"/>
          <w:color w:val="auto"/>
          <w:szCs w:val="28"/>
          <w:u w:val="none"/>
        </w:rPr>
        <w:t>етодика наблюдений</w:t>
      </w:r>
      <w:r w:rsidR="00455B51" w:rsidRPr="00D95F2E">
        <w:rPr>
          <w:rStyle w:val="a3"/>
          <w:bCs w:val="0"/>
          <w:color w:val="auto"/>
          <w:szCs w:val="28"/>
          <w:u w:val="none"/>
        </w:rPr>
        <w:t xml:space="preserve"> ________________________________________</w:t>
      </w:r>
      <w:r w:rsidR="0058720D" w:rsidRPr="00D95F2E">
        <w:rPr>
          <w:rStyle w:val="a3"/>
          <w:b/>
          <w:bCs w:val="0"/>
          <w:color w:val="auto"/>
          <w:szCs w:val="28"/>
          <w:u w:val="none"/>
        </w:rPr>
        <w:t>_________</w:t>
      </w:r>
      <w:r w:rsidR="00455B51" w:rsidRPr="00D95F2E">
        <w:rPr>
          <w:rStyle w:val="a3"/>
          <w:bCs w:val="0"/>
          <w:color w:val="auto"/>
          <w:szCs w:val="28"/>
          <w:u w:val="none"/>
        </w:rPr>
        <w:t>__</w:t>
      </w:r>
      <w:r w:rsidR="00D95F2E">
        <w:rPr>
          <w:rStyle w:val="a3"/>
          <w:bCs w:val="0"/>
          <w:color w:val="auto"/>
          <w:szCs w:val="28"/>
          <w:u w:val="none"/>
        </w:rPr>
        <w:t>7</w:t>
      </w:r>
    </w:p>
    <w:p w:rsidR="0021539F" w:rsidRPr="00D95F2E" w:rsidRDefault="00E9457D" w:rsidP="00D95F2E">
      <w:pPr>
        <w:pStyle w:val="11"/>
        <w:rPr>
          <w:rStyle w:val="a3"/>
          <w:bCs w:val="0"/>
          <w:color w:val="auto"/>
          <w:szCs w:val="28"/>
          <w:u w:val="none"/>
        </w:rPr>
      </w:pPr>
      <w:r w:rsidRPr="00D95F2E">
        <w:rPr>
          <w:rStyle w:val="a3"/>
          <w:bCs w:val="0"/>
          <w:color w:val="auto"/>
          <w:szCs w:val="28"/>
          <w:u w:val="none"/>
        </w:rPr>
        <w:t>Материалы наблюдений</w:t>
      </w:r>
      <w:r w:rsidR="00455B51" w:rsidRPr="00D95F2E">
        <w:rPr>
          <w:rStyle w:val="a3"/>
          <w:bCs w:val="0"/>
          <w:color w:val="auto"/>
          <w:szCs w:val="28"/>
          <w:u w:val="none"/>
        </w:rPr>
        <w:t xml:space="preserve"> _____________________________________</w:t>
      </w:r>
      <w:r w:rsidR="0058720D" w:rsidRPr="00D95F2E">
        <w:rPr>
          <w:rStyle w:val="a3"/>
          <w:b/>
          <w:bCs w:val="0"/>
          <w:color w:val="auto"/>
          <w:szCs w:val="28"/>
          <w:u w:val="none"/>
        </w:rPr>
        <w:t>_________</w:t>
      </w:r>
      <w:r w:rsidR="00455B51" w:rsidRPr="00D95F2E">
        <w:rPr>
          <w:rStyle w:val="a3"/>
          <w:bCs w:val="0"/>
          <w:color w:val="auto"/>
          <w:szCs w:val="28"/>
          <w:u w:val="none"/>
        </w:rPr>
        <w:t>___</w:t>
      </w:r>
      <w:r w:rsidR="00D95F2E">
        <w:rPr>
          <w:rStyle w:val="a3"/>
          <w:bCs w:val="0"/>
          <w:color w:val="auto"/>
          <w:szCs w:val="28"/>
          <w:u w:val="none"/>
        </w:rPr>
        <w:t>_7</w:t>
      </w:r>
    </w:p>
    <w:p w:rsidR="00CA5769" w:rsidRPr="00D95F2E" w:rsidRDefault="00C94989" w:rsidP="00D95F2E">
      <w:pPr>
        <w:pStyle w:val="11"/>
        <w:rPr>
          <w:rStyle w:val="a3"/>
          <w:bCs w:val="0"/>
          <w:color w:val="auto"/>
          <w:szCs w:val="28"/>
          <w:u w:val="none"/>
        </w:rPr>
      </w:pPr>
      <w:r w:rsidRPr="00D95F2E">
        <w:rPr>
          <w:rStyle w:val="a3"/>
          <w:bCs w:val="0"/>
          <w:color w:val="auto"/>
          <w:szCs w:val="28"/>
          <w:u w:val="none"/>
        </w:rPr>
        <w:t xml:space="preserve">           2.1. </w:t>
      </w:r>
      <w:r w:rsidR="00067CA6" w:rsidRPr="00D95F2E">
        <w:rPr>
          <w:rStyle w:val="a3"/>
          <w:bCs w:val="0"/>
          <w:color w:val="auto"/>
          <w:szCs w:val="28"/>
          <w:u w:val="none"/>
        </w:rPr>
        <w:t>Наблюдение за поведение и купанием</w:t>
      </w:r>
      <w:r w:rsidR="00CA5769" w:rsidRPr="00D95F2E">
        <w:rPr>
          <w:rStyle w:val="a3"/>
          <w:bCs w:val="0"/>
          <w:color w:val="auto"/>
          <w:szCs w:val="28"/>
          <w:u w:val="none"/>
        </w:rPr>
        <w:t xml:space="preserve"> диких уток</w:t>
      </w:r>
      <w:r w:rsidR="00455B51" w:rsidRPr="00D95F2E">
        <w:rPr>
          <w:rStyle w:val="a3"/>
          <w:bCs w:val="0"/>
          <w:color w:val="auto"/>
          <w:szCs w:val="28"/>
          <w:u w:val="none"/>
        </w:rPr>
        <w:t xml:space="preserve"> ___________</w:t>
      </w:r>
      <w:r w:rsidR="0058720D" w:rsidRPr="00D95F2E">
        <w:rPr>
          <w:rStyle w:val="a3"/>
          <w:b/>
          <w:bCs w:val="0"/>
          <w:color w:val="auto"/>
          <w:szCs w:val="28"/>
          <w:u w:val="none"/>
        </w:rPr>
        <w:t>______</w:t>
      </w:r>
      <w:r w:rsidR="00D95F2E" w:rsidRPr="00D95F2E">
        <w:rPr>
          <w:rStyle w:val="a3"/>
          <w:bCs w:val="0"/>
          <w:color w:val="auto"/>
          <w:szCs w:val="28"/>
          <w:u w:val="none"/>
        </w:rPr>
        <w:t>8-9</w:t>
      </w:r>
    </w:p>
    <w:p w:rsidR="00CA5769" w:rsidRPr="00D95F2E" w:rsidRDefault="00C94989" w:rsidP="00D95F2E">
      <w:pPr>
        <w:pStyle w:val="11"/>
      </w:pPr>
      <w:r w:rsidRPr="00D95F2E">
        <w:t xml:space="preserve">           2.2. </w:t>
      </w:r>
      <w:r w:rsidR="00FC5275" w:rsidRPr="00D95F2E">
        <w:t>Наблюдение за питанием и развитием</w:t>
      </w:r>
      <w:r w:rsidR="00CA5769" w:rsidRPr="00D95F2E">
        <w:t xml:space="preserve"> диких уток</w:t>
      </w:r>
      <w:r w:rsidR="00455B51" w:rsidRPr="00D95F2E">
        <w:t xml:space="preserve"> _____________</w:t>
      </w:r>
      <w:r w:rsidR="00D95F2E">
        <w:t>_____11</w:t>
      </w:r>
    </w:p>
    <w:p w:rsidR="00C937C4" w:rsidRPr="00D95F2E" w:rsidRDefault="00E725EF" w:rsidP="00D95F2E">
      <w:pPr>
        <w:pStyle w:val="11"/>
        <w:rPr>
          <w:color w:val="auto"/>
        </w:rPr>
      </w:pPr>
      <w:hyperlink r:id="rId14" w:anchor="_Toc399980477" w:tgtFrame="_blank" w:history="1">
        <w:r w:rsidR="00C937C4" w:rsidRPr="00D95F2E">
          <w:rPr>
            <w:rStyle w:val="a3"/>
            <w:bCs w:val="0"/>
            <w:color w:val="auto"/>
            <w:szCs w:val="28"/>
            <w:u w:val="none"/>
          </w:rPr>
          <w:t>Выводы</w:t>
        </w:r>
      </w:hyperlink>
      <w:r w:rsidR="00455B51" w:rsidRPr="00D95F2E">
        <w:rPr>
          <w:rStyle w:val="a3"/>
          <w:bCs w:val="0"/>
          <w:color w:val="auto"/>
          <w:szCs w:val="28"/>
          <w:u w:val="none"/>
        </w:rPr>
        <w:t xml:space="preserve"> _________________________________________________________</w:t>
      </w:r>
      <w:r w:rsidR="0058720D" w:rsidRPr="00D95F2E">
        <w:rPr>
          <w:rStyle w:val="a3"/>
          <w:b/>
          <w:bCs w:val="0"/>
          <w:color w:val="auto"/>
          <w:szCs w:val="28"/>
          <w:u w:val="none"/>
        </w:rPr>
        <w:t>_____</w:t>
      </w:r>
      <w:r w:rsidR="00D95F2E">
        <w:rPr>
          <w:rStyle w:val="a3"/>
          <w:b/>
          <w:bCs w:val="0"/>
          <w:color w:val="auto"/>
          <w:szCs w:val="28"/>
          <w:u w:val="none"/>
        </w:rPr>
        <w:t>_</w:t>
      </w:r>
      <w:r w:rsidR="00D95F2E">
        <w:rPr>
          <w:rStyle w:val="a3"/>
          <w:bCs w:val="0"/>
          <w:color w:val="auto"/>
          <w:szCs w:val="28"/>
          <w:u w:val="none"/>
        </w:rPr>
        <w:t>12</w:t>
      </w:r>
    </w:p>
    <w:p w:rsidR="00C937C4" w:rsidRPr="00D95F2E" w:rsidRDefault="00E725EF" w:rsidP="00D95F2E">
      <w:pPr>
        <w:pStyle w:val="11"/>
      </w:pPr>
      <w:hyperlink r:id="rId15" w:anchor="_Toc399980478" w:tgtFrame="_blank" w:history="1">
        <w:r w:rsidR="00C937C4" w:rsidRPr="00D95F2E">
          <w:rPr>
            <w:rStyle w:val="a3"/>
            <w:bCs w:val="0"/>
            <w:color w:val="auto"/>
            <w:szCs w:val="28"/>
            <w:u w:val="none"/>
          </w:rPr>
          <w:t>Заключение</w:t>
        </w:r>
      </w:hyperlink>
      <w:r w:rsidR="00455B51" w:rsidRPr="00D95F2E">
        <w:rPr>
          <w:rStyle w:val="a3"/>
          <w:bCs w:val="0"/>
          <w:color w:val="auto"/>
          <w:szCs w:val="28"/>
          <w:u w:val="none"/>
        </w:rPr>
        <w:t xml:space="preserve"> ___________________________________________________</w:t>
      </w:r>
      <w:r w:rsidR="0058720D" w:rsidRPr="00D95F2E">
        <w:rPr>
          <w:rStyle w:val="a3"/>
          <w:b/>
          <w:bCs w:val="0"/>
          <w:color w:val="auto"/>
          <w:szCs w:val="28"/>
          <w:u w:val="none"/>
        </w:rPr>
        <w:t>_______</w:t>
      </w:r>
      <w:r w:rsidR="00D95F2E">
        <w:rPr>
          <w:rStyle w:val="a3"/>
          <w:b/>
          <w:bCs w:val="0"/>
          <w:color w:val="auto"/>
          <w:szCs w:val="28"/>
          <w:u w:val="none"/>
        </w:rPr>
        <w:t>_</w:t>
      </w:r>
      <w:r w:rsidR="00E05F13" w:rsidRPr="00D95F2E">
        <w:rPr>
          <w:rStyle w:val="a3"/>
          <w:bCs w:val="0"/>
          <w:color w:val="auto"/>
          <w:szCs w:val="28"/>
          <w:u w:val="none"/>
        </w:rPr>
        <w:t>1</w:t>
      </w:r>
      <w:r w:rsidR="00D95F2E">
        <w:rPr>
          <w:rStyle w:val="a3"/>
          <w:bCs w:val="0"/>
          <w:color w:val="auto"/>
          <w:szCs w:val="28"/>
          <w:u w:val="none"/>
        </w:rPr>
        <w:t>3</w:t>
      </w:r>
    </w:p>
    <w:p w:rsidR="00C937C4" w:rsidRPr="00D95F2E" w:rsidRDefault="00E725EF" w:rsidP="00D95F2E">
      <w:pPr>
        <w:pStyle w:val="11"/>
        <w:rPr>
          <w:rStyle w:val="a3"/>
          <w:bCs w:val="0"/>
          <w:color w:val="auto"/>
          <w:szCs w:val="28"/>
          <w:u w:val="none"/>
        </w:rPr>
      </w:pPr>
      <w:hyperlink r:id="rId16" w:anchor="_Toc399980479" w:tgtFrame="_blank" w:history="1">
        <w:r w:rsidR="00C937C4" w:rsidRPr="00D95F2E">
          <w:rPr>
            <w:rStyle w:val="a3"/>
            <w:bCs w:val="0"/>
            <w:color w:val="auto"/>
            <w:szCs w:val="28"/>
            <w:u w:val="none"/>
          </w:rPr>
          <w:t>Список литературы</w:t>
        </w:r>
      </w:hyperlink>
      <w:r w:rsidR="00455B51" w:rsidRPr="00D95F2E">
        <w:rPr>
          <w:rStyle w:val="a3"/>
          <w:bCs w:val="0"/>
          <w:color w:val="auto"/>
          <w:szCs w:val="28"/>
          <w:u w:val="none"/>
        </w:rPr>
        <w:t xml:space="preserve"> ______________________________________________</w:t>
      </w:r>
      <w:r w:rsidR="0058720D" w:rsidRPr="00D95F2E">
        <w:rPr>
          <w:rStyle w:val="a3"/>
          <w:b/>
          <w:bCs w:val="0"/>
          <w:color w:val="auto"/>
          <w:szCs w:val="28"/>
          <w:u w:val="none"/>
        </w:rPr>
        <w:t>______</w:t>
      </w:r>
      <w:r w:rsidR="00D95F2E">
        <w:rPr>
          <w:rStyle w:val="a3"/>
          <w:b/>
          <w:bCs w:val="0"/>
          <w:color w:val="auto"/>
          <w:szCs w:val="28"/>
          <w:u w:val="none"/>
        </w:rPr>
        <w:t>_</w:t>
      </w:r>
      <w:r w:rsidR="00E05F13" w:rsidRPr="00D95F2E">
        <w:rPr>
          <w:rStyle w:val="a3"/>
          <w:bCs w:val="0"/>
          <w:color w:val="auto"/>
          <w:szCs w:val="28"/>
          <w:u w:val="none"/>
        </w:rPr>
        <w:t>1</w:t>
      </w:r>
      <w:r w:rsidR="00D95F2E">
        <w:rPr>
          <w:rStyle w:val="a3"/>
          <w:bCs w:val="0"/>
          <w:color w:val="auto"/>
          <w:szCs w:val="28"/>
          <w:u w:val="none"/>
        </w:rPr>
        <w:t>4</w:t>
      </w:r>
    </w:p>
    <w:p w:rsidR="0021539F" w:rsidRPr="00D95F2E" w:rsidRDefault="0021539F" w:rsidP="00D95F2E">
      <w:pPr>
        <w:pStyle w:val="11"/>
      </w:pPr>
      <w:r w:rsidRPr="00D95F2E">
        <w:rPr>
          <w:rStyle w:val="a3"/>
          <w:bCs w:val="0"/>
          <w:color w:val="auto"/>
          <w:szCs w:val="28"/>
          <w:u w:val="none"/>
        </w:rPr>
        <w:t>Приложения</w:t>
      </w:r>
      <w:r w:rsidR="00455B51" w:rsidRPr="00D95F2E">
        <w:rPr>
          <w:rStyle w:val="a3"/>
          <w:bCs w:val="0"/>
          <w:color w:val="auto"/>
          <w:szCs w:val="28"/>
          <w:u w:val="none"/>
        </w:rPr>
        <w:t xml:space="preserve"> _____________________________________________________</w:t>
      </w:r>
      <w:r w:rsidR="0058720D" w:rsidRPr="00D95F2E">
        <w:rPr>
          <w:rStyle w:val="a3"/>
          <w:b/>
          <w:bCs w:val="0"/>
          <w:color w:val="auto"/>
          <w:szCs w:val="28"/>
          <w:u w:val="none"/>
        </w:rPr>
        <w:t>_____</w:t>
      </w:r>
      <w:r w:rsidR="00D95F2E">
        <w:rPr>
          <w:rStyle w:val="a3"/>
          <w:b/>
          <w:bCs w:val="0"/>
          <w:color w:val="auto"/>
          <w:szCs w:val="28"/>
          <w:u w:val="none"/>
        </w:rPr>
        <w:t>_</w:t>
      </w:r>
      <w:r w:rsidR="00E05F13" w:rsidRPr="00D95F2E">
        <w:rPr>
          <w:rStyle w:val="a3"/>
          <w:bCs w:val="0"/>
          <w:color w:val="auto"/>
          <w:szCs w:val="28"/>
          <w:u w:val="none"/>
        </w:rPr>
        <w:t>1</w:t>
      </w:r>
      <w:r w:rsidR="00D95F2E">
        <w:rPr>
          <w:rStyle w:val="a3"/>
          <w:bCs w:val="0"/>
          <w:color w:val="auto"/>
          <w:szCs w:val="28"/>
          <w:u w:val="none"/>
        </w:rPr>
        <w:t>5</w:t>
      </w:r>
    </w:p>
    <w:p w:rsidR="00C937C4" w:rsidRPr="00D95F2E" w:rsidRDefault="00C937C4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937C4" w:rsidRPr="00D95F2E" w:rsidRDefault="00C937C4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95F2E" w:rsidRPr="00D95F2E" w:rsidRDefault="00D95F2E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539F" w:rsidRPr="00D95F2E" w:rsidRDefault="0021539F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F6FB8" w:rsidRPr="00D95F2E" w:rsidRDefault="003F6FB8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95F2E">
        <w:rPr>
          <w:b/>
          <w:bCs/>
          <w:color w:val="000000"/>
          <w:sz w:val="28"/>
          <w:szCs w:val="28"/>
        </w:rPr>
        <w:lastRenderedPageBreak/>
        <w:t>В</w:t>
      </w:r>
      <w:r w:rsidR="00261DA7" w:rsidRPr="00D95F2E">
        <w:rPr>
          <w:b/>
          <w:bCs/>
          <w:color w:val="000000"/>
          <w:sz w:val="28"/>
          <w:szCs w:val="28"/>
        </w:rPr>
        <w:t>ВЕДЕНИЕ</w:t>
      </w:r>
    </w:p>
    <w:p w:rsidR="00B36307" w:rsidRPr="00D95F2E" w:rsidRDefault="00B36307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50F2A" w:rsidRPr="00D95F2E" w:rsidRDefault="00150F2A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D95F2E">
        <w:rPr>
          <w:color w:val="000000"/>
          <w:sz w:val="28"/>
          <w:szCs w:val="28"/>
        </w:rPr>
        <w:t>Дикая кряква является родоначальником домашней утки и её разнообразных пород, выведенных путём селекции.</w:t>
      </w:r>
      <w:r w:rsidR="00B176F3" w:rsidRPr="00D95F2E">
        <w:rPr>
          <w:color w:val="000000"/>
          <w:sz w:val="28"/>
          <w:szCs w:val="28"/>
        </w:rPr>
        <w:t xml:space="preserve"> Первое научное описание кряквы было сделано в 1758 году шведским </w:t>
      </w:r>
      <w:hyperlink r:id="rId17" w:tgtFrame="Врач" w:history="1">
        <w:r w:rsidR="00B176F3" w:rsidRPr="00D95F2E">
          <w:rPr>
            <w:rStyle w:val="a3"/>
            <w:color w:val="000000"/>
            <w:sz w:val="28"/>
            <w:szCs w:val="28"/>
            <w:u w:val="none"/>
          </w:rPr>
          <w:t>врачом</w:t>
        </w:r>
      </w:hyperlink>
      <w:r w:rsidR="00B176F3" w:rsidRPr="00D95F2E">
        <w:rPr>
          <w:color w:val="000000"/>
          <w:sz w:val="28"/>
          <w:szCs w:val="28"/>
        </w:rPr>
        <w:t> и </w:t>
      </w:r>
      <w:hyperlink r:id="rId18" w:tgtFrame="Натуралист" w:history="1">
        <w:r w:rsidR="00B176F3" w:rsidRPr="00D95F2E">
          <w:rPr>
            <w:rStyle w:val="a3"/>
            <w:color w:val="000000"/>
            <w:sz w:val="28"/>
            <w:szCs w:val="28"/>
            <w:u w:val="none"/>
          </w:rPr>
          <w:t>натуралистом</w:t>
        </w:r>
      </w:hyperlink>
      <w:hyperlink r:id="rId19" w:tgtFrame="Линней, Карл" w:history="1">
        <w:r w:rsidR="00B176F3" w:rsidRPr="00D95F2E">
          <w:rPr>
            <w:rStyle w:val="a3"/>
            <w:color w:val="000000"/>
            <w:sz w:val="28"/>
            <w:szCs w:val="28"/>
            <w:u w:val="none"/>
          </w:rPr>
          <w:t>Карлом Линнеем</w:t>
        </w:r>
      </w:hyperlink>
      <w:r w:rsidR="00B176F3" w:rsidRPr="00D95F2E">
        <w:rPr>
          <w:color w:val="000000"/>
          <w:sz w:val="28"/>
          <w:szCs w:val="28"/>
        </w:rPr>
        <w:t> в 10-м издании «</w:t>
      </w:r>
      <w:hyperlink r:id="rId20" w:tgtFrame="Система природы" w:history="1">
        <w:r w:rsidR="00B176F3" w:rsidRPr="00D95F2E">
          <w:rPr>
            <w:rStyle w:val="a3"/>
            <w:color w:val="000000"/>
            <w:sz w:val="28"/>
            <w:szCs w:val="28"/>
            <w:u w:val="none"/>
          </w:rPr>
          <w:t>Системы природы</w:t>
        </w:r>
      </w:hyperlink>
      <w:r w:rsidR="00B176F3" w:rsidRPr="00D95F2E">
        <w:rPr>
          <w:color w:val="000000"/>
          <w:sz w:val="28"/>
          <w:szCs w:val="28"/>
        </w:rPr>
        <w:t>».</w:t>
      </w:r>
    </w:p>
    <w:p w:rsidR="00897757" w:rsidRPr="00D95F2E" w:rsidRDefault="00150F2A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D95F2E">
        <w:rPr>
          <w:color w:val="000000"/>
          <w:sz w:val="28"/>
          <w:szCs w:val="28"/>
        </w:rPr>
        <w:t>Время первоначального приручения кряквы и начало разведения её в домашнем состоянии неизвестны. В</w:t>
      </w:r>
      <w:hyperlink r:id="rId21" w:tgtFrame="Китай" w:history="1">
        <w:r w:rsidRPr="00D95F2E">
          <w:rPr>
            <w:rStyle w:val="a3"/>
            <w:color w:val="000000"/>
            <w:sz w:val="28"/>
            <w:szCs w:val="28"/>
            <w:u w:val="none"/>
          </w:rPr>
          <w:t>Китае</w:t>
        </w:r>
      </w:hyperlink>
      <w:r w:rsidRPr="00D95F2E">
        <w:rPr>
          <w:color w:val="000000"/>
          <w:sz w:val="28"/>
          <w:szCs w:val="28"/>
        </w:rPr>
        <w:t> уток разводят с незапамятных времён</w:t>
      </w:r>
      <w:r w:rsidR="00DE5DEE" w:rsidRPr="00D95F2E">
        <w:rPr>
          <w:color w:val="000000"/>
          <w:sz w:val="28"/>
          <w:szCs w:val="28"/>
        </w:rPr>
        <w:t>,</w:t>
      </w:r>
      <w:r w:rsidRPr="00D95F2E">
        <w:rPr>
          <w:color w:val="000000"/>
          <w:sz w:val="28"/>
          <w:szCs w:val="28"/>
        </w:rPr>
        <w:t xml:space="preserve"> их разводили также</w:t>
      </w:r>
      <w:hyperlink r:id="rId22" w:tgtFrame="Древние греки" w:history="1">
        <w:r w:rsidRPr="00D95F2E">
          <w:rPr>
            <w:rStyle w:val="a3"/>
            <w:color w:val="000000"/>
            <w:sz w:val="28"/>
            <w:szCs w:val="28"/>
            <w:u w:val="none"/>
          </w:rPr>
          <w:t>древние греки</w:t>
        </w:r>
      </w:hyperlink>
      <w:r w:rsidRPr="00D95F2E">
        <w:rPr>
          <w:color w:val="000000"/>
          <w:sz w:val="28"/>
          <w:szCs w:val="28"/>
        </w:rPr>
        <w:t> и </w:t>
      </w:r>
      <w:hyperlink r:id="rId23" w:tgtFrame="Римляне" w:history="1">
        <w:r w:rsidRPr="00D95F2E">
          <w:rPr>
            <w:rStyle w:val="a3"/>
            <w:color w:val="000000"/>
            <w:sz w:val="28"/>
            <w:szCs w:val="28"/>
            <w:u w:val="none"/>
          </w:rPr>
          <w:t>римляне</w:t>
        </w:r>
      </w:hyperlink>
      <w:r w:rsidRPr="00D95F2E">
        <w:rPr>
          <w:color w:val="000000"/>
          <w:sz w:val="28"/>
          <w:szCs w:val="28"/>
        </w:rPr>
        <w:t>. Ныне многие домашние породы сохранили окраску оперения диких крякв.Существуют наблюдения, что уже после третьего поколения у крякв, воспитывающихся в неволе, становятся заметными некоторые изменения, характерные для домашней утки</w:t>
      </w:r>
      <w:r w:rsidR="000B2832" w:rsidRPr="00D95F2E">
        <w:rPr>
          <w:color w:val="000000"/>
          <w:sz w:val="28"/>
          <w:szCs w:val="28"/>
        </w:rPr>
        <w:t>.</w:t>
      </w:r>
    </w:p>
    <w:p w:rsidR="00DF0E3E" w:rsidRPr="00D95F2E" w:rsidRDefault="00DF0E3E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  Моя семья проживает в сельской местности. У нас большое домашнее хозяйство, мы разводим кур и уток. Но в этом году в нашем хозяйстве появились новые обитатели: дикие утки кряквы. Наши соседи </w:t>
      </w:r>
      <w:r w:rsidR="008D784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прошлом году взяли пару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иких уток </w:t>
      </w:r>
      <w:r w:rsidR="008D784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и получили </w:t>
      </w:r>
      <w:r w:rsidR="00DE5DE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к концу весны первое </w:t>
      </w:r>
      <w:r w:rsidR="008D784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потомство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r w:rsidR="008D784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Всередине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лета мы купили у них трех уточек и селезня.</w:t>
      </w:r>
    </w:p>
    <w:p w:rsidR="00897757" w:rsidRPr="00D95F2E" w:rsidRDefault="00897757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Мне </w:t>
      </w:r>
      <w:r w:rsidR="00DF0E3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очень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интересно наблюдать за </w:t>
      </w:r>
      <w:r w:rsidR="008D147A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икими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ут</w:t>
      </w:r>
      <w:r w:rsidR="00DE5DE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ята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ми: как они едят, купаются, </w:t>
      </w:r>
      <w:r w:rsidR="00DF0E3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обрастают перышками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r w:rsidR="00DE5DE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месте с папой мы сделали для уток водоём. </w:t>
      </w:r>
      <w:r w:rsidR="0080389A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Я помогаю </w:t>
      </w:r>
      <w:r w:rsidR="00DE5DE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родителям </w:t>
      </w:r>
      <w:r w:rsidR="0080389A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кормить их. Начал изучать полезную информацию о крякве в интернет-источниках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и решил провести </w:t>
      </w:r>
      <w:r w:rsidR="0080389A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обственную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исследовательскую работу.</w:t>
      </w:r>
    </w:p>
    <w:p w:rsidR="00D82BB8" w:rsidRPr="00D95F2E" w:rsidRDefault="00D82BB8" w:rsidP="00D95F2E">
      <w:pPr>
        <w:shd w:val="clear" w:color="auto" w:fill="FFFFFF"/>
        <w:spacing w:after="0" w:line="240" w:lineRule="auto"/>
        <w:jc w:val="both"/>
        <w:rPr>
          <w:i/>
          <w:iCs/>
          <w:sz w:val="28"/>
          <w:szCs w:val="28"/>
        </w:rPr>
      </w:pPr>
    </w:p>
    <w:p w:rsidR="00946490" w:rsidRPr="00D95F2E" w:rsidRDefault="00946490" w:rsidP="00D95F2E">
      <w:pPr>
        <w:shd w:val="clear" w:color="auto" w:fill="FFFFFF"/>
        <w:spacing w:after="0" w:line="240" w:lineRule="auto"/>
        <w:jc w:val="both"/>
        <w:rPr>
          <w:color w:val="1A1A1A"/>
          <w:sz w:val="28"/>
          <w:szCs w:val="28"/>
        </w:rPr>
      </w:pPr>
      <w:bookmarkStart w:id="0" w:name="_Hlk180436172"/>
      <w:r w:rsidRPr="00D95F2E">
        <w:rPr>
          <w:i/>
          <w:iCs/>
          <w:sz w:val="28"/>
          <w:szCs w:val="28"/>
        </w:rPr>
        <w:t>Актуальность:</w:t>
      </w:r>
      <w:r w:rsidR="00810D3B" w:rsidRPr="00D95F2E">
        <w:rPr>
          <w:color w:val="1A1A1A"/>
          <w:sz w:val="28"/>
          <w:szCs w:val="28"/>
        </w:rPr>
        <w:t>н</w:t>
      </w:r>
      <w:r w:rsidRPr="00D95F2E">
        <w:rPr>
          <w:rFonts w:eastAsia="Times New Roman"/>
          <w:color w:val="1A1A1A"/>
          <w:kern w:val="0"/>
          <w:sz w:val="28"/>
          <w:szCs w:val="28"/>
          <w:lang w:eastAsia="ru-RU"/>
        </w:rPr>
        <w:t xml:space="preserve">еобходимо изучать особенности содержания и разведения </w:t>
      </w:r>
      <w:r w:rsidRPr="00D95F2E">
        <w:rPr>
          <w:color w:val="1A1A1A"/>
          <w:sz w:val="28"/>
          <w:szCs w:val="28"/>
        </w:rPr>
        <w:t xml:space="preserve">кряквы </w:t>
      </w:r>
      <w:r w:rsidRPr="00D95F2E">
        <w:rPr>
          <w:rFonts w:eastAsia="Times New Roman"/>
          <w:color w:val="1A1A1A"/>
          <w:kern w:val="0"/>
          <w:sz w:val="28"/>
          <w:szCs w:val="28"/>
          <w:lang w:eastAsia="ru-RU"/>
        </w:rPr>
        <w:t>в домашних условиях</w:t>
      </w:r>
      <w:r w:rsidRPr="00D95F2E">
        <w:rPr>
          <w:color w:val="1A1A1A"/>
          <w:sz w:val="28"/>
          <w:szCs w:val="28"/>
        </w:rPr>
        <w:t xml:space="preserve">, т.к. разведение </w:t>
      </w:r>
      <w:r w:rsidRPr="00D95F2E">
        <w:rPr>
          <w:rFonts w:eastAsia="Times New Roman"/>
          <w:color w:val="1A1A1A"/>
          <w:kern w:val="0"/>
          <w:sz w:val="28"/>
          <w:szCs w:val="28"/>
          <w:lang w:eastAsia="ru-RU"/>
        </w:rPr>
        <w:t>диких уток</w:t>
      </w:r>
      <w:r w:rsidRPr="00D95F2E">
        <w:rPr>
          <w:color w:val="1A1A1A"/>
          <w:sz w:val="28"/>
          <w:szCs w:val="28"/>
        </w:rPr>
        <w:t xml:space="preserve"> становится все более популярным направлением</w:t>
      </w:r>
      <w:r w:rsidRPr="00D95F2E">
        <w:rPr>
          <w:rFonts w:eastAsia="Times New Roman"/>
          <w:color w:val="1A1A1A"/>
          <w:kern w:val="0"/>
          <w:sz w:val="28"/>
          <w:szCs w:val="28"/>
          <w:lang w:eastAsia="ru-RU"/>
        </w:rPr>
        <w:t xml:space="preserve">. </w:t>
      </w:r>
    </w:p>
    <w:p w:rsidR="00DE5DEE" w:rsidRPr="00D95F2E" w:rsidRDefault="00DE5DEE" w:rsidP="00D95F2E">
      <w:pP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</w:pPr>
    </w:p>
    <w:p w:rsidR="00897757" w:rsidRPr="00D95F2E" w:rsidRDefault="00897757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Цель работы: </w:t>
      </w:r>
      <w:r w:rsidR="00622E58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исследовать</w:t>
      </w:r>
      <w:r w:rsidR="005007B2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развитие </w:t>
      </w:r>
      <w:r w:rsidR="00FC7422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икой утки кряквы </w:t>
      </w:r>
      <w:r w:rsidR="005007B2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в домашних условиях</w:t>
      </w:r>
      <w:r w:rsidR="00622E58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и сравнить с литературными данными.</w:t>
      </w:r>
    </w:p>
    <w:p w:rsidR="00DE5DEE" w:rsidRPr="00D95F2E" w:rsidRDefault="00DE5DEE" w:rsidP="00D95F2E">
      <w:pPr>
        <w:shd w:val="clear" w:color="auto" w:fill="FFFFFF"/>
        <w:spacing w:after="0" w:line="240" w:lineRule="auto"/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</w:pPr>
    </w:p>
    <w:p w:rsidR="00897757" w:rsidRPr="00D95F2E" w:rsidRDefault="00897757" w:rsidP="00D95F2E">
      <w:pPr>
        <w:shd w:val="clear" w:color="auto" w:fill="FFFFFF"/>
        <w:spacing w:after="0" w:line="240" w:lineRule="auto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Задачи</w:t>
      </w:r>
    </w:p>
    <w:p w:rsidR="005007B2" w:rsidRPr="00D95F2E" w:rsidRDefault="00897757" w:rsidP="00D95F2E">
      <w:pPr>
        <w:pStyle w:val="a8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Изучить литератур</w:t>
      </w:r>
      <w:r w:rsidR="005007B2" w:rsidRPr="00D95F2E">
        <w:rPr>
          <w:rFonts w:eastAsia="Times New Roman"/>
          <w:kern w:val="0"/>
          <w:sz w:val="28"/>
          <w:szCs w:val="28"/>
          <w:lang w:eastAsia="ru-RU"/>
        </w:rPr>
        <w:t>ные источники</w:t>
      </w: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 о поведении, размножении и развитии кряквы обыкновенной.</w:t>
      </w:r>
    </w:p>
    <w:p w:rsidR="00622E58" w:rsidRPr="00D95F2E" w:rsidRDefault="005007B2" w:rsidP="00D95F2E">
      <w:pPr>
        <w:pStyle w:val="a8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Провести </w:t>
      </w:r>
      <w:r w:rsidR="00622E58" w:rsidRPr="00D95F2E">
        <w:rPr>
          <w:rFonts w:eastAsia="Times New Roman"/>
          <w:kern w:val="0"/>
          <w:sz w:val="28"/>
          <w:szCs w:val="28"/>
          <w:lang w:eastAsia="ru-RU"/>
        </w:rPr>
        <w:t xml:space="preserve">наблюдение за развитием, питанием, линькой кряквы в домашних условиях. </w:t>
      </w:r>
    </w:p>
    <w:p w:rsidR="00897757" w:rsidRPr="00D95F2E" w:rsidRDefault="00897757" w:rsidP="00D95F2E">
      <w:pPr>
        <w:pStyle w:val="a8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Сравнить полученные результаты с литературными данными, сделать выводы.</w:t>
      </w:r>
    </w:p>
    <w:p w:rsidR="00622E58" w:rsidRPr="00D95F2E" w:rsidRDefault="00622E58" w:rsidP="00D95F2E">
      <w:pPr>
        <w:shd w:val="clear" w:color="auto" w:fill="FFFFFF"/>
        <w:spacing w:after="0" w:line="240" w:lineRule="auto"/>
        <w:jc w:val="both"/>
        <w:rPr>
          <w:rFonts w:eastAsia="Times New Roman"/>
          <w:i/>
          <w:iCs/>
          <w:kern w:val="0"/>
          <w:sz w:val="28"/>
          <w:szCs w:val="28"/>
          <w:lang w:eastAsia="ru-RU"/>
        </w:rPr>
      </w:pPr>
    </w:p>
    <w:p w:rsidR="005007B2" w:rsidRPr="00D95F2E" w:rsidRDefault="005007B2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Основные методы исследования: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изучение литератур</w:t>
      </w:r>
      <w:r w:rsidR="00282C82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ных источников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, наблюдение, </w:t>
      </w:r>
      <w:r w:rsidR="00566417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фотографирование,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сравнение с последующим описанием.</w:t>
      </w:r>
    </w:p>
    <w:p w:rsidR="00DE5DEE" w:rsidRPr="00D95F2E" w:rsidRDefault="00DE5DEE" w:rsidP="00D95F2E">
      <w:pPr>
        <w:shd w:val="clear" w:color="auto" w:fill="FFFFFF"/>
        <w:spacing w:after="0" w:line="240" w:lineRule="auto"/>
        <w:rPr>
          <w:rFonts w:eastAsia="Times New Roman"/>
          <w:i/>
          <w:iCs/>
          <w:color w:val="000000"/>
          <w:kern w:val="0"/>
          <w:sz w:val="28"/>
          <w:szCs w:val="28"/>
          <w:highlight w:val="yellow"/>
          <w:lang w:eastAsia="ru-RU"/>
        </w:rPr>
      </w:pPr>
    </w:p>
    <w:p w:rsidR="0080389A" w:rsidRPr="00D95F2E" w:rsidRDefault="0080389A" w:rsidP="00D95F2E">
      <w:pPr>
        <w:shd w:val="clear" w:color="auto" w:fill="FFFFFF"/>
        <w:spacing w:after="0" w:line="240" w:lineRule="auto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Гипотеза: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 </w:t>
      </w:r>
      <w:r w:rsidR="00C15CF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икие утки </w:t>
      </w:r>
      <w:r w:rsidR="008D784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легко поддаются одомашниванию.</w:t>
      </w:r>
    </w:p>
    <w:bookmarkEnd w:id="0"/>
    <w:p w:rsidR="00131059" w:rsidRPr="00D95F2E" w:rsidRDefault="00131059" w:rsidP="00D95F2E">
      <w:pPr>
        <w:shd w:val="clear" w:color="auto" w:fill="FFFFFF"/>
        <w:spacing w:after="0" w:line="240" w:lineRule="auto"/>
        <w:jc w:val="both"/>
        <w:rPr>
          <w:i/>
          <w:iCs/>
          <w:sz w:val="28"/>
          <w:szCs w:val="28"/>
        </w:rPr>
      </w:pPr>
    </w:p>
    <w:p w:rsidR="00131059" w:rsidRPr="00D95F2E" w:rsidRDefault="00131059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26E1" w:rsidRPr="00D95F2E" w:rsidRDefault="00C226E1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26E1" w:rsidRDefault="00C226E1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5F2E" w:rsidRPr="00D95F2E" w:rsidRDefault="00D95F2E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1DA7" w:rsidRPr="00D95F2E" w:rsidRDefault="00261DA7" w:rsidP="00D95F2E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95F2E">
        <w:rPr>
          <w:b/>
          <w:sz w:val="28"/>
          <w:szCs w:val="28"/>
        </w:rPr>
        <w:lastRenderedPageBreak/>
        <w:t>Ⅰ. Теоретическая часть</w:t>
      </w:r>
    </w:p>
    <w:p w:rsidR="005D6B90" w:rsidRPr="00D95F2E" w:rsidRDefault="005D6B90" w:rsidP="00D95F2E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61DA7" w:rsidRPr="00D95F2E" w:rsidRDefault="00261DA7" w:rsidP="00D95F2E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95F2E">
        <w:rPr>
          <w:b/>
          <w:sz w:val="28"/>
          <w:szCs w:val="28"/>
        </w:rPr>
        <w:t>Литературный обзор</w:t>
      </w:r>
    </w:p>
    <w:p w:rsidR="00566417" w:rsidRPr="00D95F2E" w:rsidRDefault="00566417" w:rsidP="00D95F2E">
      <w:pPr>
        <w:pStyle w:val="a8"/>
        <w:shd w:val="clear" w:color="auto" w:fill="FFFFFF"/>
        <w:tabs>
          <w:tab w:val="left" w:pos="1985"/>
        </w:tabs>
        <w:spacing w:after="0" w:line="240" w:lineRule="auto"/>
        <w:outlineLvl w:val="3"/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</w:pPr>
      <w:r w:rsidRPr="00D95F2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Систематика кряквы обыкновенной</w:t>
      </w:r>
    </w:p>
    <w:p w:rsidR="00566417" w:rsidRPr="00D95F2E" w:rsidRDefault="00566417" w:rsidP="00D95F2E">
      <w:pPr>
        <w:shd w:val="clear" w:color="auto" w:fill="FFFFFF"/>
        <w:tabs>
          <w:tab w:val="left" w:pos="1985"/>
        </w:tabs>
        <w:spacing w:after="0" w:line="240" w:lineRule="auto"/>
        <w:outlineLvl w:val="3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Кряква, обыкновенная кряква(</w:t>
      </w:r>
      <w:hyperlink r:id="rId24" w:tooltip="Латинский язык" w:history="1">
        <w:r w:rsidRPr="00D95F2E">
          <w:rPr>
            <w:rFonts w:eastAsia="Times New Roman"/>
            <w:kern w:val="0"/>
            <w:sz w:val="28"/>
            <w:szCs w:val="28"/>
            <w:u w:val="single"/>
            <w:lang w:eastAsia="ru-RU"/>
          </w:rPr>
          <w:t>лат.</w:t>
        </w:r>
      </w:hyperlink>
      <w:r w:rsidRPr="00D95F2E">
        <w:rPr>
          <w:rFonts w:eastAsia="Times New Roman"/>
          <w:kern w:val="0"/>
          <w:sz w:val="28"/>
          <w:szCs w:val="28"/>
          <w:lang w:eastAsia="ru-RU"/>
        </w:rPr>
        <w:t> </w:t>
      </w:r>
      <w:r w:rsidRPr="00D95F2E">
        <w:rPr>
          <w:rFonts w:eastAsia="Times New Roman"/>
          <w:i/>
          <w:iCs/>
          <w:kern w:val="0"/>
          <w:sz w:val="28"/>
          <w:szCs w:val="28"/>
          <w:lang w:val="la-Latn" w:eastAsia="ru-RU"/>
        </w:rPr>
        <w:t>Anasplatyrhynchos</w:t>
      </w:r>
      <w:r w:rsidRPr="00D95F2E">
        <w:rPr>
          <w:rFonts w:eastAsia="Times New Roman"/>
          <w:kern w:val="0"/>
          <w:sz w:val="28"/>
          <w:szCs w:val="28"/>
          <w:lang w:eastAsia="ru-RU"/>
        </w:rPr>
        <w:t>)</w:t>
      </w:r>
    </w:p>
    <w:p w:rsidR="00566417" w:rsidRPr="00D95F2E" w:rsidRDefault="00566417" w:rsidP="00D95F2E">
      <w:pPr>
        <w:tabs>
          <w:tab w:val="left" w:pos="0"/>
          <w:tab w:val="left" w:pos="692"/>
          <w:tab w:val="left" w:pos="1985"/>
        </w:tabs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Научная классификация: отряд – Гусеобразные, семейство – Утиные, род -</w:t>
      </w:r>
      <w:r w:rsidRPr="00D95F2E">
        <w:rPr>
          <w:color w:val="231F20"/>
          <w:sz w:val="28"/>
          <w:szCs w:val="28"/>
        </w:rPr>
        <w:t xml:space="preserve"> Речные утки (Anas) Кряква (Anasplatyrhynchos).</w:t>
      </w:r>
    </w:p>
    <w:p w:rsidR="00566417" w:rsidRPr="00D95F2E" w:rsidRDefault="00566417" w:rsidP="00D95F2E">
      <w:pPr>
        <w:shd w:val="clear" w:color="auto" w:fill="FFFFFF"/>
        <w:tabs>
          <w:tab w:val="left" w:pos="1985"/>
        </w:tabs>
        <w:spacing w:after="0" w:line="240" w:lineRule="auto"/>
        <w:outlineLvl w:val="3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897757" w:rsidRPr="00D95F2E" w:rsidRDefault="00897757" w:rsidP="00D95F2E">
      <w:pPr>
        <w:shd w:val="clear" w:color="auto" w:fill="FFFFFF"/>
        <w:tabs>
          <w:tab w:val="left" w:pos="1985"/>
        </w:tabs>
        <w:spacing w:after="0" w:line="240" w:lineRule="auto"/>
        <w:outlineLvl w:val="3"/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</w:pPr>
      <w:r w:rsidRPr="00D95F2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1.</w:t>
      </w:r>
      <w:r w:rsidR="003C35D1" w:rsidRPr="00D95F2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1</w:t>
      </w:r>
      <w:r w:rsidRPr="00D95F2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. Описание кряквы обыкновенной</w:t>
      </w:r>
    </w:p>
    <w:p w:rsidR="0008452D" w:rsidRPr="00D95F2E" w:rsidRDefault="00EA7B49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1" w:name="_Hlk180436262"/>
      <w:r w:rsidRPr="00D95F2E">
        <w:rPr>
          <w:rFonts w:eastAsia="Times New Roman"/>
          <w:kern w:val="0"/>
          <w:sz w:val="28"/>
          <w:szCs w:val="28"/>
          <w:lang w:eastAsia="ru-RU"/>
        </w:rPr>
        <w:t>Кряква — </w:t>
      </w:r>
      <w:r w:rsidR="008D147A" w:rsidRPr="00D95F2E">
        <w:rPr>
          <w:sz w:val="28"/>
          <w:szCs w:val="28"/>
        </w:rPr>
        <w:t>наиболее известная и распространённая дикая утка, является предком домашних уток. </w:t>
      </w:r>
      <w:bookmarkEnd w:id="1"/>
      <w:r w:rsidR="008D147A" w:rsidRPr="00D95F2E">
        <w:rPr>
          <w:rFonts w:eastAsia="Times New Roman"/>
          <w:kern w:val="0"/>
          <w:sz w:val="28"/>
          <w:szCs w:val="28"/>
          <w:lang w:eastAsia="ru-RU"/>
        </w:rPr>
        <w:t>Э</w:t>
      </w:r>
      <w:r w:rsidR="00486237" w:rsidRPr="00D95F2E">
        <w:rPr>
          <w:rFonts w:eastAsia="Times New Roman"/>
          <w:kern w:val="0"/>
          <w:sz w:val="28"/>
          <w:szCs w:val="28"/>
          <w:lang w:eastAsia="ru-RU"/>
        </w:rPr>
        <w:t>та птица относится к семейству утиных и является одним из самых широко распространенных видов данного семейства. Они считаются самыми крупными среди сородичей</w:t>
      </w:r>
      <w:r w:rsidR="005244D4" w:rsidRPr="00D95F2E">
        <w:rPr>
          <w:rFonts w:eastAsia="Times New Roman"/>
          <w:kern w:val="0"/>
          <w:sz w:val="28"/>
          <w:szCs w:val="28"/>
          <w:lang w:eastAsia="ru-RU"/>
        </w:rPr>
        <w:t xml:space="preserve"> (рис. № 2)</w:t>
      </w:r>
      <w:r w:rsidR="00486237" w:rsidRPr="00D95F2E">
        <w:rPr>
          <w:rFonts w:eastAsia="Times New Roman"/>
          <w:kern w:val="0"/>
          <w:sz w:val="28"/>
          <w:szCs w:val="28"/>
          <w:lang w:eastAsia="ru-RU"/>
        </w:rPr>
        <w:t>. Длина тела самца достигает 62 см, самка немного меньше -57 см. Вес взрослой особи равен примерно 1,5 кг, но может достигать 2,5 кг. Продолжительность жизни кряквы в среднем составляет 5-10 лет, но известны случаи, когда она доживала до 20 лет.</w:t>
      </w:r>
    </w:p>
    <w:p w:rsidR="0008452D" w:rsidRPr="00D95F2E" w:rsidRDefault="00486237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Внешний вид самцов и самок разительно отличается. Женская особь имеет серо-коричневый цвет оперения, который на груди и животе немного светлее, чем на спине и на крыльях. По всей площади оперения имеются темные пятна в виде штрихов. В области хвоста окрас перьев переходит в светлый, и даже белый цвет. На крыле имеется блестящее зеркальце фиолетового цвета, обрамленное со всех сторон белой полоской</w:t>
      </w:r>
      <w:r w:rsidR="005244D4" w:rsidRPr="00D95F2E">
        <w:rPr>
          <w:rFonts w:eastAsia="Times New Roman"/>
          <w:kern w:val="0"/>
          <w:sz w:val="28"/>
          <w:szCs w:val="28"/>
          <w:lang w:eastAsia="ru-RU"/>
        </w:rPr>
        <w:t xml:space="preserve"> (рис.№ 4, 6)</w:t>
      </w: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. </w:t>
      </w:r>
    </w:p>
    <w:p w:rsidR="0008452D" w:rsidRPr="00D95F2E" w:rsidRDefault="00486237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Окрас самца более яркий, особенно в брачный период. Голова и шея его покрыта перьями сине-зеленого цвета. В нижней части шеи выделяется белая полоса в виде ошейника. Спина и брюхо имеют сероватый оттенок, грудь и крылья имеют шоколадно-коричневый цвет</w:t>
      </w:r>
      <w:r w:rsidR="005244D4" w:rsidRPr="00D95F2E">
        <w:rPr>
          <w:rFonts w:eastAsia="Times New Roman"/>
          <w:kern w:val="0"/>
          <w:sz w:val="28"/>
          <w:szCs w:val="28"/>
          <w:lang w:eastAsia="ru-RU"/>
        </w:rPr>
        <w:t xml:space="preserve"> (рис. № 3, 7)</w:t>
      </w:r>
      <w:r w:rsidRPr="00D95F2E">
        <w:rPr>
          <w:rFonts w:eastAsia="Times New Roman"/>
          <w:kern w:val="0"/>
          <w:sz w:val="28"/>
          <w:szCs w:val="28"/>
          <w:lang w:eastAsia="ru-RU"/>
        </w:rPr>
        <w:t>. На крыльях имеются похожие как у самки зеркальца. Спина ближе к хвосту покрыта темным почти черным оперением, переходящим в черное надхвостье и черный завиток на самом хвосте. В целом хвост состоит из прямых перьев светло-серого цвета. Окраска оперения самца меняется, и летом после линьки он становится, более похож на окрас самки. Ноги у самца имеют яркий оранжевый цвет</w:t>
      </w:r>
      <w:r w:rsidR="00430ADF" w:rsidRPr="00D95F2E">
        <w:rPr>
          <w:rFonts w:eastAsia="Times New Roman"/>
          <w:kern w:val="0"/>
          <w:sz w:val="28"/>
          <w:szCs w:val="28"/>
          <w:lang w:eastAsia="ru-RU"/>
        </w:rPr>
        <w:t>.</w:t>
      </w: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 Нос самца имеет более яркий оливково-оранжевый оттенок у основания, переходящий в желтый цвет на конце. Нос самочки меняется от оливкового цвета у основания до темно-серого оттенка на конце.</w:t>
      </w:r>
    </w:p>
    <w:p w:rsidR="003C35D1" w:rsidRPr="00D95F2E" w:rsidRDefault="00430ADF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br/>
      </w:r>
      <w:r w:rsidR="003C35D1" w:rsidRPr="00D95F2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 xml:space="preserve">1.2. </w:t>
      </w:r>
      <w:r w:rsidR="00D1098B" w:rsidRPr="00D95F2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Места обитания</w:t>
      </w:r>
      <w:r w:rsidR="003C35D1" w:rsidRPr="00D95F2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 xml:space="preserve"> кряквы</w:t>
      </w:r>
    </w:p>
    <w:p w:rsidR="00D1098B" w:rsidRPr="00D95F2E" w:rsidRDefault="00486237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Крякву можно встретить на всех континентах земного шара, за исключением Антарктиды. В Беларуси и России встречаются как перелетные птицы, так и те, что гнездятся в наших водоемах и болотах. По количеству этот вид водоплавающих превышает численность остальных разновидностей. Основными местами гнездования крякв являются кустарники, заросли камыша, высокой травы рядом с водоемом. При отсутствии больших водоемом они строят свои гнезда в полях, на болотах, по берегам каналов. Они быстро привыкают к присутствию человека и не боятся его. Поэтому много их живет на городских водоемах, водохранилищах и реках. В городах они могут гнездиться даже на чердаках и крышах домов.</w:t>
      </w:r>
    </w:p>
    <w:p w:rsidR="003C35D1" w:rsidRPr="00D95F2E" w:rsidRDefault="00486237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На зимовку кряквы улетают в теплые страны. Их можно встретить на берегах Дона и Волги, на побережье Каспийского, Черного и Средиземного моря. Долетают стаи уток даже до Египта. Утки северо-западного региона зимуют на побережье Дании, Великобритании и Франции. </w:t>
      </w:r>
    </w:p>
    <w:p w:rsidR="00D1098B" w:rsidRPr="00D95F2E" w:rsidRDefault="00486237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Многие пары на зиму остаются у нас </w:t>
      </w:r>
      <w:r w:rsidR="00D1098B" w:rsidRPr="00D95F2E">
        <w:rPr>
          <w:rFonts w:eastAsia="Times New Roman"/>
          <w:kern w:val="0"/>
          <w:sz w:val="28"/>
          <w:szCs w:val="28"/>
          <w:lang w:eastAsia="ru-RU"/>
        </w:rPr>
        <w:t xml:space="preserve">в Крыму </w:t>
      </w:r>
      <w:r w:rsidRPr="00D95F2E">
        <w:rPr>
          <w:rFonts w:eastAsia="Times New Roman"/>
          <w:kern w:val="0"/>
          <w:sz w:val="28"/>
          <w:szCs w:val="28"/>
          <w:lang w:eastAsia="ru-RU"/>
        </w:rPr>
        <w:t>на незамерзающих водоемах.</w:t>
      </w:r>
    </w:p>
    <w:p w:rsidR="00191BBF" w:rsidRPr="00D95F2E" w:rsidRDefault="003C35D1" w:rsidP="00D95F2E">
      <w:pPr>
        <w:tabs>
          <w:tab w:val="left" w:pos="1985"/>
        </w:tabs>
        <w:spacing w:after="0" w:line="240" w:lineRule="auto"/>
        <w:jc w:val="both"/>
        <w:rPr>
          <w:color w:val="1F1F1F"/>
          <w:sz w:val="28"/>
          <w:szCs w:val="28"/>
          <w:shd w:val="clear" w:color="auto" w:fill="FFFFFF"/>
        </w:rPr>
      </w:pPr>
      <w:r w:rsidRPr="00D95F2E">
        <w:rPr>
          <w:color w:val="1F1F1F"/>
          <w:sz w:val="28"/>
          <w:szCs w:val="28"/>
          <w:shd w:val="clear" w:color="auto" w:fill="FFFFFF"/>
        </w:rPr>
        <w:t>В </w:t>
      </w:r>
      <w:r w:rsidRPr="00D95F2E">
        <w:rPr>
          <w:color w:val="040C28"/>
          <w:sz w:val="28"/>
          <w:szCs w:val="28"/>
        </w:rPr>
        <w:t>Крыму</w:t>
      </w:r>
      <w:r w:rsidRPr="00D95F2E">
        <w:rPr>
          <w:color w:val="1F1F1F"/>
          <w:sz w:val="28"/>
          <w:szCs w:val="28"/>
          <w:shd w:val="clear" w:color="auto" w:fill="FFFFFF"/>
        </w:rPr>
        <w:t> утка </w:t>
      </w:r>
      <w:r w:rsidRPr="00D95F2E">
        <w:rPr>
          <w:color w:val="040C28"/>
          <w:sz w:val="28"/>
          <w:szCs w:val="28"/>
        </w:rPr>
        <w:t>кряква</w:t>
      </w:r>
      <w:r w:rsidRPr="00D95F2E">
        <w:rPr>
          <w:color w:val="1F1F1F"/>
          <w:sz w:val="28"/>
          <w:szCs w:val="28"/>
          <w:shd w:val="clear" w:color="auto" w:fill="FFFFFF"/>
        </w:rPr>
        <w:t> - обычная гнездящаяся птица. Пролет в сентябре - октябре. Образует крупные зимовочные скопления. Питается на воде мелкими беспозвоночными и водными растениями, на суше посещает убранные поля кукурузы, риса, пшеницы.</w:t>
      </w:r>
      <w:r w:rsidR="00191BBF" w:rsidRPr="00D95F2E">
        <w:rPr>
          <w:color w:val="1F1F1F"/>
          <w:sz w:val="28"/>
          <w:szCs w:val="28"/>
          <w:shd w:val="clear" w:color="auto" w:fill="FFFFFF"/>
        </w:rPr>
        <w:t xml:space="preserve">Огромные стаи диких уток зимуют в водоемах Сиваша на севере Крыма. </w:t>
      </w:r>
      <w:r w:rsidR="00A4374C" w:rsidRPr="00D95F2E">
        <w:rPr>
          <w:color w:val="1F1F1F"/>
          <w:sz w:val="28"/>
          <w:szCs w:val="28"/>
          <w:shd w:val="clear" w:color="auto" w:fill="FFFFFF"/>
        </w:rPr>
        <w:t>Кряква</w:t>
      </w:r>
      <w:r w:rsidR="00191BBF" w:rsidRPr="00D95F2E">
        <w:rPr>
          <w:color w:val="1F1F1F"/>
          <w:sz w:val="28"/>
          <w:szCs w:val="28"/>
          <w:shd w:val="clear" w:color="auto" w:fill="FFFFFF"/>
        </w:rPr>
        <w:t xml:space="preserve"> легко живет в водоемах с солоноватой водойи в прибрежных участках моря.</w:t>
      </w:r>
    </w:p>
    <w:p w:rsidR="005D6B90" w:rsidRPr="00D95F2E" w:rsidRDefault="005D6B90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D6B90" w:rsidRPr="00D95F2E" w:rsidRDefault="005D6B90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</w:pPr>
      <w:r w:rsidRPr="00D95F2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1.3. П</w:t>
      </w:r>
      <w:r w:rsidR="00D1098B" w:rsidRPr="00D95F2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 xml:space="preserve">итание </w:t>
      </w:r>
      <w:r w:rsidRPr="00D95F2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кряквы</w:t>
      </w:r>
    </w:p>
    <w:p w:rsidR="00500126" w:rsidRPr="00D95F2E" w:rsidRDefault="00500126" w:rsidP="00D95F2E">
      <w:pPr>
        <w:tabs>
          <w:tab w:val="left" w:pos="3240"/>
          <w:tab w:val="left" w:pos="6300"/>
        </w:tabs>
        <w:spacing w:after="0" w:line="240" w:lineRule="auto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Состав кормов кряквы весьма разнообразен. В нем представлены как растения, так и животные. Из  растительных кормов утки в большом количестве поедают зеленые части, семена и луковицы водных растений - ряски, роголистника, осок, а также семена различных злаков; из животных - различных водных насекомых и их личинок, ракообразных и моллюсков.</w:t>
      </w:r>
    </w:p>
    <w:p w:rsidR="00D1098B" w:rsidRPr="00D95F2E" w:rsidRDefault="00486237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После сбора урожая стаи отправляются на жировку на поля, где можно найти достаточно оставшегося зерна. Зимой, оставшиеся на водоемах птицы, питаются моллюсками, побегами водных растений и семенами, иногда даже рыбами и лягушками</w:t>
      </w:r>
      <w:r w:rsidR="005244D4" w:rsidRPr="00D95F2E">
        <w:rPr>
          <w:rFonts w:eastAsia="Times New Roman"/>
          <w:kern w:val="0"/>
          <w:sz w:val="28"/>
          <w:szCs w:val="28"/>
          <w:lang w:eastAsia="ru-RU"/>
        </w:rPr>
        <w:t xml:space="preserve"> (рис. № 5)</w:t>
      </w:r>
      <w:r w:rsidRPr="00D95F2E">
        <w:rPr>
          <w:rFonts w:eastAsia="Times New Roman"/>
          <w:kern w:val="0"/>
          <w:sz w:val="28"/>
          <w:szCs w:val="28"/>
          <w:lang w:eastAsia="ru-RU"/>
        </w:rPr>
        <w:t>. Весной и летом кряквы питаются чаще в дневное время, а ночью они отдыхают. Особенно активно кормятся они в утренние и вечерние часы. С наступлением охотничьего сезона кряквы быстро меняют свой режим и переходят на ночное питание и бодрствование. Днем они собираются в труднодоступных местах, где чистят свои перышки и отдыхают.</w:t>
      </w:r>
    </w:p>
    <w:p w:rsidR="00500126" w:rsidRPr="00D95F2E" w:rsidRDefault="00500126" w:rsidP="00D95F2E">
      <w:pPr>
        <w:tabs>
          <w:tab w:val="left" w:pos="3240"/>
          <w:tab w:val="left" w:pos="6300"/>
        </w:tabs>
        <w:spacing w:after="0" w:line="240" w:lineRule="auto"/>
        <w:jc w:val="both"/>
        <w:rPr>
          <w:sz w:val="28"/>
          <w:szCs w:val="28"/>
        </w:rPr>
      </w:pPr>
    </w:p>
    <w:p w:rsidR="005D6B90" w:rsidRPr="00D95F2E" w:rsidRDefault="005D6B90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</w:pPr>
      <w:r w:rsidRPr="00D95F2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 xml:space="preserve">1.4. </w:t>
      </w:r>
      <w:hyperlink r:id="rId25" w:anchor="_Toc399980475" w:tgtFrame="_blank" w:history="1">
        <w:r w:rsidRPr="00D95F2E">
          <w:rPr>
            <w:rStyle w:val="a3"/>
            <w:b/>
            <w:bCs/>
            <w:i/>
            <w:iCs/>
            <w:color w:val="auto"/>
            <w:sz w:val="28"/>
            <w:szCs w:val="28"/>
            <w:u w:val="none"/>
          </w:rPr>
          <w:t>Особенности гнездования</w:t>
        </w:r>
      </w:hyperlink>
      <w:r w:rsidRPr="00D95F2E">
        <w:rPr>
          <w:rStyle w:val="a3"/>
          <w:b/>
          <w:bCs/>
          <w:i/>
          <w:iCs/>
          <w:color w:val="auto"/>
          <w:sz w:val="28"/>
          <w:szCs w:val="28"/>
          <w:u w:val="none"/>
        </w:rPr>
        <w:t xml:space="preserve"> и выведения потомства</w:t>
      </w:r>
    </w:p>
    <w:p w:rsidR="005D6B90" w:rsidRPr="00D95F2E" w:rsidRDefault="00486237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С зимовки они возвращаются одними из первых среди уток. Пик прилета приходится на середину апреля. Создание пар происходит у зимующих пар осенью, а у перелетных – после возвращения с зимовки. Вернувшись в места гнездований, пара начинает выбирать место для строительства гнезда. Строит гнездо преимущественно женская особь, самец только сопровождает ее для кладки яйца. Сначала она собирает большую кучу веток, травы, сухих листьев, а затем в ней делает углубление для гнезда. Кладку яиц кряква начинает еще в недостроенном гнезде, постепенно достраивая его, выкладывая внутри сухими листьями и пухом. По мере увеличения количества яиц она увеличивает размеры гнезда, поднимая его бортики. В среднем глубина гнезда достигает 10 – 15 см</w:t>
      </w:r>
      <w:r w:rsidR="005244D4" w:rsidRPr="00D95F2E">
        <w:rPr>
          <w:rFonts w:eastAsia="Times New Roman"/>
          <w:kern w:val="0"/>
          <w:sz w:val="28"/>
          <w:szCs w:val="28"/>
          <w:lang w:eastAsia="ru-RU"/>
        </w:rPr>
        <w:t xml:space="preserve"> (рис. № 8)</w:t>
      </w:r>
      <w:r w:rsidRPr="00D95F2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D1098B" w:rsidRPr="00D95F2E" w:rsidRDefault="00D1098B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Выведение потомства.</w:t>
      </w:r>
      <w:r w:rsidR="00486237" w:rsidRPr="00D95F2E">
        <w:rPr>
          <w:rFonts w:eastAsia="Times New Roman"/>
          <w:kern w:val="0"/>
          <w:sz w:val="28"/>
          <w:szCs w:val="28"/>
          <w:lang w:eastAsia="ru-RU"/>
        </w:rPr>
        <w:t>Утка откладывает по одному яйцу в сутки, полная кладка состоит из 8 – 12 яиц. Завершив кладку, она садится на яйца для высиживания. Она высиживает яйца в течение 28 дней, постоянно утепляя гнездо пухом, который использует для накрывания яиц во время ее отлучки на кормежку. Утята вылупливаются из скорлупы практически одновременно, в течение нескольких часов</w:t>
      </w:r>
      <w:r w:rsidR="005244D4" w:rsidRPr="00D95F2E">
        <w:rPr>
          <w:rFonts w:eastAsia="Times New Roman"/>
          <w:kern w:val="0"/>
          <w:sz w:val="28"/>
          <w:szCs w:val="28"/>
          <w:lang w:eastAsia="ru-RU"/>
        </w:rPr>
        <w:t xml:space="preserve"> (рис. № 9)</w:t>
      </w:r>
      <w:r w:rsidR="00486237" w:rsidRPr="00D95F2E">
        <w:rPr>
          <w:rFonts w:eastAsia="Times New Roman"/>
          <w:kern w:val="0"/>
          <w:sz w:val="28"/>
          <w:szCs w:val="28"/>
          <w:lang w:eastAsia="ru-RU"/>
        </w:rPr>
        <w:t>. Под пухом матери они быстро обсыхают, их пух покрывается жирным слоем</w:t>
      </w:r>
      <w:r w:rsidR="0021539F" w:rsidRPr="00D95F2E">
        <w:rPr>
          <w:rFonts w:eastAsia="Times New Roman"/>
          <w:kern w:val="0"/>
          <w:sz w:val="28"/>
          <w:szCs w:val="28"/>
          <w:lang w:eastAsia="ru-RU"/>
        </w:rPr>
        <w:t>,</w:t>
      </w:r>
      <w:r w:rsidR="00486237" w:rsidRPr="00D95F2E">
        <w:rPr>
          <w:rFonts w:eastAsia="Times New Roman"/>
          <w:kern w:val="0"/>
          <w:sz w:val="28"/>
          <w:szCs w:val="28"/>
          <w:lang w:eastAsia="ru-RU"/>
        </w:rPr>
        <w:t xml:space="preserve"> и птенцы готовы следовать за ней к водоему</w:t>
      </w:r>
      <w:r w:rsidR="005244D4" w:rsidRPr="00D95F2E">
        <w:rPr>
          <w:rFonts w:eastAsia="Times New Roman"/>
          <w:kern w:val="0"/>
          <w:sz w:val="28"/>
          <w:szCs w:val="28"/>
          <w:lang w:eastAsia="ru-RU"/>
        </w:rPr>
        <w:t xml:space="preserve"> (рис. № 10, 11)</w:t>
      </w:r>
      <w:r w:rsidR="00486237" w:rsidRPr="00D95F2E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486237" w:rsidRPr="00D95F2E">
        <w:rPr>
          <w:rFonts w:eastAsia="Times New Roman"/>
          <w:kern w:val="0"/>
          <w:sz w:val="28"/>
          <w:szCs w:val="28"/>
          <w:lang w:eastAsia="ru-RU"/>
        </w:rPr>
        <w:lastRenderedPageBreak/>
        <w:t>Покормившись непродолжительное время, мать выводит малышей на сухое место, где они чистятся и отдыхают. В сухую теплую погоду утка может оставить уснувших утят, чтобы покормиться. Но бывает, что гнезда крякв разоряют хищники. Тогда самка делает вторую кладку. В итоге выводок может быть значительно меньше, так как отсутствие самцов сказывается на количестве неоплодотворенных яиц.</w:t>
      </w:r>
    </w:p>
    <w:p w:rsidR="00D1098B" w:rsidRPr="00D95F2E" w:rsidRDefault="00486237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Утята быстро растут, набирают вес и через 50 дней уже могут летать, их тело покрывается перьями. Отрастание перьев начинается с крыльев, постепенно покрывая все тело. Птицы объединяются в стаи и улетают на дневку в труднодоступные болотистые места, где укрываются от охотников. Такие места отдыха крякв называются «сады». Оттуда в утренние и вечерние часы они прилетают на жировку, чтобы запастись жиром перед отлетом на зимовку. В это время на них можно охотиться на перелетах. Летают утки шумными стаями, издавая крыльями характерный свист. </w:t>
      </w:r>
    </w:p>
    <w:p w:rsidR="00486237" w:rsidRPr="00D95F2E" w:rsidRDefault="00486237" w:rsidP="00D95F2E">
      <w:pPr>
        <w:tabs>
          <w:tab w:val="left" w:pos="1985"/>
        </w:tabs>
        <w:spacing w:after="0" w:line="240" w:lineRule="auto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На зимовку они улетают поздно. При теплой осенней погоде они могут задержаться до декабря, а многие остаются на зимовку на незамерзающих водоемах.</w:t>
      </w:r>
    </w:p>
    <w:p w:rsidR="00486237" w:rsidRPr="00D95F2E" w:rsidRDefault="00486237" w:rsidP="00D95F2E">
      <w:pPr>
        <w:spacing w:after="0" w:line="240" w:lineRule="auto"/>
        <w:jc w:val="both"/>
        <w:outlineLvl w:val="2"/>
        <w:rPr>
          <w:rFonts w:eastAsia="Times New Roman"/>
          <w:b/>
          <w:bCs/>
          <w:color w:val="202122"/>
          <w:kern w:val="0"/>
          <w:sz w:val="28"/>
          <w:szCs w:val="28"/>
          <w:lang w:eastAsia="ru-RU"/>
        </w:rPr>
      </w:pPr>
    </w:p>
    <w:p w:rsidR="001B12DE" w:rsidRPr="00D95F2E" w:rsidRDefault="001B12DE" w:rsidP="00D95F2E">
      <w:pPr>
        <w:tabs>
          <w:tab w:val="left" w:pos="6300"/>
        </w:tabs>
        <w:spacing w:after="0" w:line="240" w:lineRule="auto"/>
        <w:jc w:val="both"/>
        <w:rPr>
          <w:b/>
          <w:i/>
          <w:iCs/>
          <w:sz w:val="28"/>
          <w:szCs w:val="28"/>
        </w:rPr>
      </w:pPr>
      <w:r w:rsidRPr="00D95F2E">
        <w:rPr>
          <w:b/>
          <w:i/>
          <w:iCs/>
          <w:sz w:val="28"/>
          <w:szCs w:val="28"/>
          <w:lang w:val="en-US"/>
        </w:rPr>
        <w:t>I</w:t>
      </w:r>
      <w:r w:rsidRPr="00D95F2E">
        <w:rPr>
          <w:b/>
          <w:i/>
          <w:iCs/>
          <w:sz w:val="28"/>
          <w:szCs w:val="28"/>
        </w:rPr>
        <w:t xml:space="preserve">.5. Линька кряквы </w:t>
      </w:r>
    </w:p>
    <w:p w:rsidR="00500126" w:rsidRPr="00D95F2E" w:rsidRDefault="001B12DE" w:rsidP="00D95F2E">
      <w:pPr>
        <w:tabs>
          <w:tab w:val="left" w:pos="3240"/>
          <w:tab w:val="left" w:pos="6300"/>
        </w:tabs>
        <w:spacing w:after="0" w:line="240" w:lineRule="auto"/>
        <w:ind w:firstLine="900"/>
        <w:jc w:val="both"/>
        <w:rPr>
          <w:sz w:val="28"/>
          <w:szCs w:val="28"/>
          <w:shd w:val="clear" w:color="auto" w:fill="FFFFFF"/>
        </w:rPr>
      </w:pPr>
      <w:r w:rsidRPr="00D95F2E">
        <w:rPr>
          <w:color w:val="202122"/>
          <w:sz w:val="28"/>
          <w:szCs w:val="28"/>
          <w:shd w:val="clear" w:color="auto" w:fill="FFFFFF"/>
        </w:rPr>
        <w:t xml:space="preserve">Для крякв характерны две сезонные линьки: полная по окончании периода размножения и частичная перед его началом. Полная смена оперения начинается у самцов с того момента, когда самки начинают </w:t>
      </w:r>
      <w:r w:rsidRPr="00D95F2E">
        <w:rPr>
          <w:sz w:val="28"/>
          <w:szCs w:val="28"/>
          <w:shd w:val="clear" w:color="auto" w:fill="FFFFFF"/>
        </w:rPr>
        <w:t>высиживать </w:t>
      </w:r>
      <w:hyperlink r:id="rId26" w:tooltip="Яйцо" w:history="1">
        <w:r w:rsidRPr="00D95F2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яйца</w:t>
        </w:r>
      </w:hyperlink>
      <w:r w:rsidRPr="00D95F2E">
        <w:rPr>
          <w:sz w:val="28"/>
          <w:szCs w:val="28"/>
          <w:shd w:val="clear" w:color="auto" w:fill="FFFFFF"/>
        </w:rPr>
        <w:t>, а у самок - когда </w:t>
      </w:r>
      <w:hyperlink r:id="rId27" w:tooltip="Выводок" w:history="1">
        <w:r w:rsidRPr="00D95F2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ыводки</w:t>
        </w:r>
      </w:hyperlink>
      <w:r w:rsidRPr="00D95F2E">
        <w:rPr>
          <w:sz w:val="28"/>
          <w:szCs w:val="28"/>
          <w:shd w:val="clear" w:color="auto" w:fill="FFFFFF"/>
        </w:rPr>
        <w:t> поднимаются на крыл</w:t>
      </w:r>
      <w:r w:rsidR="00500126" w:rsidRPr="00D95F2E">
        <w:rPr>
          <w:sz w:val="28"/>
          <w:szCs w:val="28"/>
          <w:shd w:val="clear" w:color="auto" w:fill="FFFFFF"/>
        </w:rPr>
        <w:t>о.</w:t>
      </w:r>
    </w:p>
    <w:p w:rsidR="001B12DE" w:rsidRPr="00D95F2E" w:rsidRDefault="00500126" w:rsidP="00D95F2E">
      <w:pPr>
        <w:tabs>
          <w:tab w:val="left" w:pos="3240"/>
          <w:tab w:val="left" w:pos="6300"/>
        </w:tabs>
        <w:spacing w:after="0" w:line="240" w:lineRule="auto"/>
        <w:ind w:firstLine="900"/>
        <w:jc w:val="both"/>
        <w:rPr>
          <w:sz w:val="28"/>
          <w:szCs w:val="28"/>
          <w:shd w:val="clear" w:color="auto" w:fill="FFFFFF"/>
        </w:rPr>
      </w:pPr>
      <w:r w:rsidRPr="00D95F2E">
        <w:rPr>
          <w:color w:val="202122"/>
          <w:sz w:val="28"/>
          <w:szCs w:val="28"/>
          <w:shd w:val="clear" w:color="auto" w:fill="FFFFFF"/>
        </w:rPr>
        <w:t xml:space="preserve">Большинство селезней с конца мая сбивается в однополые стайки и отлетает на линьку, другая часть остаётся линять в местах гнездовий. </w:t>
      </w:r>
      <w:r w:rsidR="001B12DE" w:rsidRPr="00D95F2E">
        <w:rPr>
          <w:sz w:val="28"/>
          <w:szCs w:val="28"/>
        </w:rPr>
        <w:t>Местами линьки служат крупные водоемы с обширными зарослями водной и прибрежной растительности, в которых утратившие способность к полету птицы могут надежно укрыться от врагов.</w:t>
      </w:r>
    </w:p>
    <w:p w:rsidR="001B12DE" w:rsidRPr="00D95F2E" w:rsidRDefault="001B12DE" w:rsidP="00D95F2E">
      <w:pPr>
        <w:tabs>
          <w:tab w:val="left" w:pos="3240"/>
          <w:tab w:val="left" w:pos="6300"/>
        </w:tabs>
        <w:spacing w:after="0" w:line="240" w:lineRule="auto"/>
        <w:ind w:firstLine="900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Сроки линьки селезней в различных частях ареала колеблются, но, в общем, приходятся на середину июля – августа. В результате выпадения маховых перьев кряквы теряют способность к полету на 20-25 дней; полностью эти крылья отрастают через 30-35 дней. Самки, находящиеся на выводках, линяют на месте. Контурное перо выпадает у них только тогда, когда птенцы достигают 1/3 размера взрослой особи. </w:t>
      </w:r>
    </w:p>
    <w:p w:rsidR="001B12DE" w:rsidRPr="00D95F2E" w:rsidRDefault="001B12DE" w:rsidP="00D95F2E">
      <w:pPr>
        <w:tabs>
          <w:tab w:val="left" w:pos="3240"/>
          <w:tab w:val="left" w:pos="6300"/>
        </w:tabs>
        <w:spacing w:after="0" w:line="240" w:lineRule="auto"/>
        <w:ind w:firstLine="900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Оперение, которое появляется в результате полной летней линьки, кряквы носят недолго - не долее 2 недель. Затем наступает неполная предбрачная линька, которая начинается у селезней в начале августа. В октябре большая часть селезней надевает новое брачное оперение. У самок эта линька начинается в сентябре и заканчивается весной. Отлет крякв происходит постепенно и заканчивается обычно незадолго до замерзания водоемов.</w:t>
      </w:r>
    </w:p>
    <w:p w:rsidR="00C226E1" w:rsidRDefault="00C226E1" w:rsidP="00D95F2E">
      <w:pPr>
        <w:pStyle w:val="a5"/>
        <w:shd w:val="clear" w:color="auto" w:fill="FFFFFF"/>
        <w:spacing w:before="0" w:beforeAutospacing="0" w:after="0"/>
        <w:rPr>
          <w:b/>
          <w:sz w:val="28"/>
          <w:szCs w:val="28"/>
          <w:shd w:val="clear" w:color="auto" w:fill="FFFFFF"/>
        </w:rPr>
      </w:pPr>
    </w:p>
    <w:p w:rsidR="00D95F2E" w:rsidRDefault="00D95F2E" w:rsidP="00D95F2E">
      <w:pPr>
        <w:pStyle w:val="a5"/>
        <w:shd w:val="clear" w:color="auto" w:fill="FFFFFF"/>
        <w:spacing w:before="0" w:beforeAutospacing="0" w:after="0"/>
        <w:rPr>
          <w:b/>
          <w:sz w:val="28"/>
          <w:szCs w:val="28"/>
          <w:shd w:val="clear" w:color="auto" w:fill="FFFFFF"/>
        </w:rPr>
      </w:pPr>
    </w:p>
    <w:p w:rsidR="00D95F2E" w:rsidRPr="00D95F2E" w:rsidRDefault="00D95F2E" w:rsidP="00D95F2E">
      <w:pPr>
        <w:pStyle w:val="a5"/>
        <w:shd w:val="clear" w:color="auto" w:fill="FFFFFF"/>
        <w:spacing w:before="0" w:beforeAutospacing="0" w:after="0"/>
        <w:rPr>
          <w:b/>
          <w:sz w:val="28"/>
          <w:szCs w:val="28"/>
          <w:shd w:val="clear" w:color="auto" w:fill="FFFFFF"/>
        </w:rPr>
      </w:pPr>
    </w:p>
    <w:p w:rsidR="00261DA7" w:rsidRPr="00D95F2E" w:rsidRDefault="00261DA7" w:rsidP="00D95F2E">
      <w:pPr>
        <w:pStyle w:val="a5"/>
        <w:shd w:val="clear" w:color="auto" w:fill="FFFFFF"/>
        <w:spacing w:before="0" w:beforeAutospacing="0" w:after="0"/>
        <w:ind w:firstLine="426"/>
        <w:jc w:val="center"/>
        <w:rPr>
          <w:b/>
          <w:sz w:val="28"/>
          <w:szCs w:val="28"/>
          <w:shd w:val="clear" w:color="auto" w:fill="FFFFFF"/>
        </w:rPr>
      </w:pPr>
      <w:r w:rsidRPr="00D95F2E">
        <w:rPr>
          <w:b/>
          <w:sz w:val="28"/>
          <w:szCs w:val="28"/>
          <w:shd w:val="clear" w:color="auto" w:fill="FFFFFF"/>
        </w:rPr>
        <w:lastRenderedPageBreak/>
        <w:t>Ⅱ. ОСНОВНАЯ ЧАСТЬ</w:t>
      </w:r>
    </w:p>
    <w:p w:rsidR="00261DA7" w:rsidRPr="00D95F2E" w:rsidRDefault="00261DA7" w:rsidP="00D95F2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sz w:val="28"/>
          <w:szCs w:val="28"/>
          <w:shd w:val="clear" w:color="auto" w:fill="FFFFFF"/>
        </w:rPr>
      </w:pPr>
      <w:bookmarkStart w:id="2" w:name="_Hlk180436367"/>
      <w:r w:rsidRPr="00D95F2E">
        <w:rPr>
          <w:b/>
          <w:sz w:val="28"/>
          <w:szCs w:val="28"/>
          <w:shd w:val="clear" w:color="auto" w:fill="FFFFFF"/>
        </w:rPr>
        <w:t>М</w:t>
      </w:r>
      <w:r w:rsidR="005874C4" w:rsidRPr="00D95F2E">
        <w:rPr>
          <w:b/>
          <w:sz w:val="28"/>
          <w:szCs w:val="28"/>
          <w:shd w:val="clear" w:color="auto" w:fill="FFFFFF"/>
        </w:rPr>
        <w:t>етодика наблюдения</w:t>
      </w:r>
    </w:p>
    <w:p w:rsidR="00A7537E" w:rsidRPr="00D95F2E" w:rsidRDefault="00A7537E" w:rsidP="00D95F2E">
      <w:pPr>
        <w:shd w:val="clear" w:color="auto" w:fill="FFFFFF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760A3" w:rsidRPr="00D95F2E" w:rsidRDefault="001760A3" w:rsidP="00D95F2E">
      <w:pPr>
        <w:shd w:val="clear" w:color="auto" w:fill="FFFFFF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Объектом исследования настоящей работы стали три самки и один самец утки-кряквы в возрасте </w:t>
      </w:r>
      <w:r w:rsidR="00A52603" w:rsidRPr="00D95F2E">
        <w:rPr>
          <w:rFonts w:eastAsia="Times New Roman"/>
          <w:kern w:val="0"/>
          <w:sz w:val="28"/>
          <w:szCs w:val="28"/>
          <w:lang w:eastAsia="ru-RU"/>
        </w:rPr>
        <w:t>1,5</w:t>
      </w: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 месяца.</w:t>
      </w:r>
    </w:p>
    <w:p w:rsidR="00A52603" w:rsidRPr="00D95F2E" w:rsidRDefault="00F15192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Наблюдение </w:t>
      </w:r>
      <w:r w:rsidR="00C7004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за утятами кряквы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роводилось </w:t>
      </w:r>
      <w:r w:rsidR="001760A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в период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с 15 </w:t>
      </w:r>
      <w:r w:rsidR="001760A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ию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ля 20</w:t>
      </w:r>
      <w:r w:rsidR="001760A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24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г</w:t>
      </w:r>
      <w:r w:rsidR="00C7004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ода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по </w:t>
      </w:r>
      <w:r w:rsidR="001760A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31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октября 20</w:t>
      </w:r>
      <w:r w:rsidR="001760A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24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г</w:t>
      </w:r>
      <w:r w:rsidR="00C7004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ода, </w:t>
      </w:r>
      <w:r w:rsidR="001760A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ежедневно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, при</w:t>
      </w:r>
      <w:r w:rsidR="001760A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близитель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но в одни и те же часы: утром – с </w:t>
      </w:r>
      <w:r w:rsidR="001760A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6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="001760A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3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0 до </w:t>
      </w:r>
      <w:r w:rsidR="001760A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7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  <w:r w:rsidR="001760A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3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0, днем – с 12.00 до 13.00, вечером – с 18.00 до 19.00.Во время наблюдений отмечали</w:t>
      </w:r>
      <w:r w:rsidR="00D82BB8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: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как ут</w:t>
      </w:r>
      <w:r w:rsidR="001760A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ята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едят, </w:t>
      </w:r>
      <w:r w:rsidR="00C7004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купаются в водоеме,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как развиваются </w:t>
      </w:r>
      <w:r w:rsidR="001760A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и оперяются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1760A3" w:rsidRPr="00D95F2E" w:rsidRDefault="00A52603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   Д</w:t>
      </w:r>
      <w:r w:rsidRPr="00D95F2E">
        <w:rPr>
          <w:color w:val="000000"/>
          <w:sz w:val="28"/>
          <w:szCs w:val="28"/>
        </w:rPr>
        <w:t>ля   проведения   исследования   использовались   методы   наблюдения, фотографирования, визуальной оценки, сравнительного анализа.</w:t>
      </w:r>
      <w:r w:rsidR="00C7004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Делали оценку</w:t>
      </w:r>
      <w:r w:rsidR="00A7537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поведения кряквы, данные записывали, анализировали, сравнивали с литературными источниками.</w:t>
      </w:r>
    </w:p>
    <w:p w:rsidR="001760A3" w:rsidRPr="00D95F2E" w:rsidRDefault="001760A3" w:rsidP="00D95F2E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D95F2E">
        <w:rPr>
          <w:color w:val="000000"/>
          <w:sz w:val="28"/>
          <w:szCs w:val="28"/>
        </w:rPr>
        <w:t>В ходе наблюдений отмечались следующие параметры:</w:t>
      </w:r>
    </w:p>
    <w:p w:rsidR="001760A3" w:rsidRPr="00D95F2E" w:rsidRDefault="001760A3" w:rsidP="00D95F2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D95F2E">
        <w:rPr>
          <w:color w:val="000000"/>
          <w:sz w:val="28"/>
          <w:szCs w:val="28"/>
        </w:rPr>
        <w:t xml:space="preserve">активность </w:t>
      </w:r>
      <w:r w:rsidR="00F46D1D" w:rsidRPr="00D95F2E">
        <w:rPr>
          <w:color w:val="000000"/>
          <w:sz w:val="28"/>
          <w:szCs w:val="28"/>
        </w:rPr>
        <w:t>утят,</w:t>
      </w:r>
    </w:p>
    <w:p w:rsidR="001760A3" w:rsidRPr="00D95F2E" w:rsidRDefault="00F70958" w:rsidP="00D95F2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D95F2E">
        <w:rPr>
          <w:color w:val="000000"/>
          <w:sz w:val="28"/>
          <w:szCs w:val="28"/>
        </w:rPr>
        <w:t>рацион</w:t>
      </w:r>
      <w:r w:rsidR="001760A3" w:rsidRPr="00D95F2E">
        <w:rPr>
          <w:color w:val="000000"/>
          <w:sz w:val="28"/>
          <w:szCs w:val="28"/>
        </w:rPr>
        <w:t xml:space="preserve"> к</w:t>
      </w:r>
      <w:r w:rsidR="00F46D1D" w:rsidRPr="00D95F2E">
        <w:rPr>
          <w:color w:val="000000"/>
          <w:sz w:val="28"/>
          <w:szCs w:val="28"/>
        </w:rPr>
        <w:t>о</w:t>
      </w:r>
      <w:r w:rsidR="001760A3" w:rsidRPr="00D95F2E">
        <w:rPr>
          <w:color w:val="000000"/>
          <w:sz w:val="28"/>
          <w:szCs w:val="28"/>
        </w:rPr>
        <w:t>рмл</w:t>
      </w:r>
      <w:r w:rsidR="00F46D1D" w:rsidRPr="00D95F2E">
        <w:rPr>
          <w:color w:val="000000"/>
          <w:sz w:val="28"/>
          <w:szCs w:val="28"/>
        </w:rPr>
        <w:t>е</w:t>
      </w:r>
      <w:r w:rsidR="001760A3" w:rsidRPr="00D95F2E">
        <w:rPr>
          <w:color w:val="000000"/>
          <w:sz w:val="28"/>
          <w:szCs w:val="28"/>
        </w:rPr>
        <w:t>ния</w:t>
      </w:r>
      <w:r w:rsidR="00F46D1D" w:rsidRPr="00D95F2E">
        <w:rPr>
          <w:color w:val="000000"/>
          <w:sz w:val="28"/>
          <w:szCs w:val="28"/>
        </w:rPr>
        <w:t>,</w:t>
      </w:r>
    </w:p>
    <w:p w:rsidR="00F46D1D" w:rsidRPr="00D95F2E" w:rsidRDefault="00F46D1D" w:rsidP="00D95F2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D95F2E">
        <w:rPr>
          <w:color w:val="000000"/>
          <w:sz w:val="28"/>
          <w:szCs w:val="28"/>
        </w:rPr>
        <w:t>поведение на водоеме</w:t>
      </w:r>
      <w:r w:rsidR="00A52603" w:rsidRPr="00D95F2E">
        <w:rPr>
          <w:color w:val="000000"/>
          <w:sz w:val="28"/>
          <w:szCs w:val="28"/>
        </w:rPr>
        <w:t xml:space="preserve"> и домашнем подворье</w:t>
      </w:r>
      <w:r w:rsidR="004604E8" w:rsidRPr="00D95F2E">
        <w:rPr>
          <w:color w:val="000000"/>
          <w:sz w:val="28"/>
          <w:szCs w:val="28"/>
        </w:rPr>
        <w:t>.</w:t>
      </w:r>
    </w:p>
    <w:p w:rsidR="001760A3" w:rsidRPr="00D95F2E" w:rsidRDefault="001760A3" w:rsidP="00D95F2E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D95F2E">
        <w:rPr>
          <w:color w:val="000000"/>
          <w:sz w:val="28"/>
          <w:szCs w:val="28"/>
        </w:rPr>
        <w:t>Полученные результаты фиксировали с помощью фото</w:t>
      </w:r>
      <w:r w:rsidR="00A7537E" w:rsidRPr="00D95F2E">
        <w:rPr>
          <w:color w:val="000000"/>
          <w:sz w:val="28"/>
          <w:szCs w:val="28"/>
        </w:rPr>
        <w:t>графирования</w:t>
      </w:r>
      <w:r w:rsidRPr="00D95F2E">
        <w:rPr>
          <w:color w:val="000000"/>
          <w:sz w:val="28"/>
          <w:szCs w:val="28"/>
        </w:rPr>
        <w:t>.</w:t>
      </w:r>
    </w:p>
    <w:p w:rsidR="001760A3" w:rsidRPr="00D95F2E" w:rsidRDefault="001760A3" w:rsidP="00D95F2E">
      <w:pPr>
        <w:shd w:val="clear" w:color="auto" w:fill="FFFFFF"/>
        <w:spacing w:after="0" w:line="240" w:lineRule="auto"/>
        <w:jc w:val="both"/>
        <w:outlineLvl w:val="3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F15192" w:rsidRPr="00D95F2E" w:rsidRDefault="00F15192" w:rsidP="00D95F2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426" w:firstLine="0"/>
        <w:outlineLvl w:val="3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D95F2E">
        <w:rPr>
          <w:rFonts w:eastAsia="Times New Roman"/>
          <w:b/>
          <w:bCs/>
          <w:kern w:val="0"/>
          <w:sz w:val="28"/>
          <w:szCs w:val="28"/>
          <w:lang w:eastAsia="ru-RU"/>
        </w:rPr>
        <w:t>Результаты наблюдений</w:t>
      </w:r>
    </w:p>
    <w:p w:rsidR="00F70958" w:rsidRPr="00D95F2E" w:rsidRDefault="00F70958" w:rsidP="00D95F2E">
      <w:pPr>
        <w:pStyle w:val="a8"/>
        <w:shd w:val="clear" w:color="auto" w:fill="FFFFFF"/>
        <w:spacing w:after="0" w:line="240" w:lineRule="auto"/>
        <w:ind w:left="360"/>
        <w:outlineLvl w:val="3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F8461F" w:rsidRPr="00D95F2E" w:rsidRDefault="00442E05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В литературных источниках пишут, что кряква легко одомашнивается. </w:t>
      </w:r>
      <w:r w:rsidR="00B176F3" w:rsidRPr="00D95F2E">
        <w:rPr>
          <w:sz w:val="28"/>
          <w:szCs w:val="28"/>
        </w:rPr>
        <w:t>Существуют наблюдения, что уже после третьего поколения у крякв, воспитывающихся в неволе, становятся заметными некоторые изменения, характерные для домашней утки </w:t>
      </w:r>
      <w:r w:rsidRPr="00D95F2E">
        <w:rPr>
          <w:sz w:val="28"/>
          <w:szCs w:val="28"/>
        </w:rPr>
        <w:t xml:space="preserve">- </w:t>
      </w:r>
      <w:r w:rsidR="00B176F3" w:rsidRPr="00D95F2E">
        <w:rPr>
          <w:sz w:val="28"/>
          <w:szCs w:val="28"/>
        </w:rPr>
        <w:t>увеличение размеров тела, неуклюжесть походки, изменение цвета некоторых маховых перьев, расширение белого ошейника у селезня и </w:t>
      </w:r>
      <w:r w:rsidR="00F8461F" w:rsidRPr="00D95F2E">
        <w:rPr>
          <w:sz w:val="28"/>
          <w:szCs w:val="28"/>
        </w:rPr>
        <w:t>другие</w:t>
      </w:r>
      <w:r w:rsidR="00B176F3" w:rsidRPr="00D95F2E">
        <w:rPr>
          <w:sz w:val="28"/>
          <w:szCs w:val="28"/>
        </w:rPr>
        <w:t xml:space="preserve">. </w:t>
      </w:r>
      <w:r w:rsidRPr="00D95F2E">
        <w:rPr>
          <w:sz w:val="28"/>
          <w:szCs w:val="28"/>
        </w:rPr>
        <w:t xml:space="preserve">Будет интересно пронаблюдать этот процесс </w:t>
      </w:r>
      <w:r w:rsidR="0038424E" w:rsidRPr="00D95F2E">
        <w:rPr>
          <w:sz w:val="28"/>
          <w:szCs w:val="28"/>
        </w:rPr>
        <w:t>в данной исследовательской работе</w:t>
      </w:r>
      <w:r w:rsidRPr="00D95F2E">
        <w:rPr>
          <w:sz w:val="28"/>
          <w:szCs w:val="28"/>
        </w:rPr>
        <w:t>.</w:t>
      </w:r>
    </w:p>
    <w:p w:rsidR="00825638" w:rsidRPr="00D95F2E" w:rsidRDefault="00F8461F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D95F2E">
        <w:rPr>
          <w:sz w:val="28"/>
          <w:szCs w:val="28"/>
        </w:rPr>
        <w:t xml:space="preserve">          Наших ут</w:t>
      </w:r>
      <w:r w:rsidR="00442E05" w:rsidRPr="00D95F2E">
        <w:rPr>
          <w:sz w:val="28"/>
          <w:szCs w:val="28"/>
        </w:rPr>
        <w:t>ят кряквы</w:t>
      </w:r>
      <w:r w:rsidRPr="00D95F2E">
        <w:rPr>
          <w:sz w:val="28"/>
          <w:szCs w:val="28"/>
        </w:rPr>
        <w:t xml:space="preserve"> мы отнесем к первому поколению</w:t>
      </w:r>
      <w:r w:rsidR="009A0AA1" w:rsidRPr="00D95F2E">
        <w:rPr>
          <w:sz w:val="28"/>
          <w:szCs w:val="28"/>
        </w:rPr>
        <w:t xml:space="preserve"> (рис.№ 12, 13)</w:t>
      </w:r>
      <w:r w:rsidRPr="00D95F2E">
        <w:rPr>
          <w:sz w:val="28"/>
          <w:szCs w:val="28"/>
        </w:rPr>
        <w:t>. Они родились от диких уток, нов домашнем хозяйстве</w:t>
      </w:r>
      <w:r w:rsidR="0038424E" w:rsidRPr="00D95F2E">
        <w:rPr>
          <w:sz w:val="28"/>
          <w:szCs w:val="28"/>
        </w:rPr>
        <w:t xml:space="preserve">у </w:t>
      </w:r>
      <w:r w:rsidR="00936D92" w:rsidRPr="00D95F2E">
        <w:rPr>
          <w:sz w:val="28"/>
          <w:szCs w:val="28"/>
        </w:rPr>
        <w:t>наших соседей</w:t>
      </w:r>
      <w:r w:rsidRPr="00D95F2E">
        <w:rPr>
          <w:sz w:val="28"/>
          <w:szCs w:val="28"/>
        </w:rPr>
        <w:t xml:space="preserve">. С рождения получали </w:t>
      </w:r>
      <w:r w:rsidR="00825638" w:rsidRPr="00D95F2E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пищу, которую дают домашним утятам: мелко нарезанные яйца, зелень, витаминные добавки, творог. </w:t>
      </w:r>
    </w:p>
    <w:p w:rsidR="00936D92" w:rsidRPr="00D95F2E" w:rsidRDefault="00825638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остепенно к этому корму </w:t>
      </w:r>
      <w:r w:rsidR="00442E05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им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добавля</w:t>
      </w:r>
      <w:r w:rsidR="00442E05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ли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запаренную подсыпку</w:t>
      </w:r>
      <w:r w:rsidR="00D901E6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из дерти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Утята подвержены рахиту, поэтому </w:t>
      </w:r>
      <w:r w:rsidR="00936D92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в корм вводили витамины. Уже ч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ерез 2 недели утята стали есть ряску. </w:t>
      </w:r>
      <w:r w:rsidR="00936D92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Сначала е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е приносили с нашей речки Степной. </w:t>
      </w:r>
      <w:r w:rsidR="00936D92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отом, когда утята стали осваивать водоем, они </w:t>
      </w:r>
      <w:r w:rsidR="00746A47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правлялись с этим сами.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 этого времени </w:t>
      </w:r>
      <w:r w:rsidR="00746A47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икие утята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начали очень быстро расти. </w:t>
      </w:r>
    </w:p>
    <w:p w:rsidR="00746A47" w:rsidRPr="00D95F2E" w:rsidRDefault="00825638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возрасте 4 недель утята весили </w:t>
      </w:r>
      <w:r w:rsidR="00E9457D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5</w:t>
      </w:r>
      <w:r w:rsidR="00AE0E45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3</w:t>
      </w:r>
      <w:r w:rsidR="00E9457D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0</w:t>
      </w:r>
      <w:r w:rsidR="00AE0E45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-5</w:t>
      </w:r>
      <w:r w:rsidR="00D5374B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5</w:t>
      </w:r>
      <w:r w:rsidR="00AE0E45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0</w:t>
      </w:r>
      <w:r w:rsidR="00E9457D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граммов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У них началась линька, пуховые перья </w:t>
      </w:r>
      <w:r w:rsidR="00442E05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тали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меня</w:t>
      </w:r>
      <w:r w:rsidR="00442E05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ться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на настоящие. Сначала заменялись перья на крыльях, потом на спине, затем на груди.</w:t>
      </w:r>
    </w:p>
    <w:p w:rsidR="00A7537E" w:rsidRPr="00D95F2E" w:rsidRDefault="00825638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остепенно утята стали отделяться от матери, самостоятельно питались, купались, чистились. </w:t>
      </w:r>
    </w:p>
    <w:p w:rsidR="00825638" w:rsidRPr="00D95F2E" w:rsidRDefault="00442E05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И мы купили у соседей четырех утят кряквы в возрасте полтора месяца.</w:t>
      </w:r>
    </w:p>
    <w:p w:rsidR="00C226E1" w:rsidRDefault="00C226E1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95F2E" w:rsidRPr="00D95F2E" w:rsidRDefault="00D95F2E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2441C0" w:rsidRPr="00D95F2E" w:rsidRDefault="00E9457D" w:rsidP="00D95F2E">
      <w:pPr>
        <w:pStyle w:val="a8"/>
        <w:numPr>
          <w:ilvl w:val="1"/>
          <w:numId w:val="9"/>
        </w:numPr>
        <w:shd w:val="clear" w:color="auto" w:fill="FFFFFF"/>
        <w:spacing w:after="0" w:line="240" w:lineRule="auto"/>
        <w:ind w:left="567" w:hanging="141"/>
        <w:outlineLvl w:val="2"/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</w:pPr>
      <w:r w:rsidRPr="00D95F2E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lastRenderedPageBreak/>
        <w:t xml:space="preserve">Наблюдения за поведением и купанием </w:t>
      </w:r>
      <w:r w:rsidR="002441C0" w:rsidRPr="00D95F2E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 xml:space="preserve">диких уток </w:t>
      </w:r>
    </w:p>
    <w:p w:rsidR="002441C0" w:rsidRPr="00D95F2E" w:rsidRDefault="000D200D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Мы живем в частном доме, двор у нас очень большой: есть два сарайчика, сеновал, крытая летняя площадка для домашней птицы. </w:t>
      </w:r>
      <w:r w:rsidR="002441C0" w:rsidRPr="00D95F2E">
        <w:rPr>
          <w:sz w:val="28"/>
          <w:szCs w:val="28"/>
        </w:rPr>
        <w:t>Вместе с папой построили нашим новым жильцам</w:t>
      </w:r>
      <w:r w:rsidRPr="00D95F2E">
        <w:rPr>
          <w:sz w:val="28"/>
          <w:szCs w:val="28"/>
        </w:rPr>
        <w:t>, кряквам,</w:t>
      </w:r>
      <w:r w:rsidR="002441C0" w:rsidRPr="00D95F2E">
        <w:rPr>
          <w:sz w:val="28"/>
          <w:szCs w:val="28"/>
        </w:rPr>
        <w:t xml:space="preserve"> загон под навесом, чтобы утки могли прятаться от жары или дождя. Поставили им поилку с чистой водой</w:t>
      </w:r>
      <w:r w:rsidR="00887974" w:rsidRPr="00D95F2E">
        <w:rPr>
          <w:sz w:val="28"/>
          <w:szCs w:val="28"/>
        </w:rPr>
        <w:t xml:space="preserve"> и небольшой ящик, куда насыпали песок и мелкий гравий</w:t>
      </w:r>
      <w:r w:rsidR="002441C0" w:rsidRPr="00D95F2E">
        <w:rPr>
          <w:sz w:val="28"/>
          <w:szCs w:val="28"/>
        </w:rPr>
        <w:t xml:space="preserve">. </w:t>
      </w:r>
      <w:r w:rsidR="00310A2E" w:rsidRPr="00D95F2E">
        <w:rPr>
          <w:sz w:val="28"/>
          <w:szCs w:val="28"/>
        </w:rPr>
        <w:t>С</w:t>
      </w:r>
      <w:r w:rsidR="002441C0" w:rsidRPr="00D95F2E">
        <w:rPr>
          <w:sz w:val="28"/>
          <w:szCs w:val="28"/>
        </w:rPr>
        <w:t>ле</w:t>
      </w:r>
      <w:r w:rsidR="00310A2E" w:rsidRPr="00D95F2E">
        <w:rPr>
          <w:sz w:val="28"/>
          <w:szCs w:val="28"/>
        </w:rPr>
        <w:t>дили</w:t>
      </w:r>
      <w:r w:rsidR="002441C0" w:rsidRPr="00D95F2E">
        <w:rPr>
          <w:sz w:val="28"/>
          <w:szCs w:val="28"/>
        </w:rPr>
        <w:t xml:space="preserve">, чтобы в </w:t>
      </w:r>
      <w:r w:rsidR="00887974" w:rsidRPr="00D95F2E">
        <w:rPr>
          <w:sz w:val="28"/>
          <w:szCs w:val="28"/>
        </w:rPr>
        <w:t>поилке</w:t>
      </w:r>
      <w:r w:rsidR="002441C0" w:rsidRPr="00D95F2E">
        <w:rPr>
          <w:sz w:val="28"/>
          <w:szCs w:val="28"/>
        </w:rPr>
        <w:t xml:space="preserve"> всегда была вода, так </w:t>
      </w:r>
      <w:r w:rsidR="006762DD" w:rsidRPr="00D95F2E">
        <w:rPr>
          <w:sz w:val="28"/>
          <w:szCs w:val="28"/>
        </w:rPr>
        <w:t xml:space="preserve">как </w:t>
      </w:r>
      <w:r w:rsidR="002441C0" w:rsidRPr="00D95F2E">
        <w:rPr>
          <w:sz w:val="28"/>
          <w:szCs w:val="28"/>
        </w:rPr>
        <w:t>лето было очень жарким</w:t>
      </w:r>
      <w:r w:rsidR="00310A2E" w:rsidRPr="00D95F2E">
        <w:rPr>
          <w:sz w:val="28"/>
          <w:szCs w:val="28"/>
        </w:rPr>
        <w:t xml:space="preserve">. </w:t>
      </w:r>
    </w:p>
    <w:p w:rsidR="000D200D" w:rsidRPr="00D95F2E" w:rsidRDefault="00A7537E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F2E">
        <w:rPr>
          <w:sz w:val="28"/>
          <w:szCs w:val="28"/>
        </w:rPr>
        <w:t>Сначала утята купались в детской ванночке, а ч</w:t>
      </w:r>
      <w:r w:rsidR="000D200D" w:rsidRPr="00D95F2E">
        <w:rPr>
          <w:sz w:val="28"/>
          <w:szCs w:val="28"/>
        </w:rPr>
        <w:t xml:space="preserve">уть позже </w:t>
      </w:r>
      <w:r w:rsidRPr="00D95F2E">
        <w:rPr>
          <w:sz w:val="28"/>
          <w:szCs w:val="28"/>
        </w:rPr>
        <w:t>мы</w:t>
      </w:r>
      <w:r w:rsidR="000D200D" w:rsidRPr="00D95F2E">
        <w:rPr>
          <w:sz w:val="28"/>
          <w:szCs w:val="28"/>
        </w:rPr>
        <w:t xml:space="preserve"> выкопали небольшой водоем, наполнили его проточной водой, которую периодически добавля</w:t>
      </w:r>
      <w:r w:rsidR="00061423" w:rsidRPr="00D95F2E">
        <w:rPr>
          <w:sz w:val="28"/>
          <w:szCs w:val="28"/>
        </w:rPr>
        <w:t>ли в течение лета, если она спадала</w:t>
      </w:r>
      <w:r w:rsidR="000D200D" w:rsidRPr="00D95F2E">
        <w:rPr>
          <w:sz w:val="28"/>
          <w:szCs w:val="28"/>
        </w:rPr>
        <w:t>. Рядом с водоемом насыпали немного речного песка</w:t>
      </w:r>
      <w:r w:rsidR="00887974" w:rsidRPr="00D95F2E">
        <w:rPr>
          <w:sz w:val="28"/>
          <w:szCs w:val="28"/>
        </w:rPr>
        <w:t xml:space="preserve"> вперемежку с гравием</w:t>
      </w:r>
      <w:r w:rsidR="000D200D" w:rsidRPr="00D95F2E">
        <w:rPr>
          <w:sz w:val="28"/>
          <w:szCs w:val="28"/>
        </w:rPr>
        <w:t xml:space="preserve">, </w:t>
      </w:r>
      <w:r w:rsidR="000D200D" w:rsidRPr="00D95F2E">
        <w:rPr>
          <w:color w:val="333333"/>
          <w:sz w:val="28"/>
          <w:szCs w:val="28"/>
        </w:rPr>
        <w:t xml:space="preserve">так </w:t>
      </w:r>
      <w:r w:rsidR="00887974" w:rsidRPr="00D95F2E">
        <w:rPr>
          <w:color w:val="333333"/>
          <w:sz w:val="28"/>
          <w:szCs w:val="28"/>
        </w:rPr>
        <w:t>же</w:t>
      </w:r>
      <w:r w:rsidRPr="00D95F2E">
        <w:rPr>
          <w:color w:val="333333"/>
          <w:sz w:val="28"/>
          <w:szCs w:val="28"/>
        </w:rPr>
        <w:t>,</w:t>
      </w:r>
      <w:r w:rsidR="000D200D" w:rsidRPr="00D95F2E">
        <w:rPr>
          <w:color w:val="333333"/>
          <w:sz w:val="28"/>
          <w:szCs w:val="28"/>
        </w:rPr>
        <w:t xml:space="preserve">как </w:t>
      </w:r>
      <w:r w:rsidR="00887974" w:rsidRPr="00D95F2E">
        <w:rPr>
          <w:color w:val="333333"/>
          <w:sz w:val="28"/>
          <w:szCs w:val="28"/>
        </w:rPr>
        <w:t xml:space="preserve">и во дворе. </w:t>
      </w:r>
    </w:p>
    <w:p w:rsidR="004913FE" w:rsidRPr="00D95F2E" w:rsidRDefault="00207CE8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 раннего утра </w:t>
      </w:r>
      <w:r w:rsidRPr="00D95F2E">
        <w:rPr>
          <w:rFonts w:eastAsia="Times New Roman"/>
          <w:kern w:val="0"/>
          <w:sz w:val="28"/>
          <w:szCs w:val="28"/>
          <w:lang w:eastAsia="ru-RU"/>
        </w:rPr>
        <w:t>д</w:t>
      </w:r>
      <w:r w:rsidR="004913FE" w:rsidRPr="00D95F2E">
        <w:rPr>
          <w:rFonts w:eastAsia="Times New Roman"/>
          <w:kern w:val="0"/>
          <w:sz w:val="28"/>
          <w:szCs w:val="28"/>
          <w:lang w:eastAsia="ru-RU"/>
        </w:rPr>
        <w:t xml:space="preserve">икие утки </w:t>
      </w: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спешат на водоем. </w:t>
      </w:r>
      <w:r w:rsidR="004913FE" w:rsidRPr="00D95F2E">
        <w:rPr>
          <w:rFonts w:eastAsia="Times New Roman"/>
          <w:kern w:val="0"/>
          <w:sz w:val="28"/>
          <w:szCs w:val="28"/>
          <w:lang w:eastAsia="ru-RU"/>
        </w:rPr>
        <w:t>Они подходят к вод</w:t>
      </w: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е, </w:t>
      </w:r>
      <w:r w:rsidR="004913FE" w:rsidRPr="00D95F2E">
        <w:rPr>
          <w:rFonts w:eastAsia="Times New Roman"/>
          <w:kern w:val="0"/>
          <w:sz w:val="28"/>
          <w:szCs w:val="28"/>
          <w:lang w:eastAsia="ru-RU"/>
        </w:rPr>
        <w:t>окуна</w:t>
      </w:r>
      <w:r w:rsidRPr="00D95F2E">
        <w:rPr>
          <w:rFonts w:eastAsia="Times New Roman"/>
          <w:kern w:val="0"/>
          <w:sz w:val="28"/>
          <w:szCs w:val="28"/>
          <w:lang w:eastAsia="ru-RU"/>
        </w:rPr>
        <w:t>ют</w:t>
      </w:r>
      <w:r w:rsidR="004913FE" w:rsidRPr="00D95F2E">
        <w:rPr>
          <w:rFonts w:eastAsia="Times New Roman"/>
          <w:kern w:val="0"/>
          <w:sz w:val="28"/>
          <w:szCs w:val="28"/>
          <w:lang w:eastAsia="ru-RU"/>
        </w:rPr>
        <w:t xml:space="preserve"> голову, затем выпрямляются</w:t>
      </w:r>
      <w:r w:rsidR="004913F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, и вода скатывается им на туловище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– очень похоже на процедуру умывания</w:t>
      </w:r>
      <w:r w:rsidR="004913F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. Затем утки залез</w:t>
      </w:r>
      <w:r w:rsidR="0006142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ают</w:t>
      </w:r>
      <w:r w:rsidR="004913F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в водоем и плава</w:t>
      </w:r>
      <w:r w:rsidR="0006142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ют</w:t>
      </w:r>
      <w:r w:rsidR="004913F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там,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 удовольствием </w:t>
      </w:r>
      <w:r w:rsidR="0006142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плеск</w:t>
      </w:r>
      <w:r w:rsidR="004913F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аясь</w:t>
      </w:r>
      <w:r w:rsidR="0038424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рис. № 14)</w:t>
      </w:r>
      <w:r w:rsidR="004913F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.Перья у них не намокают, потому что утки смазывают их специальным жиром. Этот жир они выдавливают клювом из железы, находящейся под перьями хвоста</w:t>
      </w:r>
      <w:r w:rsidR="00061423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. Кряква</w:t>
      </w:r>
      <w:r w:rsidR="004913F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выдавит капельку жира клювом и начинает проводить им по перышкам. Перышки становятся эластичными и непромокаемыми.</w:t>
      </w:r>
    </w:p>
    <w:p w:rsidR="000B0A88" w:rsidRPr="00D95F2E" w:rsidRDefault="004913FE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Купаются </w:t>
      </w:r>
      <w:r w:rsidR="00821CB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кряквыочень долго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r w:rsidR="00821CB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Вода для диких уток – источник корма. И несмотря на то, что наши кряквы хорошо питаются дома, утята целый день проводят в воде</w:t>
      </w:r>
      <w:r w:rsidR="0038424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рис. № 15)</w:t>
      </w:r>
      <w:r w:rsidR="00821CB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. После купания они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чист</w:t>
      </w:r>
      <w:r w:rsidR="00821CB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ятсвои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перышк</w:t>
      </w:r>
      <w:r w:rsidR="00821CBE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и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клювом. Почистившись, обязательно машут крыльями, просушивая перья. </w:t>
      </w:r>
      <w:r w:rsidR="000B0A88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Потом утки отдыхают, обычно забираются повыше, на бугорок, иногда кладут голову под крыло и спят.</w:t>
      </w:r>
    </w:p>
    <w:p w:rsidR="00CD29D1" w:rsidRPr="00D95F2E" w:rsidRDefault="000B0A88" w:rsidP="00D95F2E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D95F2E">
        <w:rPr>
          <w:color w:val="202122"/>
          <w:sz w:val="28"/>
          <w:szCs w:val="28"/>
          <w:shd w:val="clear" w:color="auto" w:fill="FFFFFF"/>
        </w:rPr>
        <w:t xml:space="preserve">          В водоеме и во дворе утята дикой кряквы узнают друг друга и отгоняют присоединяющихся к ним утят домашних уток</w:t>
      </w:r>
      <w:r w:rsidR="0038424E" w:rsidRPr="00D95F2E">
        <w:rPr>
          <w:color w:val="202122"/>
          <w:sz w:val="28"/>
          <w:szCs w:val="28"/>
          <w:shd w:val="clear" w:color="auto" w:fill="FFFFFF"/>
        </w:rPr>
        <w:t xml:space="preserve"> (рис. № 16,17)</w:t>
      </w:r>
      <w:r w:rsidRPr="00D95F2E">
        <w:rPr>
          <w:color w:val="202122"/>
          <w:sz w:val="28"/>
          <w:szCs w:val="28"/>
          <w:shd w:val="clear" w:color="auto" w:fill="FFFFFF"/>
        </w:rPr>
        <w:t>. Они всегда вместе – маленькая дружная семейка!</w:t>
      </w:r>
    </w:p>
    <w:p w:rsidR="000B0A88" w:rsidRPr="00D95F2E" w:rsidRDefault="00CD29D1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sz w:val="28"/>
          <w:szCs w:val="28"/>
        </w:rPr>
        <w:t xml:space="preserve">          Наши кряквы уже умеют летать, это происходит у диких уток в возрасте 7-8 недель, они становятся самостоятельными (рис. № 21). </w:t>
      </w:r>
      <w:r w:rsidRPr="00D95F2E">
        <w:rPr>
          <w:color w:val="202122"/>
          <w:sz w:val="28"/>
          <w:szCs w:val="28"/>
        </w:rPr>
        <w:t>Чтобы они не улетели, им подрезали крылья.</w:t>
      </w:r>
    </w:p>
    <w:p w:rsidR="00285B82" w:rsidRPr="00D95F2E" w:rsidRDefault="00310A2E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          Зимой </w:t>
      </w:r>
      <w:r w:rsidR="00061423" w:rsidRPr="00D95F2E">
        <w:rPr>
          <w:sz w:val="28"/>
          <w:szCs w:val="28"/>
        </w:rPr>
        <w:t xml:space="preserve">дикие </w:t>
      </w:r>
      <w:r w:rsidRPr="00D95F2E">
        <w:rPr>
          <w:sz w:val="28"/>
          <w:szCs w:val="28"/>
        </w:rPr>
        <w:t>утки будут жить в сарае вместе с остальными домашними птицами</w:t>
      </w:r>
      <w:r w:rsidR="00A7537E" w:rsidRPr="00D95F2E">
        <w:rPr>
          <w:sz w:val="28"/>
          <w:szCs w:val="28"/>
        </w:rPr>
        <w:t xml:space="preserve">, но в отдельном боксе, чтобы </w:t>
      </w:r>
      <w:r w:rsidR="00285B82" w:rsidRPr="00D95F2E">
        <w:rPr>
          <w:sz w:val="28"/>
          <w:szCs w:val="28"/>
        </w:rPr>
        <w:t>не произошло спаривания с домашними утками.</w:t>
      </w:r>
      <w:r w:rsidRPr="00D95F2E">
        <w:rPr>
          <w:sz w:val="28"/>
          <w:szCs w:val="28"/>
        </w:rPr>
        <w:t xml:space="preserve"> Сарай у нас утеплен хорошо, птицам будет тепло.</w:t>
      </w:r>
    </w:p>
    <w:p w:rsidR="00C226E1" w:rsidRPr="00D95F2E" w:rsidRDefault="00310A2E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Хотя будет очень интересно</w:t>
      </w:r>
      <w:r w:rsidR="008D2E6B" w:rsidRPr="00D95F2E">
        <w:rPr>
          <w:sz w:val="28"/>
          <w:szCs w:val="28"/>
        </w:rPr>
        <w:t xml:space="preserve"> понаблюдать, насколько приспособлены кряквы к зиме. По литературным данным у них не мерзнут лапы, а кровеносная система построена так, чтобы кровь, которая проходит по телу име</w:t>
      </w:r>
      <w:r w:rsidR="006762DD" w:rsidRPr="00D95F2E">
        <w:rPr>
          <w:sz w:val="28"/>
          <w:szCs w:val="28"/>
        </w:rPr>
        <w:t>ет</w:t>
      </w:r>
      <w:r w:rsidR="008D2E6B" w:rsidRPr="00D95F2E">
        <w:rPr>
          <w:sz w:val="28"/>
          <w:szCs w:val="28"/>
        </w:rPr>
        <w:t xml:space="preserve"> температуру около 42 градусов, зимой согревая конечности и остужаясь в области лап до 2-4 градусов. Благодаря чему кряквы зимой не чувствуют перепада температуры в воде и на льду. Значит, если наш водоем не замерзнет, они могут плавать в нем и зимой.</w:t>
      </w:r>
      <w:r w:rsidR="006762DD" w:rsidRPr="00D95F2E">
        <w:rPr>
          <w:sz w:val="28"/>
          <w:szCs w:val="28"/>
        </w:rPr>
        <w:t xml:space="preserve"> Уже с резким похолоданием в октябре мы наблюдали, </w:t>
      </w:r>
      <w:r w:rsidR="00821CBE" w:rsidRPr="00D95F2E">
        <w:rPr>
          <w:sz w:val="28"/>
          <w:szCs w:val="28"/>
        </w:rPr>
        <w:t xml:space="preserve">что с </w:t>
      </w:r>
      <w:r w:rsidR="006762DD" w:rsidRPr="00D95F2E">
        <w:rPr>
          <w:sz w:val="28"/>
          <w:szCs w:val="28"/>
        </w:rPr>
        <w:t xml:space="preserve">понижением температуры </w:t>
      </w:r>
      <w:r w:rsidR="00821CBE" w:rsidRPr="00D95F2E">
        <w:rPr>
          <w:sz w:val="28"/>
          <w:szCs w:val="28"/>
        </w:rPr>
        <w:t xml:space="preserve">поведение диких уток </w:t>
      </w:r>
      <w:r w:rsidR="006762DD" w:rsidRPr="00D95F2E">
        <w:rPr>
          <w:sz w:val="28"/>
          <w:szCs w:val="28"/>
        </w:rPr>
        <w:t>не изменилось. Они все также активны и проводят в водоеме не меньше времени, чем раньше.</w:t>
      </w:r>
      <w:r w:rsidR="00665164" w:rsidRPr="00D95F2E">
        <w:rPr>
          <w:sz w:val="28"/>
          <w:szCs w:val="28"/>
        </w:rPr>
        <w:t xml:space="preserve"> Особенно к обеду, когда солнце греет сильнее.</w:t>
      </w:r>
    </w:p>
    <w:p w:rsidR="00BA1C8D" w:rsidRPr="00D95F2E" w:rsidRDefault="00BA1C8D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A1C8D" w:rsidRPr="00D95F2E" w:rsidRDefault="00FC5275" w:rsidP="00D95F2E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D95F2E">
        <w:rPr>
          <w:b/>
          <w:bCs/>
          <w:color w:val="333333"/>
          <w:sz w:val="28"/>
          <w:szCs w:val="28"/>
        </w:rPr>
        <w:t xml:space="preserve">Наблюдение за питанием и развитием </w:t>
      </w:r>
      <w:r w:rsidR="00BA1C8D" w:rsidRPr="00D95F2E">
        <w:rPr>
          <w:b/>
          <w:bCs/>
          <w:color w:val="333333"/>
          <w:sz w:val="28"/>
          <w:szCs w:val="28"/>
        </w:rPr>
        <w:t>диких уток</w:t>
      </w:r>
    </w:p>
    <w:p w:rsidR="001F392D" w:rsidRPr="00D95F2E" w:rsidRDefault="00022B1C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В природе кормом для </w:t>
      </w:r>
      <w:r w:rsidR="001F392D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иких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уток являются водные растения, различные водные насекомые и их личинки, мелкие моллюски. </w:t>
      </w:r>
    </w:p>
    <w:p w:rsidR="001F392D" w:rsidRPr="00D95F2E" w:rsidRDefault="00022B1C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 xml:space="preserve">Наших уток мы кормим запаренной подсыпкой </w:t>
      </w:r>
      <w:r w:rsidR="00D901E6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(дертью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) и цельнымзерном пшеницы</w:t>
      </w:r>
      <w:r w:rsidR="009A0AA1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рис. №18,19)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r w:rsidR="001F392D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После запаренной подсыпки и зерна утки пьют много воды. Делают это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они очень интересно: набирают в рот еду</w:t>
      </w:r>
      <w:r w:rsidR="001F392D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, а потом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полощут клюв </w:t>
      </w:r>
      <w:r w:rsidR="001F392D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оде, </w:t>
      </w:r>
      <w:r w:rsidR="001F392D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только после этого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проглатывают. </w:t>
      </w:r>
    </w:p>
    <w:p w:rsidR="00022B1C" w:rsidRPr="00D95F2E" w:rsidRDefault="001F392D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   Два раза в неделю я ездил на речку Степную за ряской. Речка небольшая, </w:t>
      </w:r>
      <w:r w:rsidR="00121071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находится недалеко от села и 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больше похожа на большой ручей, имеет очень заросшие берега, и ряски в ней много. Утки очень любят ряску. Я </w:t>
      </w:r>
      <w:r w:rsidR="00022B1C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вывалива</w:t>
      </w: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л ряску</w:t>
      </w:r>
      <w:r w:rsidR="00121071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ачком </w:t>
      </w:r>
      <w:r w:rsidR="00022B1C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</w:t>
      </w:r>
      <w:r w:rsidR="00121071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едро с водой, привозил домой и наливал вместе с водой в большой таз. </w:t>
      </w:r>
      <w:r w:rsidR="00022B1C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Утки подход</w:t>
      </w:r>
      <w:r w:rsidR="00121071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или</w:t>
      </w:r>
      <w:r w:rsidR="00022B1C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и начина</w:t>
      </w:r>
      <w:r w:rsidR="00121071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ли вылавливать ряску </w:t>
      </w:r>
      <w:r w:rsidR="00022B1C"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клювом.</w:t>
      </w:r>
    </w:p>
    <w:p w:rsidR="00022B1C" w:rsidRPr="00D95F2E" w:rsidRDefault="00022B1C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rFonts w:eastAsia="Times New Roman"/>
          <w:color w:val="000000"/>
          <w:kern w:val="0"/>
          <w:sz w:val="28"/>
          <w:szCs w:val="28"/>
          <w:lang w:eastAsia="ru-RU"/>
        </w:rPr>
        <w:t>Клюв уток устроен очень интересно – по краям клюва есть небольшие щеточки, так называемый цедильный аппарат. Утки опускают клюв в воду с ряской, полощут им там, достают и проглатывают пищу: через щеточки вода выливается, а пища остается. Так они едят.</w:t>
      </w:r>
    </w:p>
    <w:p w:rsidR="00BA1C8D" w:rsidRPr="00D95F2E" w:rsidRDefault="00BA1C8D" w:rsidP="00D95F2E">
      <w:pPr>
        <w:shd w:val="clear" w:color="auto" w:fill="FFFFFF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Корм </w:t>
      </w:r>
      <w:r w:rsidR="00C54D0A" w:rsidRPr="00D95F2E">
        <w:rPr>
          <w:rFonts w:eastAsia="Times New Roman"/>
          <w:kern w:val="0"/>
          <w:sz w:val="28"/>
          <w:szCs w:val="28"/>
          <w:lang w:eastAsia="ru-RU"/>
        </w:rPr>
        <w:t xml:space="preserve">диких уток даже в домашних условиях </w:t>
      </w: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должен быть максимально приближен к естественному. </w:t>
      </w:r>
      <w:r w:rsidR="00990AD1" w:rsidRPr="00D95F2E">
        <w:rPr>
          <w:rFonts w:eastAsia="Times New Roman"/>
          <w:kern w:val="0"/>
          <w:sz w:val="28"/>
          <w:szCs w:val="28"/>
          <w:lang w:eastAsia="ru-RU"/>
        </w:rPr>
        <w:t>Поэтому мы включаем в</w:t>
      </w: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 домашний рацион белковую пищу: </w:t>
      </w:r>
      <w:r w:rsidR="00990AD1" w:rsidRPr="00D95F2E">
        <w:rPr>
          <w:rFonts w:eastAsia="Times New Roman"/>
          <w:kern w:val="0"/>
          <w:sz w:val="28"/>
          <w:szCs w:val="28"/>
          <w:lang w:eastAsia="ru-RU"/>
        </w:rPr>
        <w:t xml:space="preserve">иногда </w:t>
      </w:r>
      <w:r w:rsidRPr="00D95F2E">
        <w:rPr>
          <w:rFonts w:eastAsia="Times New Roman"/>
          <w:kern w:val="0"/>
          <w:sz w:val="28"/>
          <w:szCs w:val="28"/>
          <w:lang w:eastAsia="ru-RU"/>
        </w:rPr>
        <w:t>измельченн</w:t>
      </w:r>
      <w:r w:rsidR="00990AD1" w:rsidRPr="00D95F2E">
        <w:rPr>
          <w:rFonts w:eastAsia="Times New Roman"/>
          <w:kern w:val="0"/>
          <w:sz w:val="28"/>
          <w:szCs w:val="28"/>
          <w:lang w:eastAsia="ru-RU"/>
        </w:rPr>
        <w:t xml:space="preserve">ую мороженую мелкую </w:t>
      </w:r>
      <w:r w:rsidRPr="00D95F2E">
        <w:rPr>
          <w:rFonts w:eastAsia="Times New Roman"/>
          <w:kern w:val="0"/>
          <w:sz w:val="28"/>
          <w:szCs w:val="28"/>
          <w:lang w:eastAsia="ru-RU"/>
        </w:rPr>
        <w:t>рыб</w:t>
      </w:r>
      <w:r w:rsidR="00990AD1" w:rsidRPr="00D95F2E">
        <w:rPr>
          <w:rFonts w:eastAsia="Times New Roman"/>
          <w:kern w:val="0"/>
          <w:sz w:val="28"/>
          <w:szCs w:val="28"/>
          <w:lang w:eastAsia="ru-RU"/>
        </w:rPr>
        <w:t>у</w:t>
      </w: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="00990AD1" w:rsidRPr="00D95F2E">
        <w:rPr>
          <w:rFonts w:eastAsia="Times New Roman"/>
          <w:kern w:val="0"/>
          <w:sz w:val="28"/>
          <w:szCs w:val="28"/>
          <w:lang w:eastAsia="ru-RU"/>
        </w:rPr>
        <w:t xml:space="preserve">также подходит </w:t>
      </w:r>
      <w:r w:rsidRPr="00D95F2E">
        <w:rPr>
          <w:rFonts w:eastAsia="Times New Roman"/>
          <w:kern w:val="0"/>
          <w:sz w:val="28"/>
          <w:szCs w:val="28"/>
          <w:lang w:eastAsia="ru-RU"/>
        </w:rPr>
        <w:t>костная мука.</w:t>
      </w:r>
    </w:p>
    <w:p w:rsidR="00887974" w:rsidRPr="00D95F2E" w:rsidRDefault="00887974" w:rsidP="00D95F2E">
      <w:pPr>
        <w:shd w:val="clear" w:color="auto" w:fill="FFFFFF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596"/>
        <w:gridCol w:w="3085"/>
        <w:gridCol w:w="1559"/>
        <w:gridCol w:w="1559"/>
        <w:gridCol w:w="1460"/>
        <w:gridCol w:w="1369"/>
      </w:tblGrid>
      <w:tr w:rsidR="00D901E6" w:rsidRPr="00D95F2E" w:rsidTr="00D901E6">
        <w:tc>
          <w:tcPr>
            <w:tcW w:w="596" w:type="dxa"/>
          </w:tcPr>
          <w:p w:rsidR="00D901E6" w:rsidRPr="00D95F2E" w:rsidRDefault="00D901E6" w:rsidP="00D95F2E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5" w:type="dxa"/>
          </w:tcPr>
          <w:p w:rsidR="00D901E6" w:rsidRPr="00D95F2E" w:rsidRDefault="00D901E6" w:rsidP="00D95F2E">
            <w:pPr>
              <w:shd w:val="clear" w:color="auto" w:fill="FFFFFF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ид корма</w:t>
            </w:r>
          </w:p>
        </w:tc>
        <w:tc>
          <w:tcPr>
            <w:tcW w:w="1559" w:type="dxa"/>
          </w:tcPr>
          <w:p w:rsidR="00D901E6" w:rsidRPr="00D95F2E" w:rsidRDefault="00D901E6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559" w:type="dxa"/>
          </w:tcPr>
          <w:p w:rsidR="00D901E6" w:rsidRPr="00D95F2E" w:rsidRDefault="00D901E6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60" w:type="dxa"/>
          </w:tcPr>
          <w:p w:rsidR="00D901E6" w:rsidRPr="00D95F2E" w:rsidRDefault="00D901E6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69" w:type="dxa"/>
          </w:tcPr>
          <w:p w:rsidR="00D901E6" w:rsidRPr="00D95F2E" w:rsidRDefault="00D901E6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ктябрь</w:t>
            </w:r>
          </w:p>
        </w:tc>
      </w:tr>
      <w:tr w:rsidR="0036047E" w:rsidRPr="00D95F2E" w:rsidTr="00D901E6">
        <w:tc>
          <w:tcPr>
            <w:tcW w:w="596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5" w:type="dxa"/>
          </w:tcPr>
          <w:p w:rsidR="0036047E" w:rsidRPr="00D95F2E" w:rsidRDefault="0036047E" w:rsidP="00D95F2E">
            <w:pPr>
              <w:shd w:val="clear" w:color="auto" w:fill="FFFFFF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Ряска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60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6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36047E" w:rsidRPr="00D95F2E" w:rsidTr="00D901E6">
        <w:tc>
          <w:tcPr>
            <w:tcW w:w="596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5" w:type="dxa"/>
          </w:tcPr>
          <w:p w:rsidR="0036047E" w:rsidRPr="00D95F2E" w:rsidRDefault="0036047E" w:rsidP="00D95F2E">
            <w:pPr>
              <w:shd w:val="clear" w:color="auto" w:fill="FFFFFF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Белковая пища (измельченная рыбная масса, костная мука)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60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6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36047E" w:rsidRPr="00D95F2E" w:rsidTr="00D901E6">
        <w:tc>
          <w:tcPr>
            <w:tcW w:w="596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5" w:type="dxa"/>
          </w:tcPr>
          <w:p w:rsidR="0036047E" w:rsidRPr="00D95F2E" w:rsidRDefault="0036047E" w:rsidP="00D95F2E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0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6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36047E" w:rsidRPr="00D95F2E" w:rsidTr="00D901E6">
        <w:tc>
          <w:tcPr>
            <w:tcW w:w="596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5" w:type="dxa"/>
          </w:tcPr>
          <w:p w:rsidR="0036047E" w:rsidRPr="00D95F2E" w:rsidRDefault="0036047E" w:rsidP="00D95F2E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атиссоны и цукини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0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6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36047E" w:rsidRPr="00D95F2E" w:rsidTr="00D901E6">
        <w:tc>
          <w:tcPr>
            <w:tcW w:w="596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5" w:type="dxa"/>
          </w:tcPr>
          <w:p w:rsidR="0036047E" w:rsidRPr="00D95F2E" w:rsidRDefault="0036047E" w:rsidP="00D95F2E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0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36047E" w:rsidRPr="00D95F2E" w:rsidTr="00D901E6">
        <w:tc>
          <w:tcPr>
            <w:tcW w:w="596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5" w:type="dxa"/>
          </w:tcPr>
          <w:p w:rsidR="0036047E" w:rsidRPr="00D95F2E" w:rsidRDefault="0036047E" w:rsidP="00D95F2E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абачки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60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6047E" w:rsidRPr="00D95F2E" w:rsidTr="00D901E6">
        <w:tc>
          <w:tcPr>
            <w:tcW w:w="596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5" w:type="dxa"/>
          </w:tcPr>
          <w:p w:rsidR="0036047E" w:rsidRPr="00D95F2E" w:rsidRDefault="0036047E" w:rsidP="00D95F2E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павшие фрукты (яблоки, груши)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60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6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6047E" w:rsidRPr="00D95F2E" w:rsidTr="00D901E6">
        <w:tc>
          <w:tcPr>
            <w:tcW w:w="596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5" w:type="dxa"/>
          </w:tcPr>
          <w:p w:rsidR="0036047E" w:rsidRPr="00D95F2E" w:rsidRDefault="0036047E" w:rsidP="00D95F2E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ерть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60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6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36047E" w:rsidRPr="00D95F2E" w:rsidTr="00D901E6">
        <w:tc>
          <w:tcPr>
            <w:tcW w:w="596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5" w:type="dxa"/>
          </w:tcPr>
          <w:p w:rsidR="0036047E" w:rsidRPr="00D95F2E" w:rsidRDefault="0036047E" w:rsidP="00D95F2E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Мешанки с зерном и отваренной картошкой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60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6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36047E" w:rsidRPr="00D95F2E" w:rsidTr="00D901E6">
        <w:tc>
          <w:tcPr>
            <w:tcW w:w="596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5" w:type="dxa"/>
          </w:tcPr>
          <w:p w:rsidR="0036047E" w:rsidRPr="00D95F2E" w:rsidRDefault="0036047E" w:rsidP="00D95F2E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мбикорма для дикой птицы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60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6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36047E" w:rsidRPr="00D95F2E" w:rsidTr="00D901E6">
        <w:tc>
          <w:tcPr>
            <w:tcW w:w="596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5" w:type="dxa"/>
          </w:tcPr>
          <w:p w:rsidR="0036047E" w:rsidRPr="00D95F2E" w:rsidRDefault="0036047E" w:rsidP="00D95F2E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Мелкий гравий с речным песком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60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6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  <w:tr w:rsidR="0036047E" w:rsidRPr="00D95F2E" w:rsidTr="00D901E6">
        <w:tc>
          <w:tcPr>
            <w:tcW w:w="596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5" w:type="dxa"/>
          </w:tcPr>
          <w:p w:rsidR="0036047E" w:rsidRPr="00D95F2E" w:rsidRDefault="0036047E" w:rsidP="00D95F2E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60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69" w:type="dxa"/>
          </w:tcPr>
          <w:p w:rsidR="0036047E" w:rsidRPr="00D95F2E" w:rsidRDefault="0036047E" w:rsidP="00D95F2E">
            <w:pPr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95F2E">
              <w:rPr>
                <w:rFonts w:eastAsia="Times New Roman"/>
                <w:kern w:val="0"/>
                <w:sz w:val="28"/>
                <w:szCs w:val="28"/>
                <w:lang w:eastAsia="ru-RU"/>
              </w:rPr>
              <w:t>+</w:t>
            </w:r>
          </w:p>
        </w:tc>
      </w:tr>
    </w:tbl>
    <w:p w:rsidR="00AE0E45" w:rsidRPr="00D95F2E" w:rsidRDefault="00AE0E45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85B82" w:rsidRPr="00D95F2E" w:rsidRDefault="004C092B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D95F2E">
        <w:rPr>
          <w:color w:val="333333"/>
          <w:sz w:val="28"/>
          <w:szCs w:val="28"/>
        </w:rPr>
        <w:t>Таблица № 1. Рацион питания дикой утки кряквы</w:t>
      </w:r>
    </w:p>
    <w:p w:rsidR="00C226E1" w:rsidRPr="00D95F2E" w:rsidRDefault="00C226E1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AE0E45" w:rsidRPr="00D95F2E" w:rsidRDefault="00AE0E45" w:rsidP="00D95F2E">
      <w:pPr>
        <w:shd w:val="clear" w:color="auto" w:fill="FFFFFF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          В ежедневный рацион также включаем натертые овощи (тыкву, кабачок, патиссон, морковь), обычно делаем мешанку с дертью или комбикормом для дикой птицы. Мелкий картофель варим и тоже смешиваем с дертью. В пищу идут опавшие фрукты: яблоки и груши. (</w:t>
      </w:r>
      <w:r w:rsidR="00303F97" w:rsidRPr="00D95F2E">
        <w:rPr>
          <w:rFonts w:eastAsia="Times New Roman"/>
          <w:kern w:val="0"/>
          <w:sz w:val="28"/>
          <w:szCs w:val="28"/>
          <w:lang w:eastAsia="ru-RU"/>
        </w:rPr>
        <w:t>т</w:t>
      </w: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аб. № 1). </w:t>
      </w:r>
    </w:p>
    <w:p w:rsidR="00D67927" w:rsidRPr="00D95F2E" w:rsidRDefault="00285B82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F2E">
        <w:rPr>
          <w:sz w:val="28"/>
          <w:szCs w:val="28"/>
        </w:rPr>
        <w:lastRenderedPageBreak/>
        <w:t xml:space="preserve">         П</w:t>
      </w:r>
      <w:r w:rsidR="002B5E83" w:rsidRPr="00D95F2E">
        <w:rPr>
          <w:sz w:val="28"/>
          <w:szCs w:val="28"/>
        </w:rPr>
        <w:t xml:space="preserve">о </w:t>
      </w:r>
      <w:r w:rsidRPr="00D95F2E">
        <w:rPr>
          <w:sz w:val="28"/>
          <w:szCs w:val="28"/>
        </w:rPr>
        <w:t xml:space="preserve">моим </w:t>
      </w:r>
      <w:r w:rsidR="002B5E83" w:rsidRPr="00D95F2E">
        <w:rPr>
          <w:sz w:val="28"/>
          <w:szCs w:val="28"/>
        </w:rPr>
        <w:t xml:space="preserve">наблюдениям, дикие утки едят </w:t>
      </w:r>
      <w:r w:rsidR="00D67927" w:rsidRPr="00D95F2E">
        <w:rPr>
          <w:sz w:val="28"/>
          <w:szCs w:val="28"/>
        </w:rPr>
        <w:t xml:space="preserve">гораздо </w:t>
      </w:r>
      <w:r w:rsidR="002B5E83" w:rsidRPr="00D95F2E">
        <w:rPr>
          <w:sz w:val="28"/>
          <w:szCs w:val="28"/>
        </w:rPr>
        <w:t xml:space="preserve">меньше домашних </w:t>
      </w:r>
      <w:r w:rsidR="00D67927" w:rsidRPr="00D95F2E">
        <w:rPr>
          <w:sz w:val="28"/>
          <w:szCs w:val="28"/>
        </w:rPr>
        <w:t xml:space="preserve">сородичей, </w:t>
      </w:r>
      <w:r w:rsidR="002B5E83" w:rsidRPr="00D95F2E">
        <w:rPr>
          <w:sz w:val="28"/>
          <w:szCs w:val="28"/>
        </w:rPr>
        <w:t>приблизительно в три раза.</w:t>
      </w:r>
      <w:r w:rsidR="00A71F25" w:rsidRPr="00D95F2E">
        <w:rPr>
          <w:sz w:val="28"/>
          <w:szCs w:val="28"/>
        </w:rPr>
        <w:t xml:space="preserve"> Оказывается, они не толстеют </w:t>
      </w:r>
      <w:r w:rsidR="00A71F25" w:rsidRPr="00D95F2E">
        <w:rPr>
          <w:rStyle w:val="a7"/>
          <w:b w:val="0"/>
          <w:bCs w:val="0"/>
          <w:sz w:val="28"/>
          <w:szCs w:val="28"/>
          <w:shd w:val="clear" w:color="auto" w:fill="FFFFFF"/>
        </w:rPr>
        <w:t>из-за особенностей строения желудка</w:t>
      </w:r>
      <w:r w:rsidR="00A71F25" w:rsidRPr="00D95F2E">
        <w:rPr>
          <w:b/>
          <w:bCs/>
          <w:sz w:val="28"/>
          <w:szCs w:val="28"/>
          <w:shd w:val="clear" w:color="auto" w:fill="FFFFFF"/>
        </w:rPr>
        <w:t>.</w:t>
      </w:r>
      <w:r w:rsidR="00A71F25" w:rsidRPr="00D95F2E">
        <w:rPr>
          <w:sz w:val="28"/>
          <w:szCs w:val="28"/>
          <w:shd w:val="clear" w:color="auto" w:fill="FFFFFF"/>
        </w:rPr>
        <w:t xml:space="preserve"> У них прямая кишка, и всё, что они едят, в течение пяти минут выходит уже в обработанном виде. А иначе кряквы не смогут выдержать такие длинные перелеты.</w:t>
      </w:r>
    </w:p>
    <w:p w:rsidR="00CA5769" w:rsidRPr="00D95F2E" w:rsidRDefault="00285B82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Но в сравнении с литературными данными, наши кряквы </w:t>
      </w:r>
      <w:r w:rsidR="00D67927" w:rsidRPr="00D95F2E">
        <w:rPr>
          <w:sz w:val="28"/>
          <w:szCs w:val="28"/>
        </w:rPr>
        <w:t xml:space="preserve">развиваются </w:t>
      </w:r>
      <w:r w:rsidR="00C66463" w:rsidRPr="00D95F2E">
        <w:rPr>
          <w:sz w:val="28"/>
          <w:szCs w:val="28"/>
        </w:rPr>
        <w:t>хорошо</w:t>
      </w:r>
      <w:r w:rsidRPr="00D95F2E">
        <w:rPr>
          <w:sz w:val="28"/>
          <w:szCs w:val="28"/>
        </w:rPr>
        <w:t xml:space="preserve">. </w:t>
      </w:r>
      <w:r w:rsidR="00D67927" w:rsidRPr="00D95F2E">
        <w:rPr>
          <w:sz w:val="28"/>
          <w:szCs w:val="28"/>
        </w:rPr>
        <w:t>Д</w:t>
      </w:r>
      <w:r w:rsidRPr="00D95F2E">
        <w:rPr>
          <w:sz w:val="28"/>
          <w:szCs w:val="28"/>
        </w:rPr>
        <w:t>остаточное количество корма</w:t>
      </w:r>
      <w:r w:rsidR="00AA3090" w:rsidRPr="00D95F2E">
        <w:rPr>
          <w:sz w:val="28"/>
          <w:szCs w:val="28"/>
        </w:rPr>
        <w:t xml:space="preserve"> с витаминными добавками</w:t>
      </w:r>
      <w:r w:rsidRPr="00D95F2E">
        <w:rPr>
          <w:sz w:val="28"/>
          <w:szCs w:val="28"/>
        </w:rPr>
        <w:t xml:space="preserve">, </w:t>
      </w:r>
      <w:r w:rsidR="00AA3090" w:rsidRPr="00D95F2E">
        <w:rPr>
          <w:sz w:val="28"/>
          <w:szCs w:val="28"/>
        </w:rPr>
        <w:t xml:space="preserve">созданные условия для жизни, </w:t>
      </w:r>
      <w:r w:rsidRPr="00D95F2E">
        <w:rPr>
          <w:sz w:val="28"/>
          <w:szCs w:val="28"/>
        </w:rPr>
        <w:t xml:space="preserve">отсутствие стресса </w:t>
      </w:r>
      <w:r w:rsidR="00AA3090" w:rsidRPr="00D95F2E">
        <w:rPr>
          <w:sz w:val="28"/>
          <w:szCs w:val="28"/>
        </w:rPr>
        <w:t xml:space="preserve">- </w:t>
      </w:r>
      <w:r w:rsidRPr="00D95F2E">
        <w:rPr>
          <w:sz w:val="28"/>
          <w:szCs w:val="28"/>
        </w:rPr>
        <w:t>положительно сказыва</w:t>
      </w:r>
      <w:r w:rsidR="00543168" w:rsidRPr="00D95F2E">
        <w:rPr>
          <w:sz w:val="28"/>
          <w:szCs w:val="28"/>
        </w:rPr>
        <w:t>ю</w:t>
      </w:r>
      <w:r w:rsidRPr="00D95F2E">
        <w:rPr>
          <w:sz w:val="28"/>
          <w:szCs w:val="28"/>
        </w:rPr>
        <w:t>тсяна развитии диких уток в домашних условиях</w:t>
      </w:r>
      <w:r w:rsidR="009A0AA1" w:rsidRPr="00D95F2E">
        <w:rPr>
          <w:sz w:val="28"/>
          <w:szCs w:val="28"/>
        </w:rPr>
        <w:t xml:space="preserve"> (рис. № 20)</w:t>
      </w:r>
      <w:r w:rsidRPr="00D95F2E">
        <w:rPr>
          <w:sz w:val="28"/>
          <w:szCs w:val="28"/>
        </w:rPr>
        <w:t>.</w:t>
      </w:r>
    </w:p>
    <w:p w:rsidR="00B45AF0" w:rsidRPr="00D95F2E" w:rsidRDefault="00B45AF0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689"/>
        <w:gridCol w:w="1275"/>
        <w:gridCol w:w="1418"/>
        <w:gridCol w:w="1276"/>
        <w:gridCol w:w="1559"/>
        <w:gridCol w:w="1411"/>
      </w:tblGrid>
      <w:tr w:rsidR="000B0A88" w:rsidRPr="00D95F2E" w:rsidTr="00C66463">
        <w:tc>
          <w:tcPr>
            <w:tcW w:w="2689" w:type="dxa"/>
          </w:tcPr>
          <w:p w:rsidR="000B0A88" w:rsidRPr="00D95F2E" w:rsidRDefault="000B0A88" w:rsidP="00D95F2E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 xml:space="preserve">Вес утят </w:t>
            </w:r>
          </w:p>
          <w:p w:rsidR="000B0A88" w:rsidRPr="00D95F2E" w:rsidRDefault="000B0A88" w:rsidP="00D95F2E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дикой кряквы</w:t>
            </w:r>
            <w:r w:rsidR="004C092B" w:rsidRPr="00D95F2E">
              <w:rPr>
                <w:color w:val="333333"/>
                <w:sz w:val="28"/>
                <w:szCs w:val="28"/>
              </w:rPr>
              <w:t xml:space="preserve"> (г)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0B0A88" w:rsidRPr="00D95F2E" w:rsidRDefault="004C092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25-38</w:t>
            </w:r>
          </w:p>
        </w:tc>
        <w:tc>
          <w:tcPr>
            <w:tcW w:w="1418" w:type="dxa"/>
          </w:tcPr>
          <w:p w:rsidR="000B0A88" w:rsidRPr="00D95F2E" w:rsidRDefault="004C092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B0A88" w:rsidRPr="00D95F2E" w:rsidRDefault="004C092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0B0A88" w:rsidRPr="00D95F2E" w:rsidRDefault="004C092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550-600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0B0A88" w:rsidRPr="00D95F2E" w:rsidRDefault="004C092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800-900</w:t>
            </w:r>
          </w:p>
        </w:tc>
      </w:tr>
      <w:tr w:rsidR="000B0A88" w:rsidRPr="00D95F2E" w:rsidTr="00C66463">
        <w:tc>
          <w:tcPr>
            <w:tcW w:w="2689" w:type="dxa"/>
          </w:tcPr>
          <w:p w:rsidR="000B0A88" w:rsidRPr="00D95F2E" w:rsidRDefault="000B0A88" w:rsidP="00D95F2E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Возраст</w:t>
            </w:r>
          </w:p>
          <w:p w:rsidR="000B0A88" w:rsidRPr="00D95F2E" w:rsidRDefault="000B0A88" w:rsidP="00D95F2E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(количество дней)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0B0A88" w:rsidRPr="00D95F2E" w:rsidRDefault="000B0A88" w:rsidP="00D95F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95F2E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B0A88" w:rsidRPr="00D95F2E" w:rsidRDefault="000B0A88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1</w:t>
            </w:r>
            <w:r w:rsidR="004C092B" w:rsidRPr="00D95F2E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B0A88" w:rsidRPr="00D95F2E" w:rsidRDefault="004C092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0B0A88" w:rsidRPr="00D95F2E" w:rsidRDefault="004C092B" w:rsidP="00D95F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95F2E">
              <w:rPr>
                <w:b/>
                <w:bCs/>
                <w:color w:val="333333"/>
                <w:sz w:val="28"/>
                <w:szCs w:val="28"/>
              </w:rPr>
              <w:t>30</w:t>
            </w:r>
          </w:p>
        </w:tc>
        <w:tc>
          <w:tcPr>
            <w:tcW w:w="1411" w:type="dxa"/>
            <w:shd w:val="clear" w:color="auto" w:fill="E2EFD9" w:themeFill="accent6" w:themeFillTint="33"/>
          </w:tcPr>
          <w:p w:rsidR="000B0A88" w:rsidRPr="00D95F2E" w:rsidRDefault="004C092B" w:rsidP="00D95F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95F2E">
              <w:rPr>
                <w:b/>
                <w:bCs/>
                <w:color w:val="333333"/>
                <w:sz w:val="28"/>
                <w:szCs w:val="28"/>
              </w:rPr>
              <w:t>60</w:t>
            </w:r>
          </w:p>
        </w:tc>
      </w:tr>
    </w:tbl>
    <w:p w:rsidR="004C092B" w:rsidRPr="00D95F2E" w:rsidRDefault="004C092B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B0A88" w:rsidRPr="00D95F2E" w:rsidRDefault="004C092B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F2E">
        <w:rPr>
          <w:color w:val="333333"/>
          <w:sz w:val="28"/>
          <w:szCs w:val="28"/>
        </w:rPr>
        <w:t xml:space="preserve">Таблица № 2. Изменение веса дикой утки кряквы </w:t>
      </w:r>
      <w:r w:rsidR="00881F3B" w:rsidRPr="00D95F2E">
        <w:rPr>
          <w:color w:val="333333"/>
          <w:sz w:val="28"/>
          <w:szCs w:val="28"/>
        </w:rPr>
        <w:t>(</w:t>
      </w:r>
      <w:r w:rsidRPr="00D95F2E">
        <w:rPr>
          <w:color w:val="333333"/>
          <w:sz w:val="28"/>
          <w:szCs w:val="28"/>
        </w:rPr>
        <w:t>по литературным данным</w:t>
      </w:r>
      <w:r w:rsidR="00881F3B" w:rsidRPr="00D95F2E">
        <w:rPr>
          <w:color w:val="333333"/>
          <w:sz w:val="28"/>
          <w:szCs w:val="28"/>
        </w:rPr>
        <w:t>)</w:t>
      </w:r>
    </w:p>
    <w:p w:rsidR="00242E59" w:rsidRPr="00D95F2E" w:rsidRDefault="00242E59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           В таблицах № 2 и № 3 и на диаграмме № 1 видно, как набирает вес дикая утка (по литературным данным) и наши утята кряквы на домашнем вскармливании. </w:t>
      </w:r>
    </w:p>
    <w:p w:rsidR="00881F3B" w:rsidRPr="00D95F2E" w:rsidRDefault="00881F3B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          К сожалению, в данном исследовании точный вес утят начали контролировать с полутора месяцев, до этого – только со слов предыдущих хозяев. Взвешивание делали </w:t>
      </w:r>
      <w:r w:rsidR="00A277F4" w:rsidRPr="00D95F2E">
        <w:rPr>
          <w:sz w:val="28"/>
          <w:szCs w:val="28"/>
        </w:rPr>
        <w:t>в 45 дней (на момент покупки утят), в полных два и четыре месяца.</w:t>
      </w:r>
    </w:p>
    <w:p w:rsidR="00881F3B" w:rsidRPr="00D95F2E" w:rsidRDefault="00881F3B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tbl>
      <w:tblPr>
        <w:tblStyle w:val="a9"/>
        <w:tblW w:w="9634" w:type="dxa"/>
        <w:tblLook w:val="04A0"/>
      </w:tblPr>
      <w:tblGrid>
        <w:gridCol w:w="2689"/>
        <w:gridCol w:w="1275"/>
        <w:gridCol w:w="1418"/>
        <w:gridCol w:w="1418"/>
        <w:gridCol w:w="1417"/>
        <w:gridCol w:w="1417"/>
      </w:tblGrid>
      <w:tr w:rsidR="00881F3B" w:rsidRPr="00D95F2E" w:rsidTr="00881F3B">
        <w:tc>
          <w:tcPr>
            <w:tcW w:w="9634" w:type="dxa"/>
            <w:gridSpan w:val="6"/>
            <w:shd w:val="clear" w:color="auto" w:fill="F2F2F2" w:themeFill="background1" w:themeFillShade="F2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Вес утят дикой кряквы (г)</w:t>
            </w: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81F3B" w:rsidRPr="00D95F2E" w:rsidTr="00C66463">
        <w:tc>
          <w:tcPr>
            <w:tcW w:w="2689" w:type="dxa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1 – селезень</w:t>
            </w: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auto" w:fill="FBE4D5" w:themeFill="accent2" w:themeFillTint="33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30-35</w:t>
            </w:r>
          </w:p>
        </w:tc>
        <w:tc>
          <w:tcPr>
            <w:tcW w:w="1418" w:type="dxa"/>
            <w:vMerge w:val="restart"/>
            <w:shd w:val="clear" w:color="auto" w:fill="EDEDED" w:themeFill="accent3" w:themeFillTint="33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530-550</w:t>
            </w:r>
          </w:p>
        </w:tc>
        <w:tc>
          <w:tcPr>
            <w:tcW w:w="1418" w:type="dxa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690</w:t>
            </w: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860</w:t>
            </w: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DD6EE" w:themeFill="accent5" w:themeFillTint="66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1 490</w:t>
            </w: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81F3B" w:rsidRPr="00D95F2E" w:rsidTr="00C66463">
        <w:tc>
          <w:tcPr>
            <w:tcW w:w="2689" w:type="dxa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2 – уточка</w:t>
            </w: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EDEDED" w:themeFill="accent3" w:themeFillTint="33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7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1 500</w:t>
            </w:r>
          </w:p>
        </w:tc>
      </w:tr>
      <w:tr w:rsidR="00881F3B" w:rsidRPr="00D95F2E" w:rsidTr="00C66463">
        <w:tc>
          <w:tcPr>
            <w:tcW w:w="2689" w:type="dxa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3 – уточка</w:t>
            </w: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EDEDED" w:themeFill="accent3" w:themeFillTint="33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710</w:t>
            </w: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900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1 550</w:t>
            </w:r>
          </w:p>
        </w:tc>
      </w:tr>
      <w:tr w:rsidR="00881F3B" w:rsidRPr="00D95F2E" w:rsidTr="00C66463">
        <w:tc>
          <w:tcPr>
            <w:tcW w:w="2689" w:type="dxa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4 – уточка</w:t>
            </w:r>
          </w:p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EDEDED" w:themeFill="accent3" w:themeFillTint="33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700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81F3B" w:rsidRPr="00D95F2E" w:rsidRDefault="00881F3B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1 550</w:t>
            </w:r>
          </w:p>
        </w:tc>
      </w:tr>
      <w:tr w:rsidR="00AE0E45" w:rsidRPr="00D95F2E" w:rsidTr="00C66463">
        <w:tc>
          <w:tcPr>
            <w:tcW w:w="2689" w:type="dxa"/>
          </w:tcPr>
          <w:p w:rsidR="00AE0E45" w:rsidRPr="00D95F2E" w:rsidRDefault="00AE0E45" w:rsidP="00D95F2E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Возраст</w:t>
            </w:r>
            <w:r w:rsidR="00881F3B" w:rsidRPr="00D95F2E">
              <w:rPr>
                <w:color w:val="333333"/>
                <w:sz w:val="28"/>
                <w:szCs w:val="28"/>
              </w:rPr>
              <w:t xml:space="preserve"> утят</w:t>
            </w:r>
          </w:p>
          <w:p w:rsidR="00AE0E45" w:rsidRPr="00D95F2E" w:rsidRDefault="00AE0E45" w:rsidP="00D95F2E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(количество дней)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AE0E45" w:rsidRPr="00D95F2E" w:rsidRDefault="00AE0E45" w:rsidP="00D95F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95F2E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AE0E45" w:rsidRPr="00D95F2E" w:rsidRDefault="00AE0E45" w:rsidP="00D95F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95F2E">
              <w:rPr>
                <w:b/>
                <w:bCs/>
                <w:color w:val="333333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AE0E45" w:rsidRPr="00D95F2E" w:rsidRDefault="00AE0E45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45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E0E45" w:rsidRPr="00D95F2E" w:rsidRDefault="00AE0E45" w:rsidP="00D95F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95F2E">
              <w:rPr>
                <w:b/>
                <w:bCs/>
                <w:color w:val="333333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AE0E45" w:rsidRPr="00D95F2E" w:rsidRDefault="00AE0E45" w:rsidP="00D95F2E">
            <w:pPr>
              <w:pStyle w:val="a5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D95F2E">
              <w:rPr>
                <w:color w:val="333333"/>
                <w:sz w:val="28"/>
                <w:szCs w:val="28"/>
              </w:rPr>
              <w:t>120</w:t>
            </w:r>
          </w:p>
        </w:tc>
      </w:tr>
    </w:tbl>
    <w:p w:rsidR="004C092B" w:rsidRPr="00D95F2E" w:rsidRDefault="004C092B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C092B" w:rsidRPr="00D95F2E" w:rsidRDefault="004C092B" w:rsidP="00D95F2E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D95F2E">
        <w:rPr>
          <w:color w:val="333333"/>
          <w:sz w:val="28"/>
          <w:szCs w:val="28"/>
        </w:rPr>
        <w:t>Таблица № 3. Изменение веса утят кряквы на домашнем вскармливании</w:t>
      </w:r>
    </w:p>
    <w:p w:rsidR="00B20790" w:rsidRPr="00D95F2E" w:rsidRDefault="00B20790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A7EE4" w:rsidRPr="00D95F2E" w:rsidRDefault="00BA7EE4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F0263" w:rsidRPr="00D95F2E" w:rsidRDefault="00AB1E9C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F2E">
        <w:rPr>
          <w:noProof/>
          <w:sz w:val="28"/>
          <w:szCs w:val="28"/>
        </w:rPr>
        <w:lastRenderedPageBreak/>
        <w:drawing>
          <wp:inline distT="0" distB="0" distL="0" distR="0">
            <wp:extent cx="6033837" cy="3422015"/>
            <wp:effectExtent l="0" t="0" r="5080" b="698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1355670-CA88-4CE6-A00D-B6CDB6F95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15951" w:rsidRPr="00D95F2E" w:rsidRDefault="00E15951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77F4" w:rsidRPr="00D95F2E" w:rsidRDefault="00A277F4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F2E">
        <w:rPr>
          <w:color w:val="333333"/>
          <w:sz w:val="28"/>
          <w:szCs w:val="28"/>
        </w:rPr>
        <w:t>Рисунок № 1. Сравн</w:t>
      </w:r>
      <w:r w:rsidR="00A52603" w:rsidRPr="00D95F2E">
        <w:rPr>
          <w:color w:val="333333"/>
          <w:sz w:val="28"/>
          <w:szCs w:val="28"/>
        </w:rPr>
        <w:t>ительный график</w:t>
      </w:r>
      <w:r w:rsidRPr="00D95F2E">
        <w:rPr>
          <w:color w:val="333333"/>
          <w:sz w:val="28"/>
          <w:szCs w:val="28"/>
        </w:rPr>
        <w:t xml:space="preserve"> развития утят кряквы </w:t>
      </w:r>
      <w:r w:rsidRPr="00D95F2E">
        <w:rPr>
          <w:sz w:val="28"/>
          <w:szCs w:val="28"/>
        </w:rPr>
        <w:t xml:space="preserve">на домашнем вскармливании с литературными данными путем взвешивания. </w:t>
      </w:r>
    </w:p>
    <w:p w:rsidR="00A277F4" w:rsidRPr="00D95F2E" w:rsidRDefault="00A277F4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42E59" w:rsidRPr="00D95F2E" w:rsidRDefault="00242E59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Взвешивание показало, что в возрасте 45 дней вес самца кряквы составлял 690 г, к двум месяцам вес увеличился на 170 г и составлял 860 г, к четырем месяцам достиг 1490 г. Вес самок кряквы в возрасте 45 дней был 700-710 г, к двум месяцам увеличился на 180-190 г и составил 880-900 г, а к четырем месяцам был уже 1500-1550 г. </w:t>
      </w:r>
    </w:p>
    <w:p w:rsidR="00242E59" w:rsidRPr="00D95F2E" w:rsidRDefault="00242E59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Самочки кряквы немного опережают самца по весу: на момент покупки - на 10-30 г, в два месяца – на 20-40 г, в четыре месяца – на 10-60 г, что тем не менее не расходится с литературными показателями.</w:t>
      </w:r>
    </w:p>
    <w:p w:rsidR="00A277F4" w:rsidRPr="00D95F2E" w:rsidRDefault="00A277F4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Интересно будет </w:t>
      </w:r>
      <w:r w:rsidR="00BA7EE4" w:rsidRPr="00D95F2E">
        <w:rPr>
          <w:sz w:val="28"/>
          <w:szCs w:val="28"/>
        </w:rPr>
        <w:t xml:space="preserve">провести такое </w:t>
      </w:r>
      <w:r w:rsidRPr="00D95F2E">
        <w:rPr>
          <w:sz w:val="28"/>
          <w:szCs w:val="28"/>
        </w:rPr>
        <w:t>сравн</w:t>
      </w:r>
      <w:r w:rsidR="00BA7EE4" w:rsidRPr="00D95F2E">
        <w:rPr>
          <w:sz w:val="28"/>
          <w:szCs w:val="28"/>
        </w:rPr>
        <w:t>ение</w:t>
      </w:r>
      <w:r w:rsidRPr="00D95F2E">
        <w:rPr>
          <w:sz w:val="28"/>
          <w:szCs w:val="28"/>
        </w:rPr>
        <w:t xml:space="preserve"> в третьем поколении крякв. По литературным данным одомашненные дикие утки набирают большую массу тела, медленней двигаются, у них даже появляется характерная неуклюжая походка.</w:t>
      </w:r>
      <w:r w:rsidR="00EB00E3" w:rsidRPr="00D95F2E">
        <w:rPr>
          <w:sz w:val="28"/>
          <w:szCs w:val="28"/>
        </w:rPr>
        <w:t xml:space="preserve"> Но наши кряквы уже сейчас</w:t>
      </w:r>
      <w:r w:rsidR="006A5ECC" w:rsidRPr="00D95F2E">
        <w:rPr>
          <w:sz w:val="28"/>
          <w:szCs w:val="28"/>
        </w:rPr>
        <w:t>, в первом поколении,</w:t>
      </w:r>
      <w:r w:rsidR="00EB00E3" w:rsidRPr="00D95F2E">
        <w:rPr>
          <w:sz w:val="28"/>
          <w:szCs w:val="28"/>
        </w:rPr>
        <w:t xml:space="preserve"> практически одомашнены, они совсем не боятся человека</w:t>
      </w:r>
      <w:r w:rsidR="006A5ECC" w:rsidRPr="00D95F2E">
        <w:rPr>
          <w:sz w:val="28"/>
          <w:szCs w:val="28"/>
        </w:rPr>
        <w:t>. Надеемся, что не улетят!</w:t>
      </w:r>
    </w:p>
    <w:p w:rsidR="00A277F4" w:rsidRPr="00D95F2E" w:rsidRDefault="00A277F4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277F4" w:rsidRPr="00D95F2E" w:rsidRDefault="00A277F4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277F4" w:rsidRPr="00D95F2E" w:rsidRDefault="00A277F4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277F4" w:rsidRPr="00D95F2E" w:rsidRDefault="00A277F4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07CE8" w:rsidRPr="00D95F2E" w:rsidRDefault="00207CE8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07CE8" w:rsidRPr="00D95F2E" w:rsidRDefault="00207CE8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42E59" w:rsidRPr="00D95F2E" w:rsidRDefault="00242E59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42E59" w:rsidRPr="00D95F2E" w:rsidRDefault="00242E59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42E59" w:rsidRDefault="00242E59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5F2E" w:rsidRPr="00D95F2E" w:rsidRDefault="00D95F2E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07CE8" w:rsidRPr="00D95F2E" w:rsidRDefault="00207CE8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04E8" w:rsidRPr="00D95F2E" w:rsidRDefault="004604E8" w:rsidP="00D95F2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D95F2E">
        <w:rPr>
          <w:rFonts w:eastAsia="Times New Roman"/>
          <w:b/>
          <w:bCs/>
          <w:kern w:val="0"/>
          <w:sz w:val="28"/>
          <w:szCs w:val="28"/>
          <w:lang w:eastAsia="ru-RU"/>
        </w:rPr>
        <w:lastRenderedPageBreak/>
        <w:t>ВЫВОДЫ</w:t>
      </w:r>
    </w:p>
    <w:p w:rsidR="00CD29D1" w:rsidRPr="00D95F2E" w:rsidRDefault="00CD29D1" w:rsidP="00D95F2E">
      <w:pPr>
        <w:shd w:val="clear" w:color="auto" w:fill="FFFFFF"/>
        <w:spacing w:after="0" w:line="240" w:lineRule="auto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153AB2" w:rsidRPr="00D95F2E" w:rsidRDefault="00FC6EAC" w:rsidP="00D95F2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426" w:hanging="425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Исследования и наблюдения за утятами кряквы показали, что дикие утки хорошо чувствуют себя в домашнем подворье. </w:t>
      </w:r>
    </w:p>
    <w:p w:rsidR="00153AB2" w:rsidRPr="00D95F2E" w:rsidRDefault="00FC6EAC" w:rsidP="00D95F2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426" w:hanging="425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sz w:val="28"/>
          <w:szCs w:val="28"/>
        </w:rPr>
        <w:t>В выборе кормов кряквы очень пластичны, легко приспосабливается к местным условиям</w:t>
      </w:r>
      <w:r w:rsidR="00153AB2" w:rsidRPr="00D95F2E">
        <w:rPr>
          <w:sz w:val="28"/>
          <w:szCs w:val="28"/>
        </w:rPr>
        <w:t xml:space="preserve">, </w:t>
      </w:r>
      <w:r w:rsidRPr="00D95F2E">
        <w:rPr>
          <w:rFonts w:eastAsia="Times New Roman"/>
          <w:kern w:val="0"/>
          <w:sz w:val="28"/>
          <w:szCs w:val="28"/>
          <w:lang w:eastAsia="ru-RU"/>
        </w:rPr>
        <w:t>питаются как домашние утки</w:t>
      </w:r>
      <w:r w:rsidR="00153AB2" w:rsidRPr="00D95F2E">
        <w:rPr>
          <w:rFonts w:eastAsia="Times New Roman"/>
          <w:kern w:val="0"/>
          <w:sz w:val="28"/>
          <w:szCs w:val="28"/>
          <w:lang w:eastAsia="ru-RU"/>
        </w:rPr>
        <w:t>:</w:t>
      </w:r>
      <w:r w:rsidRPr="00D95F2E">
        <w:rPr>
          <w:rFonts w:eastAsia="Times New Roman"/>
          <w:kern w:val="0"/>
          <w:sz w:val="28"/>
          <w:szCs w:val="28"/>
          <w:lang w:eastAsia="ru-RU"/>
        </w:rPr>
        <w:t xml:space="preserve"> зерно целое и дробленое, сырые и вареные овощи, мешанки</w:t>
      </w:r>
      <w:r w:rsidR="00153AB2" w:rsidRPr="00D95F2E">
        <w:rPr>
          <w:rFonts w:eastAsia="Times New Roman"/>
          <w:kern w:val="0"/>
          <w:sz w:val="28"/>
          <w:szCs w:val="28"/>
          <w:lang w:eastAsia="ru-RU"/>
        </w:rPr>
        <w:t>, но им необходима белковая пища: измельченная мороженая мелкая рыба или костная мука.</w:t>
      </w:r>
    </w:p>
    <w:p w:rsidR="00153AB2" w:rsidRPr="00D95F2E" w:rsidRDefault="00153AB2" w:rsidP="00D95F2E">
      <w:pPr>
        <w:pStyle w:val="a8"/>
        <w:numPr>
          <w:ilvl w:val="0"/>
          <w:numId w:val="14"/>
        </w:numPr>
        <w:shd w:val="clear" w:color="auto" w:fill="FFFFFF"/>
        <w:spacing w:after="1" w:line="240" w:lineRule="auto"/>
        <w:ind w:left="426" w:right="-1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sz w:val="28"/>
          <w:szCs w:val="28"/>
        </w:rPr>
        <w:t>Поведение кряквы в домашних условиях совпадает с литературными данными: дикая утка любит купаться, подолгу чистит перья, активна на водоеме.</w:t>
      </w:r>
    </w:p>
    <w:p w:rsidR="007D6209" w:rsidRPr="00D95F2E" w:rsidRDefault="00153AB2" w:rsidP="00D95F2E">
      <w:pPr>
        <w:pStyle w:val="a8"/>
        <w:numPr>
          <w:ilvl w:val="0"/>
          <w:numId w:val="14"/>
        </w:numPr>
        <w:shd w:val="clear" w:color="auto" w:fill="FFFFFF"/>
        <w:spacing w:after="1" w:line="240" w:lineRule="auto"/>
        <w:ind w:left="426" w:right="-1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sz w:val="28"/>
          <w:szCs w:val="28"/>
        </w:rPr>
        <w:t xml:space="preserve">Сроки линьки кряквы в домашних условиях совпадает с известными в литературе. </w:t>
      </w:r>
    </w:p>
    <w:p w:rsidR="007D6209" w:rsidRPr="00D95F2E" w:rsidRDefault="00D67927" w:rsidP="00D95F2E">
      <w:pPr>
        <w:pStyle w:val="a8"/>
        <w:numPr>
          <w:ilvl w:val="0"/>
          <w:numId w:val="14"/>
        </w:numPr>
        <w:shd w:val="clear" w:color="auto" w:fill="FFFFFF"/>
        <w:spacing w:after="1" w:line="240" w:lineRule="auto"/>
        <w:ind w:left="426" w:right="-1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sz w:val="28"/>
          <w:szCs w:val="28"/>
        </w:rPr>
        <w:t>Утятам кряквы в домашнем подворье созданы хорошие условия для жизни</w:t>
      </w:r>
      <w:r w:rsidR="007D6209" w:rsidRPr="00D95F2E">
        <w:rPr>
          <w:sz w:val="28"/>
          <w:szCs w:val="28"/>
        </w:rPr>
        <w:t>, дикие утки растут и развиваются так же, как и в дикой природе</w:t>
      </w:r>
      <w:r w:rsidR="00121CA8" w:rsidRPr="00D95F2E">
        <w:rPr>
          <w:sz w:val="28"/>
          <w:szCs w:val="28"/>
        </w:rPr>
        <w:t>. Взвешивание показало, что в возрасте 45 дней вес самца кряквы составлял 690 г, к двум месяцам вес увеличился на 170 г и составлял 860 г, к четырем месяцам достиг 1490 г. Вес самок кряквы в возрасте 45 дней был 700-710 г, к двум месяцам увеличился на 180-190 г и составил 880-900 г, а к четырем месяцам был уже 1500-1550 г. Самочки кряквы немного опережают самца по весу: на момент покупки - на 10-30 г, в два месяца – на 20-40 г, в четыре месяца – на 10-60 г.,</w:t>
      </w:r>
      <w:r w:rsidR="007D6209" w:rsidRPr="00D95F2E">
        <w:rPr>
          <w:sz w:val="28"/>
          <w:szCs w:val="28"/>
        </w:rPr>
        <w:t>что тем не менее не расходится с литературными показателями.</w:t>
      </w:r>
    </w:p>
    <w:p w:rsidR="00D67927" w:rsidRPr="00D95F2E" w:rsidRDefault="00D67927" w:rsidP="00D95F2E">
      <w:pPr>
        <w:pStyle w:val="a8"/>
        <w:shd w:val="clear" w:color="auto" w:fill="FFFFFF"/>
        <w:spacing w:after="1" w:line="240" w:lineRule="auto"/>
        <w:ind w:left="426" w:right="-13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53AB2" w:rsidRPr="00D95F2E" w:rsidRDefault="00153AB2" w:rsidP="00D95F2E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CA5769" w:rsidRPr="00D95F2E" w:rsidRDefault="00CA5769" w:rsidP="00D95F2E">
      <w:pPr>
        <w:shd w:val="clear" w:color="auto" w:fill="FFFFFF"/>
        <w:spacing w:line="240" w:lineRule="auto"/>
        <w:rPr>
          <w:rFonts w:eastAsia="Times New Roman"/>
          <w:kern w:val="0"/>
          <w:sz w:val="28"/>
          <w:szCs w:val="28"/>
          <w:lang w:eastAsia="ru-RU"/>
        </w:rPr>
      </w:pPr>
    </w:p>
    <w:p w:rsidR="00CA5769" w:rsidRPr="00D95F2E" w:rsidRDefault="00CA5769" w:rsidP="00D95F2E">
      <w:pPr>
        <w:shd w:val="clear" w:color="auto" w:fill="FFFFFF"/>
        <w:spacing w:line="240" w:lineRule="auto"/>
        <w:rPr>
          <w:rFonts w:eastAsia="Times New Roman"/>
          <w:kern w:val="0"/>
          <w:sz w:val="28"/>
          <w:szCs w:val="28"/>
          <w:lang w:eastAsia="ru-RU"/>
        </w:rPr>
      </w:pPr>
    </w:p>
    <w:p w:rsidR="00CA5769" w:rsidRPr="00D95F2E" w:rsidRDefault="00CA5769" w:rsidP="00D95F2E">
      <w:pPr>
        <w:shd w:val="clear" w:color="auto" w:fill="FFFFFF"/>
        <w:spacing w:line="240" w:lineRule="auto"/>
        <w:rPr>
          <w:rFonts w:eastAsia="Times New Roman"/>
          <w:kern w:val="0"/>
          <w:sz w:val="28"/>
          <w:szCs w:val="28"/>
          <w:lang w:eastAsia="ru-RU"/>
        </w:rPr>
      </w:pPr>
    </w:p>
    <w:p w:rsidR="00CA5769" w:rsidRPr="00D95F2E" w:rsidRDefault="00CA5769" w:rsidP="00D95F2E">
      <w:pPr>
        <w:shd w:val="clear" w:color="auto" w:fill="FFFFFF"/>
        <w:spacing w:line="240" w:lineRule="auto"/>
        <w:rPr>
          <w:rFonts w:eastAsia="Times New Roman"/>
          <w:kern w:val="0"/>
          <w:sz w:val="28"/>
          <w:szCs w:val="28"/>
          <w:lang w:eastAsia="ru-RU"/>
        </w:rPr>
      </w:pPr>
    </w:p>
    <w:p w:rsidR="00CA5769" w:rsidRPr="00D95F2E" w:rsidRDefault="00CA5769" w:rsidP="00D95F2E">
      <w:pPr>
        <w:shd w:val="clear" w:color="auto" w:fill="FFFFFF"/>
        <w:spacing w:line="240" w:lineRule="auto"/>
        <w:rPr>
          <w:rFonts w:eastAsia="Times New Roman"/>
          <w:kern w:val="0"/>
          <w:sz w:val="28"/>
          <w:szCs w:val="28"/>
          <w:lang w:eastAsia="ru-RU"/>
        </w:rPr>
      </w:pPr>
    </w:p>
    <w:p w:rsidR="00CA5769" w:rsidRPr="00D95F2E" w:rsidRDefault="00CA5769" w:rsidP="00D95F2E">
      <w:pPr>
        <w:shd w:val="clear" w:color="auto" w:fill="FFFFFF"/>
        <w:spacing w:line="240" w:lineRule="auto"/>
        <w:rPr>
          <w:rFonts w:eastAsia="Times New Roman"/>
          <w:kern w:val="0"/>
          <w:sz w:val="28"/>
          <w:szCs w:val="28"/>
          <w:lang w:eastAsia="ru-RU"/>
        </w:rPr>
      </w:pPr>
    </w:p>
    <w:p w:rsidR="00AF2018" w:rsidRPr="00D95F2E" w:rsidRDefault="00AF2018" w:rsidP="00D95F2E">
      <w:pPr>
        <w:shd w:val="clear" w:color="auto" w:fill="FFFFFF"/>
        <w:spacing w:line="240" w:lineRule="auto"/>
        <w:rPr>
          <w:rFonts w:eastAsia="Times New Roman"/>
          <w:kern w:val="0"/>
          <w:sz w:val="28"/>
          <w:szCs w:val="28"/>
          <w:lang w:eastAsia="ru-RU"/>
        </w:rPr>
      </w:pPr>
    </w:p>
    <w:p w:rsidR="002441C0" w:rsidRPr="00D95F2E" w:rsidRDefault="002441C0" w:rsidP="00D95F2E">
      <w:pPr>
        <w:spacing w:after="0" w:line="240" w:lineRule="auto"/>
        <w:jc w:val="both"/>
        <w:outlineLvl w:val="2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556935" w:rsidRPr="00D95F2E" w:rsidRDefault="00556935" w:rsidP="00D95F2E">
      <w:pPr>
        <w:spacing w:after="0" w:line="240" w:lineRule="auto"/>
        <w:jc w:val="both"/>
        <w:outlineLvl w:val="2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556935" w:rsidRPr="00D95F2E" w:rsidRDefault="00556935" w:rsidP="00D95F2E">
      <w:pPr>
        <w:spacing w:after="0" w:line="240" w:lineRule="auto"/>
        <w:jc w:val="both"/>
        <w:outlineLvl w:val="2"/>
        <w:rPr>
          <w:rFonts w:eastAsia="Times New Roman"/>
          <w:b/>
          <w:bCs/>
          <w:color w:val="202122"/>
          <w:kern w:val="0"/>
          <w:sz w:val="28"/>
          <w:szCs w:val="28"/>
          <w:lang w:eastAsia="ru-RU"/>
        </w:rPr>
      </w:pPr>
    </w:p>
    <w:p w:rsidR="00556935" w:rsidRPr="00D95F2E" w:rsidRDefault="00556935" w:rsidP="00D95F2E">
      <w:pPr>
        <w:spacing w:after="0" w:line="240" w:lineRule="auto"/>
        <w:jc w:val="both"/>
        <w:outlineLvl w:val="2"/>
        <w:rPr>
          <w:rFonts w:eastAsia="Times New Roman"/>
          <w:b/>
          <w:bCs/>
          <w:color w:val="202122"/>
          <w:kern w:val="0"/>
          <w:sz w:val="28"/>
          <w:szCs w:val="28"/>
          <w:lang w:eastAsia="ru-RU"/>
        </w:rPr>
      </w:pPr>
    </w:p>
    <w:p w:rsidR="00556935" w:rsidRPr="00D95F2E" w:rsidRDefault="00556935" w:rsidP="00D95F2E">
      <w:pPr>
        <w:spacing w:after="0" w:line="240" w:lineRule="auto"/>
        <w:jc w:val="both"/>
        <w:outlineLvl w:val="2"/>
        <w:rPr>
          <w:rFonts w:eastAsia="Times New Roman"/>
          <w:b/>
          <w:bCs/>
          <w:color w:val="202122"/>
          <w:kern w:val="0"/>
          <w:sz w:val="28"/>
          <w:szCs w:val="28"/>
          <w:lang w:eastAsia="ru-RU"/>
        </w:rPr>
      </w:pPr>
    </w:p>
    <w:p w:rsidR="00556935" w:rsidRPr="00D95F2E" w:rsidRDefault="00556935" w:rsidP="00D95F2E">
      <w:pPr>
        <w:spacing w:after="0" w:line="240" w:lineRule="auto"/>
        <w:jc w:val="both"/>
        <w:outlineLvl w:val="2"/>
        <w:rPr>
          <w:rFonts w:eastAsia="Times New Roman"/>
          <w:b/>
          <w:bCs/>
          <w:color w:val="202122"/>
          <w:kern w:val="0"/>
          <w:sz w:val="28"/>
          <w:szCs w:val="28"/>
          <w:lang w:eastAsia="ru-RU"/>
        </w:rPr>
      </w:pPr>
    </w:p>
    <w:p w:rsidR="00556935" w:rsidRPr="00D95F2E" w:rsidRDefault="00556935" w:rsidP="00D95F2E">
      <w:pPr>
        <w:spacing w:after="0" w:line="240" w:lineRule="auto"/>
        <w:jc w:val="both"/>
        <w:outlineLvl w:val="2"/>
        <w:rPr>
          <w:rFonts w:eastAsia="Times New Roman"/>
          <w:b/>
          <w:bCs/>
          <w:color w:val="202122"/>
          <w:kern w:val="0"/>
          <w:sz w:val="28"/>
          <w:szCs w:val="28"/>
          <w:lang w:eastAsia="ru-RU"/>
        </w:rPr>
      </w:pPr>
    </w:p>
    <w:p w:rsidR="00242E59" w:rsidRPr="00D95F2E" w:rsidRDefault="00242E59" w:rsidP="00D95F2E">
      <w:pPr>
        <w:spacing w:after="0" w:line="240" w:lineRule="auto"/>
        <w:jc w:val="both"/>
        <w:outlineLvl w:val="2"/>
        <w:rPr>
          <w:rFonts w:eastAsia="Times New Roman"/>
          <w:b/>
          <w:bCs/>
          <w:color w:val="202122"/>
          <w:kern w:val="0"/>
          <w:sz w:val="28"/>
          <w:szCs w:val="28"/>
          <w:lang w:eastAsia="ru-RU"/>
        </w:rPr>
      </w:pPr>
    </w:p>
    <w:p w:rsidR="00242E59" w:rsidRPr="00D95F2E" w:rsidRDefault="00242E59" w:rsidP="00D95F2E">
      <w:pPr>
        <w:spacing w:after="0" w:line="240" w:lineRule="auto"/>
        <w:jc w:val="both"/>
        <w:outlineLvl w:val="2"/>
        <w:rPr>
          <w:rFonts w:eastAsia="Times New Roman"/>
          <w:b/>
          <w:bCs/>
          <w:color w:val="202122"/>
          <w:kern w:val="0"/>
          <w:sz w:val="28"/>
          <w:szCs w:val="28"/>
          <w:lang w:eastAsia="ru-RU"/>
        </w:rPr>
      </w:pPr>
    </w:p>
    <w:p w:rsidR="00556935" w:rsidRDefault="00556935" w:rsidP="00D95F2E">
      <w:pPr>
        <w:spacing w:after="0" w:line="240" w:lineRule="auto"/>
        <w:jc w:val="both"/>
        <w:outlineLvl w:val="2"/>
        <w:rPr>
          <w:rFonts w:eastAsia="Times New Roman"/>
          <w:b/>
          <w:bCs/>
          <w:color w:val="202122"/>
          <w:kern w:val="0"/>
          <w:sz w:val="28"/>
          <w:szCs w:val="28"/>
          <w:lang w:eastAsia="ru-RU"/>
        </w:rPr>
      </w:pPr>
    </w:p>
    <w:p w:rsidR="00D95F2E" w:rsidRPr="00D95F2E" w:rsidRDefault="00D95F2E" w:rsidP="00D95F2E">
      <w:pPr>
        <w:spacing w:after="0" w:line="240" w:lineRule="auto"/>
        <w:jc w:val="both"/>
        <w:outlineLvl w:val="2"/>
        <w:rPr>
          <w:rFonts w:eastAsia="Times New Roman"/>
          <w:b/>
          <w:bCs/>
          <w:color w:val="202122"/>
          <w:kern w:val="0"/>
          <w:sz w:val="28"/>
          <w:szCs w:val="28"/>
          <w:lang w:eastAsia="ru-RU"/>
        </w:rPr>
      </w:pPr>
    </w:p>
    <w:p w:rsidR="00990AD1" w:rsidRPr="00D95F2E" w:rsidRDefault="00990AD1" w:rsidP="00D95F2E">
      <w:pPr>
        <w:tabs>
          <w:tab w:val="left" w:pos="360"/>
          <w:tab w:val="left" w:pos="540"/>
        </w:tabs>
        <w:spacing w:after="0" w:line="240" w:lineRule="auto"/>
        <w:jc w:val="center"/>
        <w:rPr>
          <w:b/>
          <w:sz w:val="28"/>
          <w:szCs w:val="28"/>
        </w:rPr>
      </w:pPr>
      <w:r w:rsidRPr="00D95F2E">
        <w:rPr>
          <w:b/>
          <w:sz w:val="28"/>
          <w:szCs w:val="28"/>
        </w:rPr>
        <w:lastRenderedPageBreak/>
        <w:t>Заключение</w:t>
      </w:r>
    </w:p>
    <w:p w:rsidR="00990AD1" w:rsidRPr="00D95F2E" w:rsidRDefault="00990AD1" w:rsidP="00D95F2E">
      <w:pPr>
        <w:tabs>
          <w:tab w:val="left" w:pos="360"/>
          <w:tab w:val="left" w:pos="540"/>
        </w:tabs>
        <w:spacing w:after="0" w:line="240" w:lineRule="auto"/>
        <w:jc w:val="center"/>
        <w:rPr>
          <w:b/>
          <w:sz w:val="28"/>
          <w:szCs w:val="28"/>
        </w:rPr>
      </w:pPr>
    </w:p>
    <w:p w:rsidR="00FA5F80" w:rsidRPr="00D95F2E" w:rsidRDefault="00FA5F80" w:rsidP="00D95F2E">
      <w:pPr>
        <w:spacing w:after="0" w:line="240" w:lineRule="auto"/>
        <w:ind w:firstLine="851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Кряква - одна из важнейших промысловых птиц, добываемых промысловой охотой. Дикая кряква является родоначальницей разных пород домашних уток. Легко поддается одомашниванию. </w:t>
      </w:r>
    </w:p>
    <w:p w:rsidR="00990AD1" w:rsidRPr="00D95F2E" w:rsidRDefault="00990AD1" w:rsidP="00D95F2E">
      <w:pPr>
        <w:spacing w:after="0" w:line="240" w:lineRule="auto"/>
        <w:ind w:firstLine="851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Время первоначального приручения кряквы и начало разведения её в домашнем состоянии неизвестны. И сегодня многие домашние породы сохранили окраску оперения диких крякв, т.к. произошли от них.</w:t>
      </w:r>
    </w:p>
    <w:p w:rsidR="00990AD1" w:rsidRPr="00D95F2E" w:rsidRDefault="00990AD1" w:rsidP="00D95F2E">
      <w:pPr>
        <w:spacing w:after="0" w:line="240" w:lineRule="auto"/>
        <w:ind w:firstLine="851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Судя по наблюдениям, уже после третьего поколения у крякв, воспитывающихся в неволе, становятся заметными некоторые изменения, характерные для домашней утки - увеличение размеров тела, неуклюжесть походки, изменение цвета некоторых маховых перьев, расширение белого ошейника у селезня и т.д. Всеизвестные породы домашних уток по анатомическим признакам ничем существенным не отличаются от кряквы и могут скрещиваться между собою, давая плодовитое потомство. Дикие кряквы очень легко поддаются одомашниванию и в настоящее время. Нередки случаи, когда дикие селезни живут в паре с домашними подсадными утками.</w:t>
      </w:r>
    </w:p>
    <w:p w:rsidR="00CA5769" w:rsidRPr="00D95F2E" w:rsidRDefault="00B214C3" w:rsidP="00D95F2E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Замечено, что в</w:t>
      </w:r>
      <w:r w:rsidR="00CA5769" w:rsidRPr="00D95F2E">
        <w:rPr>
          <w:rFonts w:eastAsia="Times New Roman"/>
          <w:kern w:val="0"/>
          <w:sz w:val="28"/>
          <w:szCs w:val="28"/>
          <w:lang w:eastAsia="ru-RU"/>
        </w:rPr>
        <w:t>ыращивание диких уток даже легче, чем домашней птицы, так как они больше адаптированы к естественным условиям:</w:t>
      </w:r>
    </w:p>
    <w:p w:rsidR="00CA5769" w:rsidRPr="00D95F2E" w:rsidRDefault="00CA5769" w:rsidP="00D95F2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птица самостоятельнее, не требует особого ухода;</w:t>
      </w:r>
    </w:p>
    <w:p w:rsidR="00CA5769" w:rsidRPr="00D95F2E" w:rsidRDefault="00CA5769" w:rsidP="00D95F2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пара самостоятельно высиживает яйца, притом в процессе участвует и селезень;</w:t>
      </w:r>
    </w:p>
    <w:p w:rsidR="00CA5769" w:rsidRPr="00D95F2E" w:rsidRDefault="00CA5769" w:rsidP="00D95F2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большую часть пищи они способны добывать сами, особенно если рядом есть водоем;</w:t>
      </w:r>
    </w:p>
    <w:p w:rsidR="00CA5769" w:rsidRPr="00D95F2E" w:rsidRDefault="00CA5769" w:rsidP="00D95F2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легче переносят морозы, непогоду;</w:t>
      </w:r>
    </w:p>
    <w:p w:rsidR="00CA5769" w:rsidRPr="00D95F2E" w:rsidRDefault="00CA5769" w:rsidP="00D95F2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от одного выводка можно за сезон получить до 40 взрослых особей (с весны делают 3 кладки в среднем по 12-14 яиц);</w:t>
      </w:r>
    </w:p>
    <w:p w:rsidR="00CA5769" w:rsidRPr="00D95F2E" w:rsidRDefault="00CA5769" w:rsidP="00D95F2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95F2E">
        <w:rPr>
          <w:rFonts w:eastAsia="Times New Roman"/>
          <w:kern w:val="0"/>
          <w:sz w:val="28"/>
          <w:szCs w:val="28"/>
          <w:lang w:eastAsia="ru-RU"/>
        </w:rPr>
        <w:t>мясо более полезное и отличается хорошими вкусовыми качествами.</w:t>
      </w:r>
    </w:p>
    <w:p w:rsidR="007D6209" w:rsidRPr="00D95F2E" w:rsidRDefault="00D82BB8" w:rsidP="00D95F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F2E">
        <w:rPr>
          <w:sz w:val="28"/>
          <w:szCs w:val="28"/>
          <w:shd w:val="clear" w:color="auto" w:fill="FFFFFF"/>
        </w:rPr>
        <w:t>Практическая значимость</w:t>
      </w:r>
      <w:r w:rsidR="00B214C3" w:rsidRPr="00D95F2E">
        <w:rPr>
          <w:sz w:val="28"/>
          <w:szCs w:val="28"/>
          <w:shd w:val="clear" w:color="auto" w:fill="FFFFFF"/>
        </w:rPr>
        <w:t xml:space="preserve"> данной работы в том, что в</w:t>
      </w:r>
      <w:r w:rsidRPr="00D95F2E">
        <w:rPr>
          <w:sz w:val="28"/>
          <w:szCs w:val="28"/>
        </w:rPr>
        <w:t xml:space="preserve"> результате </w:t>
      </w:r>
      <w:r w:rsidR="007D6209" w:rsidRPr="00D95F2E">
        <w:rPr>
          <w:sz w:val="28"/>
          <w:szCs w:val="28"/>
        </w:rPr>
        <w:t xml:space="preserve">проведенных наблюдений определены основные условия содержания диких уток в домашних условиях, что является важным фактором для последующего их разведения и продажи, так как дикие </w:t>
      </w:r>
      <w:r w:rsidR="007D6209" w:rsidRPr="00D95F2E">
        <w:rPr>
          <w:color w:val="333333"/>
          <w:sz w:val="28"/>
          <w:szCs w:val="28"/>
          <w:shd w:val="clear" w:color="auto" w:fill="FFFFFF"/>
        </w:rPr>
        <w:t>утки высоко ценятся среди любителей за вкусовые качества и диетическое мясо.</w:t>
      </w:r>
    </w:p>
    <w:p w:rsidR="00D82BB8" w:rsidRPr="00D95F2E" w:rsidRDefault="00BE7A13" w:rsidP="00D95F2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95F2E">
        <w:rPr>
          <w:color w:val="333333"/>
          <w:sz w:val="28"/>
          <w:szCs w:val="28"/>
          <w:shd w:val="clear" w:color="auto" w:fill="FFFFFF"/>
        </w:rPr>
        <w:t xml:space="preserve">          При правильном подходе разведение диких уток может стать не только интересным, но и достаточно прибыльным занятием. Ведь вкусное и богатое белком мясо диких уток высоко ценится на рынке.</w:t>
      </w:r>
    </w:p>
    <w:p w:rsidR="00D82BB8" w:rsidRPr="00D95F2E" w:rsidRDefault="00D82BB8" w:rsidP="00D95F2E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bookmarkEnd w:id="2"/>
    <w:p w:rsidR="00D82BB8" w:rsidRPr="00D95F2E" w:rsidRDefault="00D82BB8" w:rsidP="00D95F2E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A5769" w:rsidRPr="00D95F2E" w:rsidRDefault="00CA5769" w:rsidP="00D95F2E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F8461F" w:rsidRPr="00D95F2E" w:rsidRDefault="00F8461F" w:rsidP="00D95F2E">
      <w:pPr>
        <w:spacing w:after="0" w:line="240" w:lineRule="auto"/>
        <w:jc w:val="both"/>
        <w:outlineLvl w:val="2"/>
        <w:rPr>
          <w:rFonts w:eastAsia="Times New Roman"/>
          <w:b/>
          <w:bCs/>
          <w:color w:val="202122"/>
          <w:kern w:val="0"/>
          <w:sz w:val="28"/>
          <w:szCs w:val="28"/>
          <w:lang w:eastAsia="ru-RU"/>
        </w:rPr>
      </w:pPr>
    </w:p>
    <w:p w:rsidR="00F8461F" w:rsidRPr="00D95F2E" w:rsidRDefault="00F8461F" w:rsidP="00D95F2E">
      <w:pPr>
        <w:spacing w:after="0" w:line="240" w:lineRule="auto"/>
        <w:jc w:val="both"/>
        <w:outlineLvl w:val="2"/>
        <w:rPr>
          <w:rFonts w:eastAsia="Times New Roman"/>
          <w:b/>
          <w:bCs/>
          <w:color w:val="202122"/>
          <w:kern w:val="0"/>
          <w:sz w:val="28"/>
          <w:szCs w:val="28"/>
          <w:lang w:eastAsia="ru-RU"/>
        </w:rPr>
      </w:pPr>
    </w:p>
    <w:p w:rsidR="00C04123" w:rsidRPr="00D95F2E" w:rsidRDefault="00C04123" w:rsidP="00D95F2E">
      <w:pPr>
        <w:spacing w:after="0" w:line="240" w:lineRule="auto"/>
        <w:jc w:val="both"/>
        <w:outlineLvl w:val="2"/>
        <w:rPr>
          <w:rFonts w:eastAsia="Times New Roman"/>
          <w:b/>
          <w:bCs/>
          <w:color w:val="202122"/>
          <w:kern w:val="0"/>
          <w:sz w:val="28"/>
          <w:szCs w:val="28"/>
          <w:lang w:eastAsia="ru-RU"/>
        </w:rPr>
      </w:pPr>
    </w:p>
    <w:p w:rsidR="00242E59" w:rsidRPr="00D95F2E" w:rsidRDefault="00242E59" w:rsidP="00D95F2E">
      <w:pPr>
        <w:spacing w:after="0" w:line="240" w:lineRule="auto"/>
        <w:jc w:val="both"/>
        <w:outlineLvl w:val="2"/>
        <w:rPr>
          <w:rFonts w:eastAsia="Times New Roman"/>
          <w:b/>
          <w:bCs/>
          <w:color w:val="202122"/>
          <w:kern w:val="0"/>
          <w:sz w:val="28"/>
          <w:szCs w:val="28"/>
          <w:lang w:eastAsia="ru-RU"/>
        </w:rPr>
      </w:pPr>
    </w:p>
    <w:p w:rsidR="00476753" w:rsidRPr="00D95F2E" w:rsidRDefault="00476753" w:rsidP="00D95F2E">
      <w:pPr>
        <w:spacing w:after="0" w:line="240" w:lineRule="auto"/>
        <w:ind w:left="567" w:hanging="567"/>
        <w:jc w:val="both"/>
        <w:rPr>
          <w:b/>
          <w:bCs/>
          <w:sz w:val="28"/>
          <w:szCs w:val="28"/>
        </w:rPr>
      </w:pPr>
    </w:p>
    <w:p w:rsidR="00476753" w:rsidRPr="00D95F2E" w:rsidRDefault="00476753" w:rsidP="00D95F2E">
      <w:pPr>
        <w:spacing w:after="0" w:line="240" w:lineRule="auto"/>
        <w:ind w:left="567" w:hanging="567"/>
        <w:jc w:val="center"/>
        <w:rPr>
          <w:b/>
          <w:bCs/>
          <w:sz w:val="28"/>
          <w:szCs w:val="28"/>
        </w:rPr>
      </w:pPr>
      <w:r w:rsidRPr="00D95F2E">
        <w:rPr>
          <w:b/>
          <w:bCs/>
          <w:sz w:val="28"/>
          <w:szCs w:val="28"/>
        </w:rPr>
        <w:lastRenderedPageBreak/>
        <w:t>Литература:</w:t>
      </w:r>
    </w:p>
    <w:p w:rsidR="00476753" w:rsidRPr="00D95F2E" w:rsidRDefault="00476753" w:rsidP="00D95F2E">
      <w:pPr>
        <w:spacing w:after="0" w:line="240" w:lineRule="auto"/>
        <w:ind w:left="567" w:hanging="567"/>
        <w:jc w:val="both"/>
        <w:rPr>
          <w:b/>
          <w:bCs/>
          <w:sz w:val="28"/>
          <w:szCs w:val="28"/>
        </w:rPr>
      </w:pPr>
    </w:p>
    <w:p w:rsidR="00476753" w:rsidRPr="00D95F2E" w:rsidRDefault="00476753" w:rsidP="00D95F2E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Ганзак Я., Иллюстрированная энциклопедия птиц. изд. - П.: Артия, 1974</w:t>
      </w:r>
    </w:p>
    <w:p w:rsidR="00476753" w:rsidRPr="00D95F2E" w:rsidRDefault="00476753" w:rsidP="00D95F2E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Корбут В. В., Питание. Особенности жизни кряквы; Изменчивость городских птиц // Урбанизированная популяция водоплавающих (Anas platyrhynchos).- M.: Аргус, 1994.          </w:t>
      </w:r>
    </w:p>
    <w:p w:rsidR="00476753" w:rsidRPr="00D95F2E" w:rsidRDefault="00476753" w:rsidP="00D95F2E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Лысенко В. И., Том 5 — Птицы. Вып. 3 — Гусеобразные // Фауна Украины.- К.: Наукова думка, 1991 </w:t>
      </w:r>
    </w:p>
    <w:p w:rsidR="00476753" w:rsidRPr="00D95F2E" w:rsidRDefault="00476753" w:rsidP="00D95F2E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Матанцев А., Матанцева С. Птицы России: большая иллюстрированная энциклопедия. – М: Эксмо, 2020. – 288 с.</w:t>
      </w:r>
    </w:p>
    <w:p w:rsidR="00476753" w:rsidRPr="00D95F2E" w:rsidRDefault="00476753" w:rsidP="00D95F2E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Происхождение и одомашнивание сельскохозяйственных животных и птиц/Учебное пособие /В.А.Баранов, М.А. Сушенцова, Н.М. Каналина. – Казань: Издательство центра информационных технологий ФГБОУ ВО «Казанская ГАВМ», 2019. - 54 с</w:t>
      </w:r>
    </w:p>
    <w:p w:rsidR="00476753" w:rsidRPr="00D95F2E" w:rsidRDefault="00476753" w:rsidP="00D95F2E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Силаева О.Л. История одомашнивания птиц. – Журнал «Биология», № 3.- 2004 г.</w:t>
      </w:r>
    </w:p>
    <w:p w:rsidR="00476753" w:rsidRPr="00D95F2E" w:rsidRDefault="00476753" w:rsidP="00D95F2E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ФридерЗауер, Птицы обитатели озёр, болот и рек.- М: Астрель, 2002</w:t>
      </w:r>
    </w:p>
    <w:p w:rsidR="00476753" w:rsidRPr="00D95F2E" w:rsidRDefault="00476753" w:rsidP="00D95F2E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Фридман В. С, Ерёмкин Г. С, Урбанизация «диких» видов птиц в</w:t>
      </w:r>
      <w:r w:rsidRPr="00D95F2E">
        <w:rPr>
          <w:sz w:val="28"/>
          <w:szCs w:val="28"/>
        </w:rPr>
        <w:br/>
        <w:t>контексте эволюции урболандшафта. Биологический факультет МГУ.- М.:</w:t>
      </w:r>
      <w:r w:rsidRPr="00D95F2E">
        <w:rPr>
          <w:sz w:val="28"/>
          <w:szCs w:val="28"/>
        </w:rPr>
        <w:br/>
        <w:t>2008</w:t>
      </w:r>
    </w:p>
    <w:p w:rsidR="00476753" w:rsidRPr="00D95F2E" w:rsidRDefault="00476753" w:rsidP="00D95F2E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Шищенко Д. Д., Михайленко Т. М. Особенности зимовки утки-кряквы в условиях городской среды // Юный ученый. — 2016. — №3. — С. 187-191. URL: http://yun.moluch.ru/archive/6/346/ (дата обращения: 24.01.2019)</w:t>
      </w:r>
    </w:p>
    <w:p w:rsidR="00476753" w:rsidRPr="00D95F2E" w:rsidRDefault="00476753" w:rsidP="00D95F2E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D95F2E">
        <w:rPr>
          <w:sz w:val="28"/>
          <w:szCs w:val="28"/>
        </w:rPr>
        <w:t>Школьник Ю. К. Птицы: полная энциклопедия. – М: Эксмо, 2017. – 256 с.</w:t>
      </w:r>
    </w:p>
    <w:p w:rsidR="00476753" w:rsidRPr="00D95F2E" w:rsidRDefault="00476753" w:rsidP="00D95F2E">
      <w:pPr>
        <w:spacing w:after="0" w:line="240" w:lineRule="auto"/>
        <w:ind w:left="567" w:hanging="567"/>
        <w:jc w:val="both"/>
        <w:rPr>
          <w:sz w:val="28"/>
          <w:szCs w:val="28"/>
        </w:rPr>
      </w:pPr>
    </w:p>
    <w:p w:rsidR="00476753" w:rsidRPr="00D95F2E" w:rsidRDefault="00476753" w:rsidP="00D95F2E">
      <w:pPr>
        <w:spacing w:after="0" w:line="240" w:lineRule="auto"/>
        <w:ind w:left="567" w:hanging="567"/>
        <w:jc w:val="both"/>
        <w:rPr>
          <w:sz w:val="28"/>
          <w:szCs w:val="28"/>
        </w:rPr>
      </w:pPr>
    </w:p>
    <w:p w:rsidR="00476753" w:rsidRPr="00D95F2E" w:rsidRDefault="00476753" w:rsidP="00D95F2E">
      <w:pPr>
        <w:spacing w:after="0" w:line="240" w:lineRule="auto"/>
        <w:ind w:left="567" w:hanging="567"/>
        <w:jc w:val="both"/>
        <w:rPr>
          <w:sz w:val="28"/>
          <w:szCs w:val="28"/>
        </w:rPr>
      </w:pPr>
    </w:p>
    <w:p w:rsidR="00476753" w:rsidRPr="00D95F2E" w:rsidRDefault="00476753" w:rsidP="00D95F2E">
      <w:pPr>
        <w:spacing w:after="0" w:line="240" w:lineRule="auto"/>
        <w:ind w:left="567" w:hanging="567"/>
        <w:jc w:val="center"/>
        <w:rPr>
          <w:b/>
          <w:sz w:val="28"/>
          <w:szCs w:val="28"/>
        </w:rPr>
      </w:pPr>
      <w:r w:rsidRPr="00D95F2E">
        <w:rPr>
          <w:b/>
          <w:sz w:val="28"/>
          <w:szCs w:val="28"/>
        </w:rPr>
        <w:t>Интернет-источники:</w:t>
      </w:r>
    </w:p>
    <w:p w:rsidR="00476753" w:rsidRPr="00D95F2E" w:rsidRDefault="00476753" w:rsidP="00D95F2E">
      <w:pPr>
        <w:spacing w:after="0" w:line="240" w:lineRule="auto"/>
        <w:ind w:left="567" w:hanging="567"/>
        <w:jc w:val="both"/>
        <w:rPr>
          <w:sz w:val="28"/>
          <w:szCs w:val="28"/>
        </w:rPr>
      </w:pPr>
    </w:p>
    <w:p w:rsidR="00476753" w:rsidRPr="00D95F2E" w:rsidRDefault="00476753" w:rsidP="00D95F2E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Большая российская энциклопедия. – </w:t>
      </w:r>
      <w:hyperlink r:id="rId29" w:history="1">
        <w:r w:rsidRPr="00D95F2E">
          <w:rPr>
            <w:rStyle w:val="a3"/>
            <w:sz w:val="28"/>
            <w:szCs w:val="28"/>
          </w:rPr>
          <w:t>https://bigenc.ru/c/kriakva-f7a1f4</w:t>
        </w:r>
      </w:hyperlink>
    </w:p>
    <w:p w:rsidR="00476753" w:rsidRPr="00D95F2E" w:rsidRDefault="00476753" w:rsidP="00D95F2E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Каких диких уток можно встретить в Крыму. - </w:t>
      </w:r>
      <w:hyperlink r:id="rId30" w:anchor=":~:text=Предпочитает%20пресные%20водоемы.,Образует%20крупные%20зимовочные%20скопления" w:history="1">
        <w:r w:rsidRPr="00D95F2E">
          <w:rPr>
            <w:rStyle w:val="a3"/>
            <w:sz w:val="28"/>
            <w:szCs w:val="28"/>
          </w:rPr>
          <w:t>http://www.mircrimea.ru/ducks-in-the-crimea/</w:t>
        </w:r>
      </w:hyperlink>
      <w:r w:rsidRPr="00D95F2E">
        <w:rPr>
          <w:sz w:val="28"/>
          <w:szCs w:val="28"/>
        </w:rPr>
        <w:t xml:space="preserve"> .</w:t>
      </w:r>
    </w:p>
    <w:p w:rsidR="00476753" w:rsidRPr="00D95F2E" w:rsidRDefault="00476753" w:rsidP="00D95F2E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Кряква обыкновенная. -  </w:t>
      </w:r>
      <w:hyperlink r:id="rId31" w:history="1">
        <w:r w:rsidRPr="00D95F2E">
          <w:rPr>
            <w:rStyle w:val="a3"/>
            <w:sz w:val="28"/>
            <w:szCs w:val="28"/>
          </w:rPr>
          <w:t>https://roev.ru/posetitelyam/priroda/guseobraznye/kryakva_obyknovennaya.html</w:t>
        </w:r>
      </w:hyperlink>
    </w:p>
    <w:p w:rsidR="00476753" w:rsidRPr="00D95F2E" w:rsidRDefault="00476753" w:rsidP="00D95F2E">
      <w:pPr>
        <w:spacing w:after="0" w:line="240" w:lineRule="auto"/>
        <w:ind w:left="567" w:hanging="567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      4.   Кряква.- </w:t>
      </w:r>
      <w:hyperlink r:id="rId32" w:history="1">
        <w:r w:rsidRPr="00D95F2E">
          <w:rPr>
            <w:rStyle w:val="a3"/>
            <w:sz w:val="28"/>
            <w:szCs w:val="28"/>
          </w:rPr>
          <w:t>https://ru.wikipedia.org/wiki/Кряква</w:t>
        </w:r>
      </w:hyperlink>
    </w:p>
    <w:p w:rsidR="00476753" w:rsidRPr="00D95F2E" w:rsidRDefault="00476753" w:rsidP="00D95F2E">
      <w:pPr>
        <w:spacing w:after="0" w:line="240" w:lineRule="auto"/>
        <w:ind w:left="567" w:hanging="567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      5.   </w:t>
      </w:r>
      <w:hyperlink r:id="rId33" w:history="1">
        <w:r w:rsidRPr="00D95F2E">
          <w:rPr>
            <w:rStyle w:val="a3"/>
            <w:sz w:val="28"/>
            <w:szCs w:val="28"/>
          </w:rPr>
          <w:t>http://faunazoo.ru/kryakva/</w:t>
        </w:r>
      </w:hyperlink>
    </w:p>
    <w:p w:rsidR="00476753" w:rsidRPr="00D95F2E" w:rsidRDefault="00476753" w:rsidP="00D95F2E">
      <w:pPr>
        <w:spacing w:after="0" w:line="240" w:lineRule="auto"/>
        <w:ind w:left="567" w:hanging="567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      6.   Кряква-дикая водоплавающая утка.-</w:t>
      </w:r>
    </w:p>
    <w:p w:rsidR="00476753" w:rsidRPr="00D95F2E" w:rsidRDefault="00E725EF" w:rsidP="00D95F2E">
      <w:pPr>
        <w:spacing w:after="0" w:line="240" w:lineRule="auto"/>
        <w:ind w:left="567" w:hanging="567"/>
        <w:jc w:val="both"/>
        <w:rPr>
          <w:sz w:val="28"/>
          <w:szCs w:val="28"/>
        </w:rPr>
      </w:pPr>
      <w:hyperlink r:id="rId34" w:history="1">
        <w:r w:rsidR="00476753" w:rsidRPr="00D95F2E">
          <w:rPr>
            <w:rStyle w:val="a3"/>
            <w:sz w:val="28"/>
            <w:szCs w:val="28"/>
          </w:rPr>
          <w:t>https://animaljournal.ru/article/kryakva_opisanie_utki</w:t>
        </w:r>
      </w:hyperlink>
    </w:p>
    <w:p w:rsidR="00476753" w:rsidRPr="00D95F2E" w:rsidRDefault="00476753" w:rsidP="00D95F2E">
      <w:pPr>
        <w:spacing w:after="0" w:line="240" w:lineRule="auto"/>
        <w:ind w:left="567" w:hanging="283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7.  Одомашнивание птиц.- </w:t>
      </w:r>
      <w:hyperlink r:id="rId35" w:history="1">
        <w:r w:rsidRPr="00D95F2E">
          <w:rPr>
            <w:rStyle w:val="a3"/>
            <w:sz w:val="28"/>
            <w:szCs w:val="28"/>
          </w:rPr>
          <w:t>https://blog.minifermer.org/read/17/3-proishozhdenie-i-odomashnivanie-ptic.html</w:t>
        </w:r>
      </w:hyperlink>
    </w:p>
    <w:p w:rsidR="00476753" w:rsidRPr="00D95F2E" w:rsidRDefault="00476753" w:rsidP="00D95F2E">
      <w:pPr>
        <w:spacing w:after="0" w:line="240" w:lineRule="auto"/>
        <w:ind w:left="567" w:hanging="567"/>
        <w:jc w:val="both"/>
        <w:rPr>
          <w:sz w:val="28"/>
          <w:szCs w:val="28"/>
        </w:rPr>
      </w:pPr>
      <w:r w:rsidRPr="00D95F2E">
        <w:rPr>
          <w:sz w:val="28"/>
          <w:szCs w:val="28"/>
        </w:rPr>
        <w:t xml:space="preserve">      8.  Птицы Европа. Кряква обыкновенная.- </w:t>
      </w:r>
      <w:hyperlink r:id="rId36" w:history="1">
        <w:r w:rsidRPr="00D95F2E">
          <w:rPr>
            <w:rStyle w:val="a3"/>
            <w:sz w:val="28"/>
            <w:szCs w:val="28"/>
          </w:rPr>
          <w:t>https://www.ebirds.ru/bird/36.htm</w:t>
        </w:r>
      </w:hyperlink>
    </w:p>
    <w:p w:rsidR="00303F97" w:rsidRPr="00D95F2E" w:rsidRDefault="00303F97" w:rsidP="00D95F2E">
      <w:pPr>
        <w:spacing w:after="0" w:line="240" w:lineRule="auto"/>
        <w:ind w:left="567" w:hanging="567"/>
        <w:jc w:val="both"/>
        <w:rPr>
          <w:sz w:val="28"/>
          <w:szCs w:val="28"/>
        </w:rPr>
      </w:pPr>
    </w:p>
    <w:p w:rsidR="0003053D" w:rsidRPr="00D95F2E" w:rsidRDefault="0003053D" w:rsidP="00D95F2E">
      <w:pPr>
        <w:spacing w:after="0" w:line="240" w:lineRule="auto"/>
        <w:jc w:val="both"/>
        <w:rPr>
          <w:sz w:val="28"/>
          <w:szCs w:val="28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Pr="00E55289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1F620F" w:rsidRDefault="001F620F" w:rsidP="00E55289">
      <w:pPr>
        <w:spacing w:after="0" w:line="276" w:lineRule="auto"/>
        <w:jc w:val="both"/>
        <w:rPr>
          <w:sz w:val="24"/>
          <w:szCs w:val="24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8"/>
          <w:szCs w:val="28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8"/>
          <w:szCs w:val="28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8"/>
          <w:szCs w:val="28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8"/>
          <w:szCs w:val="28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8"/>
          <w:szCs w:val="28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8"/>
          <w:szCs w:val="28"/>
        </w:rPr>
      </w:pPr>
    </w:p>
    <w:p w:rsidR="00FA7A23" w:rsidRPr="00242E59" w:rsidRDefault="00FA7A23" w:rsidP="00E55289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242E59">
        <w:rPr>
          <w:b/>
          <w:bCs/>
          <w:sz w:val="28"/>
          <w:szCs w:val="28"/>
        </w:rPr>
        <w:t>П</w:t>
      </w:r>
      <w:r w:rsidR="00242E59" w:rsidRPr="00242E59">
        <w:rPr>
          <w:b/>
          <w:bCs/>
          <w:sz w:val="28"/>
          <w:szCs w:val="28"/>
        </w:rPr>
        <w:t>РИЛОЖЕНИЕ</w:t>
      </w:r>
    </w:p>
    <w:p w:rsidR="00242E59" w:rsidRDefault="00242E59" w:rsidP="00E55289">
      <w:pPr>
        <w:spacing w:after="0" w:line="276" w:lineRule="auto"/>
        <w:jc w:val="center"/>
        <w:rPr>
          <w:b/>
          <w:bCs/>
          <w:sz w:val="24"/>
          <w:szCs w:val="24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4"/>
          <w:szCs w:val="24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4"/>
          <w:szCs w:val="24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4"/>
          <w:szCs w:val="24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4"/>
          <w:szCs w:val="24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4"/>
          <w:szCs w:val="24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4"/>
          <w:szCs w:val="24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4"/>
          <w:szCs w:val="24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4"/>
          <w:szCs w:val="24"/>
        </w:rPr>
      </w:pPr>
    </w:p>
    <w:p w:rsidR="00242E59" w:rsidRDefault="00242E59" w:rsidP="00E55289">
      <w:pPr>
        <w:spacing w:after="0" w:line="276" w:lineRule="auto"/>
        <w:jc w:val="center"/>
        <w:rPr>
          <w:b/>
          <w:bCs/>
          <w:sz w:val="24"/>
          <w:szCs w:val="24"/>
        </w:rPr>
      </w:pPr>
    </w:p>
    <w:p w:rsidR="00242E59" w:rsidRPr="00E55289" w:rsidRDefault="00242E59" w:rsidP="00E55289">
      <w:pPr>
        <w:spacing w:after="0" w:line="276" w:lineRule="auto"/>
        <w:jc w:val="center"/>
        <w:rPr>
          <w:b/>
          <w:bCs/>
          <w:sz w:val="24"/>
          <w:szCs w:val="24"/>
        </w:rPr>
      </w:pPr>
    </w:p>
    <w:p w:rsidR="00D418A0" w:rsidRPr="00E55289" w:rsidRDefault="00D418A0" w:rsidP="00E55289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4067" w:type="dxa"/>
        <w:tblCellSpacing w:w="15" w:type="dxa"/>
        <w:tblInd w:w="240" w:type="dxa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14067"/>
      </w:tblGrid>
      <w:tr w:rsidR="00FA7A23" w:rsidRPr="00E55289" w:rsidTr="00FA7A23">
        <w:trPr>
          <w:tblCellSpacing w:w="15" w:type="dxa"/>
        </w:trPr>
        <w:tc>
          <w:tcPr>
            <w:tcW w:w="14007" w:type="dxa"/>
            <w:tcMar>
              <w:top w:w="96" w:type="dxa"/>
              <w:left w:w="0" w:type="dxa"/>
              <w:bottom w:w="96" w:type="dxa"/>
              <w:right w:w="0" w:type="dxa"/>
            </w:tcMar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007"/>
            </w:tblGrid>
            <w:tr w:rsidR="00FA7A23" w:rsidRPr="00E55289" w:rsidTr="00C15CF3">
              <w:trPr>
                <w:jc w:val="center"/>
              </w:trPr>
              <w:tc>
                <w:tcPr>
                  <w:tcW w:w="5000" w:type="pct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hideMark/>
                </w:tcPr>
                <w:p w:rsidR="001F620F" w:rsidRPr="00E55289" w:rsidRDefault="00FA7A23" w:rsidP="00E55289">
                  <w:pPr>
                    <w:spacing w:after="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E55289">
                    <w:rPr>
                      <w:rFonts w:eastAsia="Times New Roman"/>
                      <w:noProof/>
                      <w:color w:val="0645AD"/>
                      <w:kern w:val="0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2789555" cy="2789555"/>
                        <wp:effectExtent l="0" t="0" r="0" b="0"/>
                        <wp:docPr id="22" name="Рисунок 22">
                          <a:hlinkClick xmlns:a="http://schemas.openxmlformats.org/drawingml/2006/main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>
                                  <a:hlinkClick r:id="rId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4765" cy="2814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5289">
                    <w:rPr>
                      <w:rFonts w:eastAsia="Times New Roman"/>
                      <w:kern w:val="0"/>
                      <w:sz w:val="24"/>
                      <w:szCs w:val="24"/>
                      <w:lang w:eastAsia="ru-RU"/>
                    </w:rPr>
                    <w:br/>
                  </w:r>
                </w:p>
                <w:p w:rsidR="00FA7A23" w:rsidRPr="00E55289" w:rsidRDefault="006225CA" w:rsidP="00E55289">
                  <w:pPr>
                    <w:spacing w:after="0" w:line="276" w:lineRule="auto"/>
                    <w:jc w:val="both"/>
                    <w:rPr>
                      <w:rFonts w:eastAsia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E55289">
                    <w:rPr>
                      <w:sz w:val="24"/>
                      <w:szCs w:val="24"/>
                    </w:rPr>
                    <w:t xml:space="preserve">Рис. </w:t>
                  </w:r>
                  <w:r w:rsidR="001F620F" w:rsidRPr="00E55289">
                    <w:rPr>
                      <w:sz w:val="24"/>
                      <w:szCs w:val="24"/>
                    </w:rPr>
                    <w:t xml:space="preserve">№ </w:t>
                  </w:r>
                  <w:r w:rsidRPr="00E55289">
                    <w:rPr>
                      <w:sz w:val="24"/>
                      <w:szCs w:val="24"/>
                    </w:rPr>
                    <w:t xml:space="preserve">2. Внешний вид кряквы. </w:t>
                  </w:r>
                  <w:hyperlink r:id="rId39" w:tooltip="Самка" w:history="1">
                    <w:r w:rsidR="00FA7A23" w:rsidRPr="00E55289">
                      <w:rPr>
                        <w:rFonts w:eastAsia="Times New Roman"/>
                        <w:kern w:val="0"/>
                        <w:sz w:val="24"/>
                        <w:szCs w:val="24"/>
                        <w:lang w:eastAsia="ru-RU"/>
                      </w:rPr>
                      <w:t>Самка</w:t>
                    </w:r>
                  </w:hyperlink>
                  <w:r w:rsidR="00FA7A23" w:rsidRPr="00E55289">
                    <w:rPr>
                      <w:rFonts w:eastAsia="Times New Roman"/>
                      <w:kern w:val="0"/>
                      <w:sz w:val="24"/>
                      <w:szCs w:val="24"/>
                      <w:lang w:eastAsia="ru-RU"/>
                    </w:rPr>
                    <w:t xml:space="preserve"> и </w:t>
                  </w:r>
                  <w:hyperlink r:id="rId40" w:tooltip="Самец" w:history="1">
                    <w:r w:rsidR="00FA7A23" w:rsidRPr="00E55289">
                      <w:rPr>
                        <w:rFonts w:eastAsia="Times New Roman"/>
                        <w:kern w:val="0"/>
                        <w:sz w:val="24"/>
                        <w:szCs w:val="24"/>
                        <w:lang w:eastAsia="ru-RU"/>
                      </w:rPr>
                      <w:t>самец</w:t>
                    </w:r>
                  </w:hyperlink>
                  <w:r w:rsidR="00FA7A23" w:rsidRPr="00E55289">
                    <w:rPr>
                      <w:rFonts w:eastAsia="Times New Roman"/>
                      <w:kern w:val="0"/>
                      <w:sz w:val="24"/>
                      <w:szCs w:val="24"/>
                      <w:lang w:eastAsia="ru-RU"/>
                    </w:rPr>
                    <w:t xml:space="preserve"> кряквы</w:t>
                  </w:r>
                </w:p>
                <w:p w:rsidR="00FA7A23" w:rsidRPr="00E55289" w:rsidRDefault="00FA7A23" w:rsidP="00E55289">
                  <w:pPr>
                    <w:spacing w:after="0" w:line="276" w:lineRule="auto"/>
                    <w:jc w:val="both"/>
                    <w:rPr>
                      <w:rFonts w:eastAsia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:rsidR="00FA7A23" w:rsidRPr="00E55289" w:rsidRDefault="00FA7A23" w:rsidP="00E55289">
                  <w:pPr>
                    <w:spacing w:after="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E55289">
                    <w:rPr>
                      <w:rFonts w:eastAsia="Times New Roman"/>
                      <w:noProof/>
                      <w:color w:val="0645AD"/>
                      <w:kern w:val="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drawing>
                      <wp:inline distT="0" distB="0" distL="0" distR="0">
                        <wp:extent cx="2683042" cy="2012484"/>
                        <wp:effectExtent l="0" t="0" r="3175" b="6985"/>
                        <wp:docPr id="17" name="Рисунок 17">
                          <a:hlinkClick xmlns:a="http://schemas.openxmlformats.org/drawingml/2006/main" r:id="rId4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>
                                  <a:hlinkClick r:id="rId4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4656" cy="2021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225CA" w:rsidRPr="00E55289">
                    <w:rPr>
                      <w:rFonts w:eastAsia="Times New Roman"/>
                      <w:noProof/>
                      <w:color w:val="0645AD"/>
                      <w:kern w:val="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659314" cy="1989512"/>
                        <wp:effectExtent l="0" t="0" r="8255" b="0"/>
                        <wp:docPr id="15" name="Рисунок 15" descr="Самка кряквы">
                          <a:hlinkClick xmlns:a="http://schemas.openxmlformats.org/drawingml/2006/main" r:id="rId43" tooltip="&quot;Самка кряквы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Самка кряквы">
                                  <a:hlinkClick r:id="rId43" tooltip="&quot;Самка кряквы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222" cy="201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620F" w:rsidRPr="00E55289" w:rsidRDefault="001F620F" w:rsidP="00E55289">
                  <w:pPr>
                    <w:spacing w:after="0"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6225CA" w:rsidRPr="00E55289" w:rsidRDefault="006225CA" w:rsidP="00E55289">
                  <w:pPr>
                    <w:spacing w:after="0" w:line="276" w:lineRule="auto"/>
                    <w:jc w:val="both"/>
                    <w:rPr>
                      <w:rFonts w:eastAsia="Times New Roman"/>
                      <w:color w:val="202122"/>
                      <w:kern w:val="0"/>
                      <w:sz w:val="24"/>
                      <w:szCs w:val="24"/>
                      <w:lang w:eastAsia="ru-RU"/>
                    </w:rPr>
                  </w:pPr>
                  <w:r w:rsidRPr="00E55289">
                    <w:rPr>
                      <w:sz w:val="24"/>
                      <w:szCs w:val="24"/>
                    </w:rPr>
                    <w:t xml:space="preserve">Рис. </w:t>
                  </w:r>
                  <w:r w:rsidR="001F620F" w:rsidRPr="00E55289">
                    <w:rPr>
                      <w:sz w:val="24"/>
                      <w:szCs w:val="24"/>
                    </w:rPr>
                    <w:t xml:space="preserve">№ </w:t>
                  </w:r>
                  <w:r w:rsidRPr="00E55289">
                    <w:rPr>
                      <w:sz w:val="24"/>
                      <w:szCs w:val="24"/>
                    </w:rPr>
                    <w:t>3</w:t>
                  </w:r>
                  <w:r w:rsidR="001F620F" w:rsidRPr="00E55289">
                    <w:rPr>
                      <w:sz w:val="24"/>
                      <w:szCs w:val="24"/>
                    </w:rPr>
                    <w:t xml:space="preserve">. </w:t>
                  </w:r>
                  <w:hyperlink r:id="rId45" w:tooltip="Селезень" w:history="1">
                    <w:r w:rsidR="00FA7A23" w:rsidRPr="00E55289">
                      <w:rPr>
                        <w:rFonts w:eastAsia="Times New Roman"/>
                        <w:kern w:val="0"/>
                        <w:sz w:val="24"/>
                        <w:szCs w:val="24"/>
                        <w:lang w:eastAsia="ru-RU"/>
                      </w:rPr>
                      <w:t>Селезень</w:t>
                    </w:r>
                  </w:hyperlink>
                  <w:r w:rsidR="00FA7A23" w:rsidRPr="00E55289">
                    <w:rPr>
                      <w:rFonts w:eastAsia="Times New Roman"/>
                      <w:kern w:val="0"/>
                      <w:sz w:val="24"/>
                      <w:szCs w:val="24"/>
                      <w:lang w:eastAsia="ru-RU"/>
                    </w:rPr>
                    <w:t> </w:t>
                  </w:r>
                  <w:r w:rsidR="00FA7A23" w:rsidRPr="00E55289">
                    <w:rPr>
                      <w:rFonts w:eastAsia="Times New Roman"/>
                      <w:color w:val="202122"/>
                      <w:kern w:val="0"/>
                      <w:sz w:val="24"/>
                      <w:szCs w:val="24"/>
                      <w:lang w:eastAsia="ru-RU"/>
                    </w:rPr>
                    <w:t xml:space="preserve">кряквы крупным планом. </w:t>
                  </w:r>
                  <w:r w:rsidR="001F620F" w:rsidRPr="00E55289">
                    <w:rPr>
                      <w:rFonts w:eastAsia="Times New Roman"/>
                      <w:color w:val="202122"/>
                      <w:kern w:val="0"/>
                      <w:sz w:val="24"/>
                      <w:szCs w:val="24"/>
                      <w:lang w:eastAsia="ru-RU"/>
                    </w:rPr>
                    <w:t xml:space="preserve">Рис. № 4. </w:t>
                  </w:r>
                  <w:r w:rsidRPr="00E55289">
                    <w:rPr>
                      <w:rFonts w:eastAsia="Times New Roman"/>
                      <w:color w:val="202122"/>
                      <w:kern w:val="0"/>
                      <w:sz w:val="24"/>
                      <w:szCs w:val="24"/>
                      <w:lang w:eastAsia="ru-RU"/>
                    </w:rPr>
                    <w:t>Самка кряквы.</w:t>
                  </w:r>
                </w:p>
                <w:p w:rsidR="00FA7A23" w:rsidRPr="00E55289" w:rsidRDefault="00FA7A23" w:rsidP="00E55289">
                  <w:pPr>
                    <w:spacing w:after="0" w:line="276" w:lineRule="auto"/>
                    <w:jc w:val="both"/>
                    <w:rPr>
                      <w:rFonts w:eastAsia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7A23" w:rsidRPr="00E55289" w:rsidTr="00C15CF3">
              <w:trPr>
                <w:jc w:val="center"/>
              </w:trPr>
              <w:tc>
                <w:tcPr>
                  <w:tcW w:w="5000" w:type="pct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</w:tcPr>
                <w:p w:rsidR="00FA7A23" w:rsidRPr="00E55289" w:rsidRDefault="00FA7A23" w:rsidP="00E55289">
                  <w:pPr>
                    <w:spacing w:after="0" w:line="276" w:lineRule="auto"/>
                    <w:jc w:val="both"/>
                    <w:rPr>
                      <w:rFonts w:eastAsia="Times New Roman"/>
                      <w:color w:val="202122"/>
                      <w:kern w:val="0"/>
                      <w:sz w:val="24"/>
                      <w:szCs w:val="24"/>
                      <w:lang w:eastAsia="ru-RU"/>
                    </w:rPr>
                  </w:pPr>
                  <w:r w:rsidRPr="00E55289">
                    <w:rPr>
                      <w:rFonts w:eastAsia="Times New Roman"/>
                      <w:color w:val="202122"/>
                      <w:kern w:val="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A7A23" w:rsidRPr="00E55289" w:rsidRDefault="00FA7A23" w:rsidP="00E55289">
                  <w:pPr>
                    <w:spacing w:after="0" w:line="276" w:lineRule="auto"/>
                    <w:jc w:val="both"/>
                    <w:rPr>
                      <w:rFonts w:eastAsia="Times New Roman"/>
                      <w:color w:val="202122"/>
                      <w:kern w:val="0"/>
                      <w:sz w:val="24"/>
                      <w:szCs w:val="24"/>
                      <w:lang w:eastAsia="ru-RU"/>
                    </w:rPr>
                  </w:pPr>
                  <w:r w:rsidRPr="00E55289">
                    <w:rPr>
                      <w:rFonts w:eastAsia="Times New Roman"/>
                      <w:noProof/>
                      <w:color w:val="0645AD"/>
                      <w:kern w:val="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drawing>
                      <wp:inline distT="0" distB="0" distL="0" distR="0">
                        <wp:extent cx="2971800" cy="2348055"/>
                        <wp:effectExtent l="0" t="0" r="0" b="0"/>
                        <wp:docPr id="11" name="Рисунок 11">
                          <a:hlinkClick xmlns:a="http://schemas.openxmlformats.org/drawingml/2006/main" r:id="rId4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>
                                  <a:hlinkClick r:id="rId4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4131" cy="237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44D4" w:rsidRPr="00E55289" w:rsidRDefault="005244D4" w:rsidP="00E55289">
                  <w:pPr>
                    <w:spacing w:after="0" w:line="276" w:lineRule="auto"/>
                    <w:jc w:val="both"/>
                    <w:rPr>
                      <w:rFonts w:eastAsia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:rsidR="00FA7A23" w:rsidRPr="00E55289" w:rsidRDefault="001F620F" w:rsidP="00E55289">
                  <w:pPr>
                    <w:spacing w:after="0" w:line="276" w:lineRule="auto"/>
                    <w:jc w:val="both"/>
                    <w:rPr>
                      <w:rFonts w:eastAsia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E55289">
                    <w:rPr>
                      <w:rFonts w:eastAsia="Times New Roman"/>
                      <w:kern w:val="0"/>
                      <w:sz w:val="24"/>
                      <w:szCs w:val="24"/>
                      <w:lang w:eastAsia="ru-RU"/>
                    </w:rPr>
                    <w:lastRenderedPageBreak/>
                    <w:t>Рис. № 5. Питание кряквы.</w:t>
                  </w:r>
                </w:p>
              </w:tc>
            </w:tr>
          </w:tbl>
          <w:p w:rsidR="00FA7A23" w:rsidRPr="00E55289" w:rsidRDefault="00FA7A23" w:rsidP="00E55289">
            <w:pPr>
              <w:spacing w:after="0" w:line="276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6225CA" w:rsidRPr="00E55289" w:rsidRDefault="00FA7A23" w:rsidP="00E55289">
      <w:pPr>
        <w:spacing w:after="0" w:line="276" w:lineRule="auto"/>
        <w:jc w:val="both"/>
        <w:rPr>
          <w:rFonts w:eastAsia="Times New Roman"/>
          <w:color w:val="202122"/>
          <w:kern w:val="0"/>
          <w:sz w:val="24"/>
          <w:szCs w:val="24"/>
          <w:lang w:eastAsia="ru-RU"/>
        </w:rPr>
      </w:pPr>
      <w:r w:rsidRPr="00E55289">
        <w:rPr>
          <w:rFonts w:eastAsia="Times New Roman"/>
          <w:noProof/>
          <w:color w:val="0645AD"/>
          <w:kern w:val="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037387" cy="2033216"/>
            <wp:effectExtent l="0" t="0" r="0" b="5715"/>
            <wp:docPr id="10" name="Рисунок 10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80" cy="20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5CA" w:rsidRPr="00E55289">
        <w:rPr>
          <w:rFonts w:eastAsia="Times New Roman"/>
          <w:noProof/>
          <w:color w:val="0645AD"/>
          <w:kern w:val="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41343" cy="2032978"/>
            <wp:effectExtent l="0" t="0" r="0" b="5715"/>
            <wp:docPr id="9" name="Рисунок 9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83" cy="20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0F" w:rsidRPr="00E55289" w:rsidRDefault="001F620F" w:rsidP="00E55289">
      <w:pPr>
        <w:spacing w:after="0" w:line="276" w:lineRule="auto"/>
        <w:jc w:val="both"/>
        <w:rPr>
          <w:rFonts w:eastAsia="Times New Roman"/>
          <w:color w:val="202122"/>
          <w:kern w:val="0"/>
          <w:sz w:val="24"/>
          <w:szCs w:val="24"/>
          <w:lang w:eastAsia="ru-RU"/>
        </w:rPr>
      </w:pPr>
    </w:p>
    <w:p w:rsidR="00FA7A23" w:rsidRDefault="001F620F" w:rsidP="00E55289">
      <w:pPr>
        <w:spacing w:after="0" w:line="276" w:lineRule="auto"/>
        <w:jc w:val="both"/>
        <w:rPr>
          <w:rFonts w:eastAsia="Times New Roman"/>
          <w:color w:val="202122"/>
          <w:kern w:val="0"/>
          <w:sz w:val="24"/>
          <w:szCs w:val="24"/>
          <w:lang w:eastAsia="ru-RU"/>
        </w:rPr>
      </w:pPr>
      <w:r w:rsidRPr="00E55289">
        <w:rPr>
          <w:rFonts w:eastAsia="Times New Roman"/>
          <w:color w:val="202122"/>
          <w:kern w:val="0"/>
          <w:sz w:val="24"/>
          <w:szCs w:val="24"/>
          <w:lang w:eastAsia="ru-RU"/>
        </w:rPr>
        <w:t xml:space="preserve">Рис. № 6. </w:t>
      </w:r>
      <w:r w:rsidR="00FA7A23" w:rsidRPr="00E55289">
        <w:rPr>
          <w:rFonts w:eastAsia="Times New Roman"/>
          <w:color w:val="202122"/>
          <w:kern w:val="0"/>
          <w:sz w:val="24"/>
          <w:szCs w:val="24"/>
          <w:lang w:eastAsia="ru-RU"/>
        </w:rPr>
        <w:t>Самка в полёте</w:t>
      </w:r>
      <w:r w:rsidRPr="00E55289">
        <w:rPr>
          <w:rFonts w:eastAsia="Times New Roman"/>
          <w:color w:val="202122"/>
          <w:kern w:val="0"/>
          <w:sz w:val="24"/>
          <w:szCs w:val="24"/>
          <w:lang w:eastAsia="ru-RU"/>
        </w:rPr>
        <w:t xml:space="preserve">.                            Рис. № 7. </w:t>
      </w:r>
      <w:r w:rsidR="00FA7A23" w:rsidRPr="00E55289">
        <w:rPr>
          <w:rFonts w:eastAsia="Times New Roman"/>
          <w:color w:val="202122"/>
          <w:kern w:val="0"/>
          <w:sz w:val="24"/>
          <w:szCs w:val="24"/>
          <w:lang w:eastAsia="ru-RU"/>
        </w:rPr>
        <w:t>Селезень в полёте</w:t>
      </w:r>
      <w:r w:rsidRPr="00E55289">
        <w:rPr>
          <w:rFonts w:eastAsia="Times New Roman"/>
          <w:color w:val="202122"/>
          <w:kern w:val="0"/>
          <w:sz w:val="24"/>
          <w:szCs w:val="24"/>
          <w:lang w:eastAsia="ru-RU"/>
        </w:rPr>
        <w:t>.</w:t>
      </w:r>
    </w:p>
    <w:p w:rsidR="00242E59" w:rsidRPr="00E55289" w:rsidRDefault="00242E59" w:rsidP="00E55289">
      <w:pPr>
        <w:spacing w:after="0" w:line="276" w:lineRule="auto"/>
        <w:jc w:val="both"/>
        <w:rPr>
          <w:rFonts w:eastAsia="Times New Roman"/>
          <w:color w:val="202122"/>
          <w:kern w:val="0"/>
          <w:sz w:val="24"/>
          <w:szCs w:val="24"/>
          <w:lang w:eastAsia="ru-RU"/>
        </w:rPr>
      </w:pPr>
    </w:p>
    <w:p w:rsidR="001F620F" w:rsidRPr="00E55289" w:rsidRDefault="001F620F" w:rsidP="00E55289">
      <w:pPr>
        <w:spacing w:after="0" w:line="276" w:lineRule="auto"/>
        <w:jc w:val="both"/>
        <w:rPr>
          <w:rFonts w:eastAsia="Times New Roman"/>
          <w:color w:val="202122"/>
          <w:kern w:val="0"/>
          <w:sz w:val="24"/>
          <w:szCs w:val="24"/>
          <w:lang w:eastAsia="ru-RU"/>
        </w:rPr>
      </w:pPr>
    </w:p>
    <w:p w:rsidR="006225CA" w:rsidRPr="00E55289" w:rsidRDefault="00FA7A23" w:rsidP="00E55289">
      <w:pPr>
        <w:spacing w:after="0" w:line="276" w:lineRule="auto"/>
        <w:jc w:val="both"/>
        <w:rPr>
          <w:rFonts w:eastAsia="Times New Roman"/>
          <w:color w:val="202122"/>
          <w:kern w:val="0"/>
          <w:sz w:val="24"/>
          <w:szCs w:val="24"/>
          <w:lang w:eastAsia="ru-RU"/>
        </w:rPr>
      </w:pPr>
      <w:r w:rsidRPr="00E55289">
        <w:rPr>
          <w:rFonts w:eastAsia="Times New Roman"/>
          <w:noProof/>
          <w:color w:val="0645AD"/>
          <w:kern w:val="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929689" cy="2197488"/>
            <wp:effectExtent l="0" t="0" r="4445" b="0"/>
            <wp:docPr id="7" name="Рисунок 7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80" cy="22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5CA" w:rsidRPr="00E55289">
        <w:rPr>
          <w:rFonts w:eastAsia="Times New Roman"/>
          <w:noProof/>
          <w:color w:val="0645AD"/>
          <w:kern w:val="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943258" cy="2207667"/>
            <wp:effectExtent l="0" t="0" r="0" b="2540"/>
            <wp:docPr id="6" name="Рисунок 6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34" cy="223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0F" w:rsidRPr="00E55289" w:rsidRDefault="001F620F" w:rsidP="00E55289">
      <w:pPr>
        <w:spacing w:after="0" w:line="276" w:lineRule="auto"/>
        <w:jc w:val="both"/>
        <w:rPr>
          <w:rFonts w:eastAsia="Times New Roman"/>
          <w:color w:val="202122"/>
          <w:kern w:val="0"/>
          <w:sz w:val="24"/>
          <w:szCs w:val="24"/>
          <w:lang w:eastAsia="ru-RU"/>
        </w:rPr>
      </w:pPr>
    </w:p>
    <w:p w:rsidR="00FA7A23" w:rsidRDefault="001F620F" w:rsidP="00E55289">
      <w:pPr>
        <w:spacing w:after="0" w:line="276" w:lineRule="auto"/>
        <w:jc w:val="both"/>
        <w:rPr>
          <w:rFonts w:eastAsia="Times New Roman"/>
          <w:color w:val="202122"/>
          <w:kern w:val="0"/>
          <w:sz w:val="24"/>
          <w:szCs w:val="24"/>
          <w:lang w:eastAsia="ru-RU"/>
        </w:rPr>
      </w:pPr>
      <w:r w:rsidRPr="00E55289">
        <w:rPr>
          <w:rFonts w:eastAsia="Times New Roman"/>
          <w:color w:val="202122"/>
          <w:kern w:val="0"/>
          <w:sz w:val="24"/>
          <w:szCs w:val="24"/>
          <w:lang w:eastAsia="ru-RU"/>
        </w:rPr>
        <w:t xml:space="preserve">Рис. № 8. </w:t>
      </w:r>
      <w:r w:rsidR="00FA7A23" w:rsidRPr="00E55289">
        <w:rPr>
          <w:rFonts w:eastAsia="Times New Roman"/>
          <w:color w:val="202122"/>
          <w:kern w:val="0"/>
          <w:sz w:val="24"/>
          <w:szCs w:val="24"/>
          <w:lang w:eastAsia="ru-RU"/>
        </w:rPr>
        <w:t>Гнездо кряквы</w:t>
      </w:r>
      <w:r w:rsidRPr="00E55289">
        <w:rPr>
          <w:rFonts w:eastAsia="Times New Roman"/>
          <w:color w:val="202122"/>
          <w:kern w:val="0"/>
          <w:sz w:val="24"/>
          <w:szCs w:val="24"/>
          <w:lang w:eastAsia="ru-RU"/>
        </w:rPr>
        <w:t xml:space="preserve">.                           Рис. № 9. </w:t>
      </w:r>
      <w:r w:rsidR="00FA7A23" w:rsidRPr="00E55289">
        <w:rPr>
          <w:rFonts w:eastAsia="Times New Roman"/>
          <w:color w:val="202122"/>
          <w:kern w:val="0"/>
          <w:sz w:val="24"/>
          <w:szCs w:val="24"/>
          <w:lang w:eastAsia="ru-RU"/>
        </w:rPr>
        <w:t>Утята в гнезде</w:t>
      </w:r>
      <w:r w:rsidRPr="00E55289">
        <w:rPr>
          <w:rFonts w:eastAsia="Times New Roman"/>
          <w:color w:val="202122"/>
          <w:kern w:val="0"/>
          <w:sz w:val="24"/>
          <w:szCs w:val="24"/>
          <w:lang w:eastAsia="ru-RU"/>
        </w:rPr>
        <w:t>.</w:t>
      </w:r>
    </w:p>
    <w:p w:rsidR="00242E59" w:rsidRPr="00E55289" w:rsidRDefault="00242E59" w:rsidP="00E55289">
      <w:pPr>
        <w:spacing w:after="0" w:line="276" w:lineRule="auto"/>
        <w:jc w:val="both"/>
        <w:rPr>
          <w:rFonts w:eastAsia="Times New Roman"/>
          <w:color w:val="202122"/>
          <w:kern w:val="0"/>
          <w:sz w:val="24"/>
          <w:szCs w:val="24"/>
          <w:lang w:eastAsia="ru-RU"/>
        </w:rPr>
      </w:pPr>
    </w:p>
    <w:p w:rsidR="001F620F" w:rsidRPr="00E55289" w:rsidRDefault="001F620F" w:rsidP="00E55289">
      <w:pPr>
        <w:spacing w:after="0" w:line="276" w:lineRule="auto"/>
        <w:jc w:val="both"/>
        <w:rPr>
          <w:rFonts w:eastAsia="Times New Roman"/>
          <w:color w:val="202122"/>
          <w:kern w:val="0"/>
          <w:sz w:val="24"/>
          <w:szCs w:val="24"/>
          <w:lang w:eastAsia="ru-RU"/>
        </w:rPr>
      </w:pPr>
    </w:p>
    <w:p w:rsidR="006225CA" w:rsidRPr="00E55289" w:rsidRDefault="00FA7A23" w:rsidP="00E55289">
      <w:pPr>
        <w:spacing w:after="0" w:line="276" w:lineRule="auto"/>
        <w:jc w:val="both"/>
        <w:rPr>
          <w:rFonts w:eastAsia="Times New Roman"/>
          <w:color w:val="202122"/>
          <w:kern w:val="0"/>
          <w:sz w:val="24"/>
          <w:szCs w:val="24"/>
          <w:lang w:eastAsia="ru-RU"/>
        </w:rPr>
      </w:pPr>
      <w:r w:rsidRPr="00E55289">
        <w:rPr>
          <w:rFonts w:eastAsia="Times New Roman"/>
          <w:noProof/>
          <w:color w:val="0645AD"/>
          <w:kern w:val="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331720" cy="2546009"/>
            <wp:effectExtent l="0" t="0" r="0" b="6985"/>
            <wp:docPr id="5" name="Рисунок 5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73" cy="25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5CA" w:rsidRPr="00E55289">
        <w:rPr>
          <w:rFonts w:eastAsia="Times New Roman"/>
          <w:noProof/>
          <w:color w:val="0645AD"/>
          <w:kern w:val="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392798" cy="2544855"/>
            <wp:effectExtent l="0" t="0" r="0" b="8255"/>
            <wp:docPr id="4" name="Рисунок 4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89" cy="25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0F" w:rsidRPr="00E55289" w:rsidRDefault="001F620F" w:rsidP="00E55289">
      <w:pPr>
        <w:spacing w:after="0" w:line="276" w:lineRule="auto"/>
        <w:jc w:val="both"/>
        <w:rPr>
          <w:rFonts w:eastAsia="Times New Roman"/>
          <w:color w:val="202122"/>
          <w:kern w:val="0"/>
          <w:sz w:val="24"/>
          <w:szCs w:val="24"/>
          <w:lang w:eastAsia="ru-RU"/>
        </w:rPr>
      </w:pPr>
    </w:p>
    <w:p w:rsidR="00FA7A23" w:rsidRPr="00E55289" w:rsidRDefault="001F620F" w:rsidP="00E55289">
      <w:pPr>
        <w:spacing w:after="0" w:line="276" w:lineRule="auto"/>
        <w:jc w:val="both"/>
        <w:rPr>
          <w:rFonts w:eastAsia="Times New Roman"/>
          <w:color w:val="202122"/>
          <w:kern w:val="0"/>
          <w:sz w:val="24"/>
          <w:szCs w:val="24"/>
          <w:lang w:eastAsia="ru-RU"/>
        </w:rPr>
      </w:pPr>
      <w:r w:rsidRPr="00E55289">
        <w:rPr>
          <w:rFonts w:eastAsia="Times New Roman"/>
          <w:color w:val="202122"/>
          <w:kern w:val="0"/>
          <w:sz w:val="24"/>
          <w:szCs w:val="24"/>
          <w:lang w:eastAsia="ru-RU"/>
        </w:rPr>
        <w:lastRenderedPageBreak/>
        <w:t xml:space="preserve">Рис. № 10. </w:t>
      </w:r>
      <w:r w:rsidR="00FA7A23" w:rsidRPr="00E55289">
        <w:rPr>
          <w:rFonts w:eastAsia="Times New Roman"/>
          <w:color w:val="202122"/>
          <w:kern w:val="0"/>
          <w:sz w:val="24"/>
          <w:szCs w:val="24"/>
          <w:lang w:eastAsia="ru-RU"/>
        </w:rPr>
        <w:t>Птенец кряквы</w:t>
      </w:r>
      <w:r w:rsidRPr="00E55289">
        <w:rPr>
          <w:rFonts w:eastAsia="Times New Roman"/>
          <w:color w:val="202122"/>
          <w:kern w:val="0"/>
          <w:sz w:val="24"/>
          <w:szCs w:val="24"/>
          <w:lang w:eastAsia="ru-RU"/>
        </w:rPr>
        <w:t xml:space="preserve">.       Рис. № 11. </w:t>
      </w:r>
      <w:r w:rsidR="00FA7A23" w:rsidRPr="00E55289">
        <w:rPr>
          <w:rFonts w:eastAsia="Times New Roman"/>
          <w:color w:val="202122"/>
          <w:kern w:val="0"/>
          <w:sz w:val="24"/>
          <w:szCs w:val="24"/>
          <w:lang w:eastAsia="ru-RU"/>
        </w:rPr>
        <w:t>Самка кряквы с утятами</w:t>
      </w:r>
    </w:p>
    <w:p w:rsidR="00FA7A23" w:rsidRPr="00E55289" w:rsidRDefault="00FA7A23" w:rsidP="00E55289">
      <w:pPr>
        <w:spacing w:after="0" w:line="276" w:lineRule="auto"/>
        <w:jc w:val="both"/>
        <w:rPr>
          <w:sz w:val="24"/>
          <w:szCs w:val="24"/>
        </w:rPr>
      </w:pPr>
    </w:p>
    <w:p w:rsidR="00D3768F" w:rsidRPr="00E55289" w:rsidRDefault="002F2E68" w:rsidP="00E55289">
      <w:pPr>
        <w:spacing w:after="0" w:line="276" w:lineRule="auto"/>
        <w:jc w:val="both"/>
        <w:rPr>
          <w:sz w:val="24"/>
          <w:szCs w:val="24"/>
        </w:rPr>
      </w:pPr>
      <w:r w:rsidRPr="00E55289">
        <w:rPr>
          <w:noProof/>
          <w:sz w:val="24"/>
          <w:szCs w:val="24"/>
          <w:lang w:eastAsia="ru-RU"/>
        </w:rPr>
        <w:drawing>
          <wp:inline distT="0" distB="0" distL="0" distR="0">
            <wp:extent cx="2928620" cy="219692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32" cy="220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68F" w:rsidRPr="00E55289">
        <w:rPr>
          <w:noProof/>
          <w:sz w:val="24"/>
          <w:szCs w:val="24"/>
          <w:lang w:eastAsia="ru-RU"/>
        </w:rPr>
        <w:drawing>
          <wp:inline distT="0" distB="0" distL="0" distR="0">
            <wp:extent cx="3018304" cy="219479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382" r="2096" b="20976"/>
                    <a:stretch/>
                  </pic:blipFill>
                  <pic:spPr bwMode="auto">
                    <a:xfrm>
                      <a:off x="0" y="0"/>
                      <a:ext cx="3031136" cy="22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768F" w:rsidRPr="00E55289" w:rsidRDefault="00D3768F" w:rsidP="00E55289">
      <w:pPr>
        <w:spacing w:after="0" w:line="276" w:lineRule="auto"/>
        <w:jc w:val="both"/>
        <w:rPr>
          <w:sz w:val="24"/>
          <w:szCs w:val="24"/>
        </w:rPr>
      </w:pPr>
    </w:p>
    <w:p w:rsidR="00D3768F" w:rsidRDefault="00D3768F" w:rsidP="00E55289">
      <w:pPr>
        <w:spacing w:after="0" w:line="276" w:lineRule="auto"/>
        <w:jc w:val="both"/>
        <w:rPr>
          <w:sz w:val="24"/>
          <w:szCs w:val="24"/>
        </w:rPr>
      </w:pPr>
      <w:r w:rsidRPr="00E55289">
        <w:rPr>
          <w:sz w:val="24"/>
          <w:szCs w:val="24"/>
        </w:rPr>
        <w:t xml:space="preserve">Рис.№ 12.  </w:t>
      </w:r>
      <w:r w:rsidR="007C001C" w:rsidRPr="00E55289">
        <w:rPr>
          <w:sz w:val="24"/>
          <w:szCs w:val="24"/>
        </w:rPr>
        <w:t xml:space="preserve">Утята кряквы во дворе.          </w:t>
      </w:r>
      <w:r w:rsidRPr="00E55289">
        <w:rPr>
          <w:sz w:val="24"/>
          <w:szCs w:val="24"/>
        </w:rPr>
        <w:t>Рис. № 13.</w:t>
      </w:r>
      <w:r w:rsidR="007C001C" w:rsidRPr="00E55289">
        <w:rPr>
          <w:sz w:val="24"/>
          <w:szCs w:val="24"/>
        </w:rPr>
        <w:t xml:space="preserve"> Утята кряквы на прогулке.</w:t>
      </w:r>
    </w:p>
    <w:p w:rsidR="00242E59" w:rsidRPr="00E55289" w:rsidRDefault="00242E59" w:rsidP="00E55289">
      <w:pPr>
        <w:spacing w:after="0" w:line="276" w:lineRule="auto"/>
        <w:jc w:val="both"/>
        <w:rPr>
          <w:sz w:val="24"/>
          <w:szCs w:val="24"/>
        </w:rPr>
      </w:pPr>
    </w:p>
    <w:p w:rsidR="00D3768F" w:rsidRPr="00E55289" w:rsidRDefault="00D3768F" w:rsidP="00E55289">
      <w:pPr>
        <w:spacing w:after="0" w:line="276" w:lineRule="auto"/>
        <w:jc w:val="both"/>
        <w:rPr>
          <w:sz w:val="24"/>
          <w:szCs w:val="24"/>
        </w:rPr>
      </w:pPr>
    </w:p>
    <w:p w:rsidR="00BF6F0B" w:rsidRPr="00E55289" w:rsidRDefault="00BB0567" w:rsidP="00E55289">
      <w:pPr>
        <w:spacing w:after="0" w:line="276" w:lineRule="auto"/>
        <w:jc w:val="both"/>
        <w:rPr>
          <w:sz w:val="24"/>
          <w:szCs w:val="24"/>
        </w:rPr>
      </w:pPr>
      <w:r w:rsidRPr="00E55289">
        <w:rPr>
          <w:noProof/>
          <w:sz w:val="24"/>
          <w:szCs w:val="24"/>
          <w:lang w:eastAsia="ru-RU"/>
        </w:rPr>
        <w:drawing>
          <wp:inline distT="0" distB="0" distL="0" distR="0">
            <wp:extent cx="2984756" cy="2239033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11" cy="225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68F" w:rsidRPr="00E55289">
        <w:rPr>
          <w:noProof/>
          <w:sz w:val="24"/>
          <w:szCs w:val="24"/>
          <w:lang w:eastAsia="ru-RU"/>
        </w:rPr>
        <w:drawing>
          <wp:inline distT="0" distB="0" distL="0" distR="0">
            <wp:extent cx="2911737" cy="2272799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02" t="1" r="7222" b="9290"/>
                    <a:stretch/>
                  </pic:blipFill>
                  <pic:spPr bwMode="auto">
                    <a:xfrm>
                      <a:off x="0" y="0"/>
                      <a:ext cx="2919109" cy="22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25CA" w:rsidRPr="00E55289" w:rsidRDefault="006225CA" w:rsidP="00E55289">
      <w:pPr>
        <w:spacing w:after="0" w:line="276" w:lineRule="auto"/>
        <w:jc w:val="both"/>
        <w:rPr>
          <w:sz w:val="24"/>
          <w:szCs w:val="24"/>
        </w:rPr>
      </w:pPr>
    </w:p>
    <w:p w:rsidR="00BF6F0B" w:rsidRDefault="00D3768F" w:rsidP="00E55289">
      <w:pPr>
        <w:spacing w:after="0" w:line="276" w:lineRule="auto"/>
        <w:jc w:val="both"/>
        <w:rPr>
          <w:sz w:val="24"/>
          <w:szCs w:val="24"/>
        </w:rPr>
      </w:pPr>
      <w:r w:rsidRPr="00E55289">
        <w:rPr>
          <w:sz w:val="24"/>
          <w:szCs w:val="24"/>
        </w:rPr>
        <w:t xml:space="preserve">Рис.№ 14. </w:t>
      </w:r>
      <w:r w:rsidR="007C001C" w:rsidRPr="00E55289">
        <w:rPr>
          <w:sz w:val="24"/>
          <w:szCs w:val="24"/>
        </w:rPr>
        <w:t xml:space="preserve">Селезень кряквы на водоеме.  </w:t>
      </w:r>
      <w:r w:rsidRPr="00E55289">
        <w:rPr>
          <w:sz w:val="24"/>
          <w:szCs w:val="24"/>
        </w:rPr>
        <w:t>Рис.№ 15.</w:t>
      </w:r>
      <w:r w:rsidR="007C001C" w:rsidRPr="00E55289">
        <w:rPr>
          <w:sz w:val="24"/>
          <w:szCs w:val="24"/>
        </w:rPr>
        <w:t xml:space="preserve"> Кряквы на водоеме.</w:t>
      </w:r>
    </w:p>
    <w:p w:rsidR="00242E59" w:rsidRPr="00E55289" w:rsidRDefault="00242E59" w:rsidP="00E55289">
      <w:pPr>
        <w:spacing w:after="0" w:line="276" w:lineRule="auto"/>
        <w:jc w:val="both"/>
        <w:rPr>
          <w:sz w:val="24"/>
          <w:szCs w:val="24"/>
        </w:rPr>
      </w:pPr>
    </w:p>
    <w:p w:rsidR="006225CA" w:rsidRPr="00E55289" w:rsidRDefault="006225CA" w:rsidP="00E55289">
      <w:pPr>
        <w:spacing w:after="0" w:line="276" w:lineRule="auto"/>
        <w:jc w:val="both"/>
        <w:rPr>
          <w:sz w:val="24"/>
          <w:szCs w:val="24"/>
        </w:rPr>
      </w:pPr>
    </w:p>
    <w:p w:rsidR="00BF6F0B" w:rsidRPr="00E55289" w:rsidRDefault="002F2E68" w:rsidP="00E55289">
      <w:pPr>
        <w:spacing w:after="0" w:line="276" w:lineRule="auto"/>
        <w:jc w:val="both"/>
        <w:rPr>
          <w:sz w:val="24"/>
          <w:szCs w:val="24"/>
        </w:rPr>
      </w:pPr>
      <w:r w:rsidRPr="00E55289">
        <w:rPr>
          <w:noProof/>
          <w:sz w:val="24"/>
          <w:szCs w:val="24"/>
          <w:lang w:eastAsia="ru-RU"/>
        </w:rPr>
        <w:drawing>
          <wp:inline distT="0" distB="0" distL="0" distR="0">
            <wp:extent cx="2977186" cy="223335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32" cy="223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68F" w:rsidRPr="00E55289">
        <w:rPr>
          <w:noProof/>
          <w:sz w:val="24"/>
          <w:szCs w:val="24"/>
          <w:lang w:eastAsia="ru-RU"/>
        </w:rPr>
        <w:drawing>
          <wp:inline distT="0" distB="0" distL="0" distR="0">
            <wp:extent cx="2951967" cy="2214435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67" cy="22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0B" w:rsidRPr="00E55289" w:rsidRDefault="00BF6F0B" w:rsidP="00E55289">
      <w:pPr>
        <w:spacing w:after="0" w:line="276" w:lineRule="auto"/>
        <w:jc w:val="both"/>
        <w:rPr>
          <w:sz w:val="24"/>
          <w:szCs w:val="24"/>
        </w:rPr>
      </w:pPr>
    </w:p>
    <w:p w:rsidR="007C001C" w:rsidRPr="00E55289" w:rsidRDefault="00D3768F" w:rsidP="00E55289">
      <w:pPr>
        <w:spacing w:after="0" w:line="276" w:lineRule="auto"/>
        <w:jc w:val="both"/>
        <w:rPr>
          <w:sz w:val="24"/>
          <w:szCs w:val="24"/>
        </w:rPr>
      </w:pPr>
      <w:r w:rsidRPr="00E55289">
        <w:rPr>
          <w:sz w:val="24"/>
          <w:szCs w:val="24"/>
        </w:rPr>
        <w:t>Рис.№ 16.</w:t>
      </w:r>
      <w:r w:rsidR="007C001C" w:rsidRPr="00E55289">
        <w:rPr>
          <w:sz w:val="24"/>
          <w:szCs w:val="24"/>
        </w:rPr>
        <w:t xml:space="preserve"> Кряквы «не любят» чужаков.</w:t>
      </w:r>
    </w:p>
    <w:p w:rsidR="00D3768F" w:rsidRPr="00E55289" w:rsidRDefault="00D3768F" w:rsidP="00E55289">
      <w:pPr>
        <w:spacing w:after="0" w:line="276" w:lineRule="auto"/>
        <w:jc w:val="both"/>
        <w:rPr>
          <w:sz w:val="24"/>
          <w:szCs w:val="24"/>
        </w:rPr>
      </w:pPr>
      <w:r w:rsidRPr="00E55289">
        <w:rPr>
          <w:sz w:val="24"/>
          <w:szCs w:val="24"/>
        </w:rPr>
        <w:lastRenderedPageBreak/>
        <w:t>Рис.№ 17.</w:t>
      </w:r>
      <w:r w:rsidR="007C001C" w:rsidRPr="00E55289">
        <w:rPr>
          <w:sz w:val="24"/>
          <w:szCs w:val="24"/>
        </w:rPr>
        <w:t xml:space="preserve"> Кряквы отгоняют «чужих» уток.</w:t>
      </w:r>
    </w:p>
    <w:p w:rsidR="00BF6F0B" w:rsidRPr="00E55289" w:rsidRDefault="00BF6F0B" w:rsidP="00E55289">
      <w:pPr>
        <w:spacing w:after="0" w:line="276" w:lineRule="auto"/>
        <w:jc w:val="both"/>
        <w:rPr>
          <w:sz w:val="24"/>
          <w:szCs w:val="24"/>
        </w:rPr>
      </w:pPr>
    </w:p>
    <w:p w:rsidR="00BB0567" w:rsidRPr="00E55289" w:rsidRDefault="00B06311" w:rsidP="00E55289">
      <w:pPr>
        <w:spacing w:after="0" w:line="276" w:lineRule="auto"/>
        <w:jc w:val="both"/>
        <w:rPr>
          <w:sz w:val="24"/>
          <w:szCs w:val="24"/>
        </w:rPr>
      </w:pPr>
      <w:r w:rsidRPr="00E55289">
        <w:rPr>
          <w:noProof/>
          <w:sz w:val="24"/>
          <w:szCs w:val="24"/>
          <w:lang w:eastAsia="ru-RU"/>
        </w:rPr>
        <w:drawing>
          <wp:inline distT="0" distB="0" distL="0" distR="0">
            <wp:extent cx="2779629" cy="2129677"/>
            <wp:effectExtent l="0" t="0" r="190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350" t="16424" r="3809" b="38245"/>
                    <a:stretch/>
                  </pic:blipFill>
                  <pic:spPr bwMode="auto">
                    <a:xfrm>
                      <a:off x="0" y="0"/>
                      <a:ext cx="2803710" cy="214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37B7C" w:rsidRPr="00E55289">
        <w:rPr>
          <w:noProof/>
          <w:sz w:val="24"/>
          <w:szCs w:val="24"/>
          <w:lang w:eastAsia="ru-RU"/>
        </w:rPr>
        <w:drawing>
          <wp:inline distT="0" distB="0" distL="0" distR="0">
            <wp:extent cx="2864037" cy="2148473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19" cy="21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7C" w:rsidRPr="00E55289" w:rsidRDefault="00037B7C" w:rsidP="00E55289">
      <w:pPr>
        <w:spacing w:after="0" w:line="276" w:lineRule="auto"/>
        <w:jc w:val="both"/>
        <w:rPr>
          <w:sz w:val="24"/>
          <w:szCs w:val="24"/>
        </w:rPr>
      </w:pPr>
    </w:p>
    <w:p w:rsidR="00BF6F0B" w:rsidRPr="00E55289" w:rsidRDefault="00BF6F0B" w:rsidP="00E55289">
      <w:pPr>
        <w:spacing w:after="0" w:line="276" w:lineRule="auto"/>
        <w:jc w:val="both"/>
        <w:rPr>
          <w:sz w:val="24"/>
          <w:szCs w:val="24"/>
        </w:rPr>
      </w:pPr>
    </w:p>
    <w:p w:rsidR="00BF6F0B" w:rsidRPr="00E55289" w:rsidRDefault="00B06311" w:rsidP="00E55289">
      <w:pPr>
        <w:spacing w:after="0" w:line="276" w:lineRule="auto"/>
        <w:jc w:val="both"/>
        <w:rPr>
          <w:sz w:val="24"/>
          <w:szCs w:val="24"/>
        </w:rPr>
      </w:pPr>
      <w:r w:rsidRPr="00E55289">
        <w:rPr>
          <w:sz w:val="24"/>
          <w:szCs w:val="24"/>
        </w:rPr>
        <w:t xml:space="preserve">Рис.№ 18. </w:t>
      </w:r>
      <w:r w:rsidR="007C001C" w:rsidRPr="00E55289">
        <w:rPr>
          <w:sz w:val="24"/>
          <w:szCs w:val="24"/>
        </w:rPr>
        <w:t xml:space="preserve">Кормление кряквы.                   </w:t>
      </w:r>
      <w:r w:rsidRPr="00E55289">
        <w:rPr>
          <w:sz w:val="24"/>
          <w:szCs w:val="24"/>
        </w:rPr>
        <w:t>Рис.№ 19.</w:t>
      </w:r>
      <w:r w:rsidR="007C001C" w:rsidRPr="00E55289">
        <w:rPr>
          <w:sz w:val="24"/>
          <w:szCs w:val="24"/>
        </w:rPr>
        <w:t xml:space="preserve"> Кряквы у кормушки.</w:t>
      </w:r>
    </w:p>
    <w:p w:rsidR="00BB0567" w:rsidRPr="00E55289" w:rsidRDefault="00BB0567" w:rsidP="00E55289">
      <w:pPr>
        <w:spacing w:after="0" w:line="276" w:lineRule="auto"/>
        <w:jc w:val="both"/>
        <w:rPr>
          <w:sz w:val="24"/>
          <w:szCs w:val="24"/>
        </w:rPr>
      </w:pPr>
    </w:p>
    <w:p w:rsidR="00BB0567" w:rsidRPr="00E55289" w:rsidRDefault="00BB0567" w:rsidP="00E55289">
      <w:pPr>
        <w:tabs>
          <w:tab w:val="left" w:pos="2552"/>
        </w:tabs>
        <w:spacing w:after="0" w:line="276" w:lineRule="auto"/>
        <w:jc w:val="both"/>
        <w:rPr>
          <w:noProof/>
          <w:sz w:val="24"/>
          <w:szCs w:val="24"/>
        </w:rPr>
      </w:pPr>
    </w:p>
    <w:p w:rsidR="00037B7C" w:rsidRPr="00E55289" w:rsidRDefault="00037B7C" w:rsidP="00E55289">
      <w:pPr>
        <w:tabs>
          <w:tab w:val="left" w:pos="2552"/>
        </w:tabs>
        <w:spacing w:after="0" w:line="276" w:lineRule="auto"/>
        <w:jc w:val="both"/>
        <w:rPr>
          <w:noProof/>
          <w:sz w:val="24"/>
          <w:szCs w:val="24"/>
        </w:rPr>
      </w:pPr>
    </w:p>
    <w:p w:rsidR="00037B7C" w:rsidRPr="00E55289" w:rsidRDefault="00037B7C" w:rsidP="00E55289">
      <w:pPr>
        <w:tabs>
          <w:tab w:val="left" w:pos="2552"/>
        </w:tabs>
        <w:spacing w:after="0" w:line="276" w:lineRule="auto"/>
        <w:jc w:val="both"/>
        <w:rPr>
          <w:sz w:val="24"/>
          <w:szCs w:val="24"/>
        </w:rPr>
      </w:pPr>
      <w:r w:rsidRPr="00E55289">
        <w:rPr>
          <w:noProof/>
          <w:sz w:val="24"/>
          <w:szCs w:val="24"/>
          <w:lang w:eastAsia="ru-RU"/>
        </w:rPr>
        <w:drawing>
          <wp:inline distT="0" distB="0" distL="0" distR="0">
            <wp:extent cx="2989847" cy="3985635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09" cy="401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289">
        <w:rPr>
          <w:noProof/>
          <w:sz w:val="24"/>
          <w:szCs w:val="24"/>
          <w:lang w:eastAsia="ru-RU"/>
        </w:rPr>
        <w:drawing>
          <wp:inline distT="0" distB="0" distL="0" distR="0">
            <wp:extent cx="2989847" cy="398563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23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67" w:rsidRPr="00E55289" w:rsidRDefault="00BB0567" w:rsidP="00E55289">
      <w:pPr>
        <w:tabs>
          <w:tab w:val="left" w:pos="2552"/>
        </w:tabs>
        <w:spacing w:after="0" w:line="276" w:lineRule="auto"/>
        <w:jc w:val="both"/>
        <w:rPr>
          <w:sz w:val="24"/>
          <w:szCs w:val="24"/>
        </w:rPr>
      </w:pPr>
    </w:p>
    <w:p w:rsidR="00BB0567" w:rsidRPr="00E55289" w:rsidRDefault="00BB0567" w:rsidP="00E55289">
      <w:pPr>
        <w:tabs>
          <w:tab w:val="left" w:pos="2552"/>
        </w:tabs>
        <w:spacing w:after="0" w:line="276" w:lineRule="auto"/>
        <w:jc w:val="both"/>
        <w:rPr>
          <w:sz w:val="24"/>
          <w:szCs w:val="24"/>
        </w:rPr>
      </w:pPr>
    </w:p>
    <w:p w:rsidR="00BF6F0B" w:rsidRPr="00E55289" w:rsidRDefault="00B06311" w:rsidP="00E55289">
      <w:pPr>
        <w:tabs>
          <w:tab w:val="left" w:pos="2552"/>
        </w:tabs>
        <w:spacing w:after="0" w:line="276" w:lineRule="auto"/>
        <w:jc w:val="both"/>
        <w:rPr>
          <w:sz w:val="24"/>
          <w:szCs w:val="24"/>
        </w:rPr>
      </w:pPr>
      <w:r w:rsidRPr="00E55289">
        <w:rPr>
          <w:sz w:val="24"/>
          <w:szCs w:val="24"/>
        </w:rPr>
        <w:t>Рис.№ 20.</w:t>
      </w:r>
      <w:r w:rsidR="007C001C" w:rsidRPr="00E55289">
        <w:rPr>
          <w:sz w:val="24"/>
          <w:szCs w:val="24"/>
        </w:rPr>
        <w:t xml:space="preserve"> Кряквы совсем не боятся.</w:t>
      </w:r>
      <w:r w:rsidRPr="00E55289">
        <w:rPr>
          <w:sz w:val="24"/>
          <w:szCs w:val="24"/>
        </w:rPr>
        <w:t>Рис.№ 21</w:t>
      </w:r>
      <w:r w:rsidR="007C001C" w:rsidRPr="00E55289">
        <w:rPr>
          <w:sz w:val="24"/>
          <w:szCs w:val="24"/>
        </w:rPr>
        <w:t>. Наши кряквы – лучшие!</w:t>
      </w:r>
    </w:p>
    <w:p w:rsidR="00D1098B" w:rsidRPr="00E55289" w:rsidRDefault="00D1098B" w:rsidP="00E55289">
      <w:pPr>
        <w:spacing w:after="0" w:line="276" w:lineRule="auto"/>
        <w:jc w:val="both"/>
        <w:rPr>
          <w:sz w:val="24"/>
          <w:szCs w:val="24"/>
        </w:rPr>
      </w:pPr>
    </w:p>
    <w:p w:rsidR="00037B7C" w:rsidRPr="00E55289" w:rsidRDefault="00037B7C" w:rsidP="00E55289">
      <w:pPr>
        <w:spacing w:after="0" w:line="276" w:lineRule="auto"/>
        <w:jc w:val="both"/>
        <w:rPr>
          <w:sz w:val="24"/>
          <w:szCs w:val="24"/>
        </w:rPr>
      </w:pPr>
    </w:p>
    <w:p w:rsidR="00037B7C" w:rsidRPr="00E55289" w:rsidRDefault="00037B7C" w:rsidP="00E55289">
      <w:pPr>
        <w:spacing w:after="0" w:line="276" w:lineRule="auto"/>
        <w:jc w:val="both"/>
        <w:rPr>
          <w:sz w:val="24"/>
          <w:szCs w:val="24"/>
        </w:rPr>
      </w:pPr>
    </w:p>
    <w:sectPr w:rsidR="00037B7C" w:rsidRPr="00E55289" w:rsidSect="00FC3B74">
      <w:footerReference w:type="default" r:id="rId7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ACA" w:rsidRDefault="004D2ACA" w:rsidP="00E90C4A">
      <w:pPr>
        <w:spacing w:after="0" w:line="240" w:lineRule="auto"/>
      </w:pPr>
      <w:r>
        <w:separator/>
      </w:r>
    </w:p>
  </w:endnote>
  <w:endnote w:type="continuationSeparator" w:id="1">
    <w:p w:rsidR="004D2ACA" w:rsidRDefault="004D2ACA" w:rsidP="00E9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290091"/>
      <w:docPartObj>
        <w:docPartGallery w:val="Page Numbers (Bottom of Page)"/>
        <w:docPartUnique/>
      </w:docPartObj>
    </w:sdtPr>
    <w:sdtContent>
      <w:p w:rsidR="00FC3B74" w:rsidRDefault="00E725EF">
        <w:pPr>
          <w:pStyle w:val="ac"/>
          <w:jc w:val="center"/>
        </w:pPr>
        <w:r>
          <w:fldChar w:fldCharType="begin"/>
        </w:r>
        <w:r w:rsidR="00FC3B74">
          <w:instrText>PAGE   \* MERGEFORMAT</w:instrText>
        </w:r>
        <w:r>
          <w:fldChar w:fldCharType="separate"/>
        </w:r>
        <w:r w:rsidR="00D95F2E">
          <w:rPr>
            <w:noProof/>
          </w:rPr>
          <w:t>19</w:t>
        </w:r>
        <w:r>
          <w:fldChar w:fldCharType="end"/>
        </w:r>
      </w:p>
    </w:sdtContent>
  </w:sdt>
  <w:p w:rsidR="007D6209" w:rsidRDefault="007D62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ACA" w:rsidRDefault="004D2ACA" w:rsidP="00E90C4A">
      <w:pPr>
        <w:spacing w:after="0" w:line="240" w:lineRule="auto"/>
      </w:pPr>
      <w:r>
        <w:separator/>
      </w:r>
    </w:p>
  </w:footnote>
  <w:footnote w:type="continuationSeparator" w:id="1">
    <w:p w:rsidR="004D2ACA" w:rsidRDefault="004D2ACA" w:rsidP="00E9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C34"/>
    <w:multiLevelType w:val="multilevel"/>
    <w:tmpl w:val="088A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67947"/>
    <w:multiLevelType w:val="hybridMultilevel"/>
    <w:tmpl w:val="60DA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19E0"/>
    <w:multiLevelType w:val="multilevel"/>
    <w:tmpl w:val="F3CA34F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38" w:hanging="1800"/>
      </w:pPr>
      <w:rPr>
        <w:rFonts w:hint="default"/>
        <w:b/>
      </w:rPr>
    </w:lvl>
  </w:abstractNum>
  <w:abstractNum w:abstractNumId="3">
    <w:nsid w:val="09065DE9"/>
    <w:multiLevelType w:val="multilevel"/>
    <w:tmpl w:val="1C3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60058"/>
    <w:multiLevelType w:val="hybridMultilevel"/>
    <w:tmpl w:val="BC7A1BDE"/>
    <w:lvl w:ilvl="0" w:tplc="0E44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1F62"/>
    <w:multiLevelType w:val="multilevel"/>
    <w:tmpl w:val="58089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color w:val="C0000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C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C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C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C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C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color w:val="C00000"/>
        <w:sz w:val="28"/>
      </w:rPr>
    </w:lvl>
  </w:abstractNum>
  <w:abstractNum w:abstractNumId="6">
    <w:nsid w:val="123F2984"/>
    <w:multiLevelType w:val="hybridMultilevel"/>
    <w:tmpl w:val="C742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F5DFF"/>
    <w:multiLevelType w:val="multilevel"/>
    <w:tmpl w:val="97C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D1379"/>
    <w:multiLevelType w:val="multilevel"/>
    <w:tmpl w:val="A01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5730F"/>
    <w:multiLevelType w:val="multilevel"/>
    <w:tmpl w:val="9922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B3B1F"/>
    <w:multiLevelType w:val="hybridMultilevel"/>
    <w:tmpl w:val="BCBC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E1BFF"/>
    <w:multiLevelType w:val="hybridMultilevel"/>
    <w:tmpl w:val="6876E194"/>
    <w:lvl w:ilvl="0" w:tplc="0E44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72196"/>
    <w:multiLevelType w:val="hybridMultilevel"/>
    <w:tmpl w:val="B1BC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C4B2E"/>
    <w:multiLevelType w:val="multilevel"/>
    <w:tmpl w:val="BAFE4D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21A7ECB"/>
    <w:multiLevelType w:val="hybridMultilevel"/>
    <w:tmpl w:val="8DE4D398"/>
    <w:lvl w:ilvl="0" w:tplc="B64E85A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4395098"/>
    <w:multiLevelType w:val="multilevel"/>
    <w:tmpl w:val="D9A40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16">
    <w:nsid w:val="63BE4014"/>
    <w:multiLevelType w:val="multilevel"/>
    <w:tmpl w:val="DB54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507F51"/>
    <w:multiLevelType w:val="hybridMultilevel"/>
    <w:tmpl w:val="C878486C"/>
    <w:lvl w:ilvl="0" w:tplc="304A17C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3"/>
  </w:num>
  <w:num w:numId="9">
    <w:abstractNumId w:val="15"/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  <w:num w:numId="14">
    <w:abstractNumId w:val="17"/>
  </w:num>
  <w:num w:numId="15">
    <w:abstractNumId w:val="11"/>
  </w:num>
  <w:num w:numId="16">
    <w:abstractNumId w:val="1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A7B49"/>
    <w:rsid w:val="0000508D"/>
    <w:rsid w:val="00022B1C"/>
    <w:rsid w:val="0003053D"/>
    <w:rsid w:val="00037B7C"/>
    <w:rsid w:val="000508CB"/>
    <w:rsid w:val="00061423"/>
    <w:rsid w:val="00067CA6"/>
    <w:rsid w:val="000752D1"/>
    <w:rsid w:val="0008452D"/>
    <w:rsid w:val="00090F80"/>
    <w:rsid w:val="000B0A88"/>
    <w:rsid w:val="000B2832"/>
    <w:rsid w:val="000C04F4"/>
    <w:rsid w:val="000D200D"/>
    <w:rsid w:val="00111288"/>
    <w:rsid w:val="00121071"/>
    <w:rsid w:val="00121CA8"/>
    <w:rsid w:val="00131059"/>
    <w:rsid w:val="00150D08"/>
    <w:rsid w:val="00150F2A"/>
    <w:rsid w:val="00153AB2"/>
    <w:rsid w:val="001760A3"/>
    <w:rsid w:val="00191BBF"/>
    <w:rsid w:val="001B12DE"/>
    <w:rsid w:val="001B4CEC"/>
    <w:rsid w:val="001F392D"/>
    <w:rsid w:val="001F620F"/>
    <w:rsid w:val="0020164B"/>
    <w:rsid w:val="00207CE8"/>
    <w:rsid w:val="0021539F"/>
    <w:rsid w:val="00217332"/>
    <w:rsid w:val="00242E59"/>
    <w:rsid w:val="002441C0"/>
    <w:rsid w:val="002500B5"/>
    <w:rsid w:val="00256593"/>
    <w:rsid w:val="00261DA7"/>
    <w:rsid w:val="00273C8E"/>
    <w:rsid w:val="00282C82"/>
    <w:rsid w:val="00285B82"/>
    <w:rsid w:val="002B5E83"/>
    <w:rsid w:val="002D1637"/>
    <w:rsid w:val="002F2E68"/>
    <w:rsid w:val="00303540"/>
    <w:rsid w:val="00303F97"/>
    <w:rsid w:val="00310A2E"/>
    <w:rsid w:val="00330EA9"/>
    <w:rsid w:val="0033457B"/>
    <w:rsid w:val="0036047E"/>
    <w:rsid w:val="0038424E"/>
    <w:rsid w:val="00392481"/>
    <w:rsid w:val="003C35D1"/>
    <w:rsid w:val="003D696D"/>
    <w:rsid w:val="003E6EF8"/>
    <w:rsid w:val="003F6FB8"/>
    <w:rsid w:val="00430ADF"/>
    <w:rsid w:val="00442E05"/>
    <w:rsid w:val="00455B51"/>
    <w:rsid w:val="00457D4A"/>
    <w:rsid w:val="004604E8"/>
    <w:rsid w:val="0047416A"/>
    <w:rsid w:val="00476753"/>
    <w:rsid w:val="00486237"/>
    <w:rsid w:val="004913FE"/>
    <w:rsid w:val="004C092B"/>
    <w:rsid w:val="004C7F47"/>
    <w:rsid w:val="004D2ACA"/>
    <w:rsid w:val="004D2D0A"/>
    <w:rsid w:val="004E1ECE"/>
    <w:rsid w:val="004E410E"/>
    <w:rsid w:val="00500126"/>
    <w:rsid w:val="005007B2"/>
    <w:rsid w:val="0050331E"/>
    <w:rsid w:val="0052005E"/>
    <w:rsid w:val="005244D4"/>
    <w:rsid w:val="00543168"/>
    <w:rsid w:val="00556935"/>
    <w:rsid w:val="00560CC8"/>
    <w:rsid w:val="00566417"/>
    <w:rsid w:val="0058720D"/>
    <w:rsid w:val="005874C4"/>
    <w:rsid w:val="005D6B90"/>
    <w:rsid w:val="00601B3D"/>
    <w:rsid w:val="006225CA"/>
    <w:rsid w:val="00622E58"/>
    <w:rsid w:val="006334BB"/>
    <w:rsid w:val="00665164"/>
    <w:rsid w:val="006762DD"/>
    <w:rsid w:val="00684E94"/>
    <w:rsid w:val="006965B3"/>
    <w:rsid w:val="006A3171"/>
    <w:rsid w:val="006A5ECC"/>
    <w:rsid w:val="006B4829"/>
    <w:rsid w:val="006B7A1C"/>
    <w:rsid w:val="006E5022"/>
    <w:rsid w:val="006F03A0"/>
    <w:rsid w:val="006F40C9"/>
    <w:rsid w:val="00746A47"/>
    <w:rsid w:val="00773D2F"/>
    <w:rsid w:val="00783B16"/>
    <w:rsid w:val="007C001C"/>
    <w:rsid w:val="007D6209"/>
    <w:rsid w:val="007F607A"/>
    <w:rsid w:val="0080389A"/>
    <w:rsid w:val="00810D3B"/>
    <w:rsid w:val="00821CBE"/>
    <w:rsid w:val="00825638"/>
    <w:rsid w:val="0084282A"/>
    <w:rsid w:val="00881F3B"/>
    <w:rsid w:val="00887974"/>
    <w:rsid w:val="00897757"/>
    <w:rsid w:val="008A6BC5"/>
    <w:rsid w:val="008D147A"/>
    <w:rsid w:val="008D2E6B"/>
    <w:rsid w:val="008D5B12"/>
    <w:rsid w:val="008D7843"/>
    <w:rsid w:val="00921A61"/>
    <w:rsid w:val="00936D92"/>
    <w:rsid w:val="00946490"/>
    <w:rsid w:val="0095569A"/>
    <w:rsid w:val="00964E4E"/>
    <w:rsid w:val="00990AD1"/>
    <w:rsid w:val="009A0AA1"/>
    <w:rsid w:val="009A149A"/>
    <w:rsid w:val="009F0263"/>
    <w:rsid w:val="00A10996"/>
    <w:rsid w:val="00A277F4"/>
    <w:rsid w:val="00A4374C"/>
    <w:rsid w:val="00A52603"/>
    <w:rsid w:val="00A71F25"/>
    <w:rsid w:val="00A7537E"/>
    <w:rsid w:val="00A936B7"/>
    <w:rsid w:val="00AA3090"/>
    <w:rsid w:val="00AB1E9C"/>
    <w:rsid w:val="00AC6FBF"/>
    <w:rsid w:val="00AE0E45"/>
    <w:rsid w:val="00AF2018"/>
    <w:rsid w:val="00B06311"/>
    <w:rsid w:val="00B176F3"/>
    <w:rsid w:val="00B20790"/>
    <w:rsid w:val="00B214C3"/>
    <w:rsid w:val="00B36307"/>
    <w:rsid w:val="00B45AF0"/>
    <w:rsid w:val="00B54B20"/>
    <w:rsid w:val="00B60E7B"/>
    <w:rsid w:val="00BA1C8D"/>
    <w:rsid w:val="00BA7EE4"/>
    <w:rsid w:val="00BB0567"/>
    <w:rsid w:val="00BC2049"/>
    <w:rsid w:val="00BD08BC"/>
    <w:rsid w:val="00BE7A13"/>
    <w:rsid w:val="00BF6F0B"/>
    <w:rsid w:val="00C04123"/>
    <w:rsid w:val="00C15CF3"/>
    <w:rsid w:val="00C226E1"/>
    <w:rsid w:val="00C54D0A"/>
    <w:rsid w:val="00C66463"/>
    <w:rsid w:val="00C7004E"/>
    <w:rsid w:val="00C937C4"/>
    <w:rsid w:val="00C94989"/>
    <w:rsid w:val="00CA5769"/>
    <w:rsid w:val="00CD29D1"/>
    <w:rsid w:val="00CD4027"/>
    <w:rsid w:val="00D1098B"/>
    <w:rsid w:val="00D14C5A"/>
    <w:rsid w:val="00D3768F"/>
    <w:rsid w:val="00D418A0"/>
    <w:rsid w:val="00D5374B"/>
    <w:rsid w:val="00D67927"/>
    <w:rsid w:val="00D82BB8"/>
    <w:rsid w:val="00D901E6"/>
    <w:rsid w:val="00D95F2E"/>
    <w:rsid w:val="00DE5DEE"/>
    <w:rsid w:val="00DE7E4E"/>
    <w:rsid w:val="00DF0E3E"/>
    <w:rsid w:val="00E05F13"/>
    <w:rsid w:val="00E15951"/>
    <w:rsid w:val="00E17530"/>
    <w:rsid w:val="00E247D3"/>
    <w:rsid w:val="00E55289"/>
    <w:rsid w:val="00E6570E"/>
    <w:rsid w:val="00E725EF"/>
    <w:rsid w:val="00E90C4A"/>
    <w:rsid w:val="00E9457D"/>
    <w:rsid w:val="00EA7B49"/>
    <w:rsid w:val="00EB00E3"/>
    <w:rsid w:val="00EF1BA5"/>
    <w:rsid w:val="00F15192"/>
    <w:rsid w:val="00F3220E"/>
    <w:rsid w:val="00F46D1D"/>
    <w:rsid w:val="00F70958"/>
    <w:rsid w:val="00F8461F"/>
    <w:rsid w:val="00F84DD4"/>
    <w:rsid w:val="00FA5F80"/>
    <w:rsid w:val="00FA7A23"/>
    <w:rsid w:val="00FC3B74"/>
    <w:rsid w:val="00FC5275"/>
    <w:rsid w:val="00FC6EAC"/>
    <w:rsid w:val="00FC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EF"/>
  </w:style>
  <w:style w:type="paragraph" w:styleId="1">
    <w:name w:val="heading 1"/>
    <w:basedOn w:val="a"/>
    <w:link w:val="10"/>
    <w:uiPriority w:val="9"/>
    <w:qFormat/>
    <w:rsid w:val="00EA7B4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A7B4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A7B4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B4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B49"/>
    <w:rPr>
      <w:rFonts w:eastAsia="Times New Roman"/>
      <w:b/>
      <w:bCs/>
      <w:kern w:val="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7B49"/>
    <w:rPr>
      <w:rFonts w:eastAsia="Times New Roman"/>
      <w:b/>
      <w:bCs/>
      <w:kern w:val="0"/>
      <w:sz w:val="27"/>
      <w:szCs w:val="27"/>
      <w:lang w:eastAsia="ru-RU"/>
    </w:rPr>
  </w:style>
  <w:style w:type="paragraph" w:customStyle="1" w:styleId="msonormal0">
    <w:name w:val="msonormal"/>
    <w:basedOn w:val="a"/>
    <w:rsid w:val="00EA7B49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character" w:customStyle="1" w:styleId="mw-page-title-main">
    <w:name w:val="mw-page-title-main"/>
    <w:basedOn w:val="a0"/>
    <w:rsid w:val="00EA7B49"/>
  </w:style>
  <w:style w:type="character" w:customStyle="1" w:styleId="mw-editsection">
    <w:name w:val="mw-editsection"/>
    <w:basedOn w:val="a0"/>
    <w:rsid w:val="00EA7B49"/>
  </w:style>
  <w:style w:type="character" w:customStyle="1" w:styleId="mw-editsection-bracket">
    <w:name w:val="mw-editsection-bracket"/>
    <w:basedOn w:val="a0"/>
    <w:rsid w:val="00EA7B49"/>
  </w:style>
  <w:style w:type="character" w:styleId="a3">
    <w:name w:val="Hyperlink"/>
    <w:basedOn w:val="a0"/>
    <w:uiPriority w:val="99"/>
    <w:unhideWhenUsed/>
    <w:rsid w:val="00EA7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7B49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EA7B49"/>
  </w:style>
  <w:style w:type="character" w:customStyle="1" w:styleId="cdx-messageicon">
    <w:name w:val="cdx-message__icon"/>
    <w:basedOn w:val="a0"/>
    <w:rsid w:val="00EA7B49"/>
  </w:style>
  <w:style w:type="character" w:customStyle="1" w:styleId="mw-tmh-player">
    <w:name w:val="mw-tmh-player"/>
    <w:basedOn w:val="a0"/>
    <w:rsid w:val="00EA7B49"/>
  </w:style>
  <w:style w:type="character" w:customStyle="1" w:styleId="mw-tmh-play-icon">
    <w:name w:val="mw-tmh-play-icon"/>
    <w:basedOn w:val="a0"/>
    <w:rsid w:val="00EA7B49"/>
  </w:style>
  <w:style w:type="character" w:customStyle="1" w:styleId="mw-tmh-duration">
    <w:name w:val="mw-tmh-duration"/>
    <w:basedOn w:val="a0"/>
    <w:rsid w:val="00EA7B49"/>
  </w:style>
  <w:style w:type="character" w:customStyle="1" w:styleId="sr-only">
    <w:name w:val="sr-only"/>
    <w:basedOn w:val="a0"/>
    <w:rsid w:val="00EA7B49"/>
  </w:style>
  <w:style w:type="character" w:customStyle="1" w:styleId="mw-collapsible-text">
    <w:name w:val="mw-collapsible-text"/>
    <w:basedOn w:val="a0"/>
    <w:rsid w:val="00EA7B49"/>
  </w:style>
  <w:style w:type="character" w:customStyle="1" w:styleId="notpageimage">
    <w:name w:val="notpageimage"/>
    <w:basedOn w:val="a0"/>
    <w:rsid w:val="00EA7B49"/>
  </w:style>
  <w:style w:type="paragraph" w:styleId="a5">
    <w:name w:val="Normal (Web)"/>
    <w:basedOn w:val="a"/>
    <w:uiPriority w:val="99"/>
    <w:unhideWhenUsed/>
    <w:rsid w:val="00EA7B49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character" w:customStyle="1" w:styleId="ts-legend">
    <w:name w:val="ts-legend"/>
    <w:basedOn w:val="a0"/>
    <w:rsid w:val="00EA7B49"/>
  </w:style>
  <w:style w:type="character" w:customStyle="1" w:styleId="ts-legend-color">
    <w:name w:val="ts-legend-color"/>
    <w:basedOn w:val="a0"/>
    <w:rsid w:val="00EA7B49"/>
  </w:style>
  <w:style w:type="character" w:customStyle="1" w:styleId="wikidata-claim">
    <w:name w:val="wikidata-claim"/>
    <w:basedOn w:val="a0"/>
    <w:rsid w:val="00EA7B49"/>
  </w:style>
  <w:style w:type="character" w:customStyle="1" w:styleId="wikidata-snak">
    <w:name w:val="wikidata-snak"/>
    <w:basedOn w:val="a0"/>
    <w:rsid w:val="00EA7B49"/>
  </w:style>
  <w:style w:type="character" w:customStyle="1" w:styleId="cite-bracket">
    <w:name w:val="cite-bracket"/>
    <w:basedOn w:val="a0"/>
    <w:rsid w:val="00EA7B49"/>
  </w:style>
  <w:style w:type="character" w:customStyle="1" w:styleId="toctogglespan">
    <w:name w:val="toctogglespan"/>
    <w:basedOn w:val="a0"/>
    <w:rsid w:val="00EA7B49"/>
  </w:style>
  <w:style w:type="paragraph" w:customStyle="1" w:styleId="toclevel-1">
    <w:name w:val="toclevel-1"/>
    <w:basedOn w:val="a"/>
    <w:rsid w:val="00EA7B49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character" w:customStyle="1" w:styleId="tocnumber">
    <w:name w:val="tocnumber"/>
    <w:basedOn w:val="a0"/>
    <w:rsid w:val="00EA7B49"/>
  </w:style>
  <w:style w:type="character" w:customStyle="1" w:styleId="toctext">
    <w:name w:val="toctext"/>
    <w:basedOn w:val="a0"/>
    <w:rsid w:val="00EA7B49"/>
  </w:style>
  <w:style w:type="paragraph" w:customStyle="1" w:styleId="toclevel-2">
    <w:name w:val="toclevel-2"/>
    <w:basedOn w:val="a"/>
    <w:rsid w:val="00EA7B49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customStyle="1" w:styleId="gallerycaption">
    <w:name w:val="gallerycaption"/>
    <w:basedOn w:val="a"/>
    <w:rsid w:val="00EA7B49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customStyle="1" w:styleId="gallerybox">
    <w:name w:val="gallerybox"/>
    <w:basedOn w:val="a"/>
    <w:rsid w:val="00EA7B49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F03A0"/>
    <w:rPr>
      <w:i/>
      <w:iCs/>
    </w:rPr>
  </w:style>
  <w:style w:type="character" w:styleId="a7">
    <w:name w:val="Strong"/>
    <w:basedOn w:val="a0"/>
    <w:uiPriority w:val="22"/>
    <w:qFormat/>
    <w:rsid w:val="006F03A0"/>
    <w:rPr>
      <w:b/>
      <w:bCs/>
    </w:rPr>
  </w:style>
  <w:style w:type="paragraph" w:styleId="a8">
    <w:name w:val="List Paragraph"/>
    <w:basedOn w:val="a"/>
    <w:uiPriority w:val="34"/>
    <w:qFormat/>
    <w:rsid w:val="0080389A"/>
    <w:pPr>
      <w:ind w:left="720"/>
      <w:contextualSpacing/>
    </w:pPr>
  </w:style>
  <w:style w:type="character" w:customStyle="1" w:styleId="cskcde">
    <w:name w:val="cskcde"/>
    <w:basedOn w:val="a0"/>
    <w:rsid w:val="00B36307"/>
  </w:style>
  <w:style w:type="character" w:customStyle="1" w:styleId="hgkelc">
    <w:name w:val="hgkelc"/>
    <w:basedOn w:val="a0"/>
    <w:rsid w:val="00B36307"/>
  </w:style>
  <w:style w:type="paragraph" w:styleId="11">
    <w:name w:val="toc 1"/>
    <w:basedOn w:val="a"/>
    <w:autoRedefine/>
    <w:uiPriority w:val="39"/>
    <w:unhideWhenUsed/>
    <w:rsid w:val="00D95F2E"/>
    <w:pPr>
      <w:shd w:val="clear" w:color="auto" w:fill="FFFFFF"/>
      <w:spacing w:after="0" w:line="240" w:lineRule="auto"/>
    </w:pPr>
    <w:rPr>
      <w:rFonts w:eastAsia="Times New Roman"/>
      <w:bCs/>
      <w:color w:val="181818"/>
      <w:kern w:val="0"/>
      <w:sz w:val="28"/>
      <w:szCs w:val="24"/>
    </w:rPr>
  </w:style>
  <w:style w:type="paragraph" w:styleId="21">
    <w:name w:val="toc 2"/>
    <w:basedOn w:val="a"/>
    <w:autoRedefine/>
    <w:uiPriority w:val="39"/>
    <w:semiHidden/>
    <w:unhideWhenUsed/>
    <w:rsid w:val="00C937C4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261DA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table" w:styleId="a9">
    <w:name w:val="Table Grid"/>
    <w:basedOn w:val="a1"/>
    <w:rsid w:val="0088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9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C4A"/>
  </w:style>
  <w:style w:type="paragraph" w:styleId="ac">
    <w:name w:val="footer"/>
    <w:basedOn w:val="a"/>
    <w:link w:val="ad"/>
    <w:uiPriority w:val="99"/>
    <w:unhideWhenUsed/>
    <w:rsid w:val="00E9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C4A"/>
  </w:style>
  <w:style w:type="character" w:customStyle="1" w:styleId="UnresolvedMention">
    <w:name w:val="Unresolved Mention"/>
    <w:basedOn w:val="a0"/>
    <w:uiPriority w:val="99"/>
    <w:semiHidden/>
    <w:unhideWhenUsed/>
    <w:rsid w:val="0003053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D9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5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6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34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23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1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52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16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6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78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90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83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61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96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5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6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6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3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9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4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3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5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10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1356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57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66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0156">
                      <w:marLeft w:val="0"/>
                      <w:marRight w:val="0"/>
                      <w:marTop w:val="24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0253">
                      <w:marLeft w:val="0"/>
                      <w:marRight w:val="0"/>
                      <w:marTop w:val="24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2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132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1219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949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281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9961">
                      <w:marLeft w:val="0"/>
                      <w:marRight w:val="0"/>
                      <w:marTop w:val="24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4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9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72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8235">
                      <w:marLeft w:val="0"/>
                      <w:marRight w:val="0"/>
                      <w:marTop w:val="24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671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452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2647">
                      <w:marLeft w:val="0"/>
                      <w:marRight w:val="0"/>
                      <w:marTop w:val="24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63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83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1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830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09217">
                      <w:marLeft w:val="0"/>
                      <w:marRight w:val="0"/>
                      <w:marTop w:val="24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3765">
                      <w:marLeft w:val="0"/>
                      <w:marRight w:val="0"/>
                      <w:marTop w:val="24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3781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57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6406">
                      <w:marLeft w:val="0"/>
                      <w:marRight w:val="0"/>
                      <w:marTop w:val="24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792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223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26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328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3780">
                      <w:marLeft w:val="0"/>
                      <w:marRight w:val="0"/>
                      <w:marTop w:val="24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35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67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45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91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24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1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3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7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54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1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9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issledovatelskaya-rabota-utka-kryakva-zhivoj-simvol-maloj-rodiny-5192759.html" TargetMode="External"/><Relationship Id="rId18" Type="http://schemas.openxmlformats.org/officeDocument/2006/relationships/hyperlink" Target="https://ru.wikipedia.org/wiki/%D0%9D%D0%B0%D1%82%D1%83%D1%80%D0%B0%D0%BB%D0%B8%D1%81%D1%82" TargetMode="External"/><Relationship Id="rId26" Type="http://schemas.openxmlformats.org/officeDocument/2006/relationships/hyperlink" Target="https://ru.wikipedia.org/wiki/%D0%AF%D0%B9%D1%86%D0%BE" TargetMode="External"/><Relationship Id="rId39" Type="http://schemas.openxmlformats.org/officeDocument/2006/relationships/hyperlink" Target="https://ru.wikipedia.org/wiki/%D0%A1%D0%B0%D0%BC%D0%BA%D0%B0" TargetMode="External"/><Relationship Id="rId21" Type="http://schemas.openxmlformats.org/officeDocument/2006/relationships/hyperlink" Target="https://ru.wikipedia.org/wiki/%D0%9A%D0%B8%D1%82%D0%B0%D0%B9" TargetMode="External"/><Relationship Id="rId34" Type="http://schemas.openxmlformats.org/officeDocument/2006/relationships/hyperlink" Target="https://animaljournal.ru/article/kryakva_opisanie_utki" TargetMode="External"/><Relationship Id="rId42" Type="http://schemas.openxmlformats.org/officeDocument/2006/relationships/image" Target="media/image2.jpeg"/><Relationship Id="rId47" Type="http://schemas.openxmlformats.org/officeDocument/2006/relationships/image" Target="media/image4.jpeg"/><Relationship Id="rId50" Type="http://schemas.openxmlformats.org/officeDocument/2006/relationships/hyperlink" Target="https://commons.wikimedia.org/wiki/File:Anas_platyrhynchos_in_Volgograd_Region_001.jpg?uselang=ru" TargetMode="External"/><Relationship Id="rId55" Type="http://schemas.openxmlformats.org/officeDocument/2006/relationships/image" Target="media/image8.jpeg"/><Relationship Id="rId63" Type="http://schemas.openxmlformats.org/officeDocument/2006/relationships/image" Target="media/image14.jpeg"/><Relationship Id="rId68" Type="http://schemas.openxmlformats.org/officeDocument/2006/relationships/image" Target="media/image19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issledovatelskaya-rabota-utka-kryakva-zhivoj-simvol-maloj-rodiny-5192759.html" TargetMode="External"/><Relationship Id="rId29" Type="http://schemas.openxmlformats.org/officeDocument/2006/relationships/hyperlink" Target="https://bigenc.ru/c/kriakva-f7a1f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issledovatelskaya-rabota-utka-kryakva-zhivoj-simvol-maloj-rodiny-5192759.html" TargetMode="External"/><Relationship Id="rId24" Type="http://schemas.openxmlformats.org/officeDocument/2006/relationships/hyperlink" Target="https://ru.wikipedia.org/wiki/%D0%9B%D0%B0%D1%82%D0%B8%D0%BD%D1%81%D0%BA%D0%B8%D0%B9_%D1%8F%D0%B7%D1%8B%D0%BA" TargetMode="External"/><Relationship Id="rId32" Type="http://schemas.openxmlformats.org/officeDocument/2006/relationships/hyperlink" Target="https://ru.wikipedia.org/wiki/&#1050;&#1088;&#1103;&#1082;&#1074;&#1072;" TargetMode="External"/><Relationship Id="rId37" Type="http://schemas.openxmlformats.org/officeDocument/2006/relationships/hyperlink" Target="https://commons.wikimedia.org/wiki/File:Anas_platyrhynchos_male_female_quadrat.jpg?uselang=ru" TargetMode="External"/><Relationship Id="rId40" Type="http://schemas.openxmlformats.org/officeDocument/2006/relationships/hyperlink" Target="https://ru.wikipedia.org/wiki/%D0%A1%D0%B0%D0%BC%D0%B5%D1%86" TargetMode="External"/><Relationship Id="rId45" Type="http://schemas.openxmlformats.org/officeDocument/2006/relationships/hyperlink" Target="https://ru.wikipedia.org/wiki/%D0%A1%D0%B5%D0%BB%D0%B5%D0%B7%D0%B5%D0%BD%D1%8C" TargetMode="External"/><Relationship Id="rId53" Type="http://schemas.openxmlformats.org/officeDocument/2006/relationships/image" Target="media/image7.jpeg"/><Relationship Id="rId58" Type="http://schemas.openxmlformats.org/officeDocument/2006/relationships/hyperlink" Target="https://commons.wikimedia.org/wiki/File:Ente_mit_K%C3%BCcken15.05.2008_123.jpg?uselang=ru" TargetMode="External"/><Relationship Id="rId66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infourok.ru/issledovatelskaya-rabota-utka-kryakva-zhivoj-simvol-maloj-rodiny-5192759.html" TargetMode="External"/><Relationship Id="rId23" Type="http://schemas.openxmlformats.org/officeDocument/2006/relationships/hyperlink" Target="https://ru.wikipedia.org/wiki/%D0%A0%D0%B8%D0%BC%D0%BB%D1%8F%D0%BD%D0%B5" TargetMode="External"/><Relationship Id="rId28" Type="http://schemas.openxmlformats.org/officeDocument/2006/relationships/chart" Target="charts/chart1.xml"/><Relationship Id="rId36" Type="http://schemas.openxmlformats.org/officeDocument/2006/relationships/hyperlink" Target="https://www.ebirds.ru/bird/36.htm" TargetMode="External"/><Relationship Id="rId49" Type="http://schemas.openxmlformats.org/officeDocument/2006/relationships/image" Target="media/image5.jpeg"/><Relationship Id="rId57" Type="http://schemas.openxmlformats.org/officeDocument/2006/relationships/image" Target="media/image9.jpeg"/><Relationship Id="rId61" Type="http://schemas.openxmlformats.org/officeDocument/2006/relationships/image" Target="media/image12.jpeg"/><Relationship Id="rId10" Type="http://schemas.openxmlformats.org/officeDocument/2006/relationships/hyperlink" Target="https://infourok.ru/issledovatelskaya-rabota-utka-kryakva-zhivoj-simvol-maloj-rodiny-5192759.html" TargetMode="External"/><Relationship Id="rId19" Type="http://schemas.openxmlformats.org/officeDocument/2006/relationships/hyperlink" Target="https://ru.wikipedia.org/wiki/%D0%9B%D0%B8%D0%BD%D0%BD%D0%B5%D0%B9,_%D0%9A%D0%B0%D1%80%D0%BB" TargetMode="External"/><Relationship Id="rId31" Type="http://schemas.openxmlformats.org/officeDocument/2006/relationships/hyperlink" Target="https://roev.ru/posetitelyam/priroda/guseobraznye/kryakva_obyknovennaya.html" TargetMode="External"/><Relationship Id="rId44" Type="http://schemas.openxmlformats.org/officeDocument/2006/relationships/image" Target="media/image3.jpeg"/><Relationship Id="rId52" Type="http://schemas.openxmlformats.org/officeDocument/2006/relationships/hyperlink" Target="https://commons.wikimedia.org/wiki/File:Anas_platyrhynchos_(nest).JPG?uselang=ru" TargetMode="External"/><Relationship Id="rId60" Type="http://schemas.openxmlformats.org/officeDocument/2006/relationships/image" Target="media/image11.jpeg"/><Relationship Id="rId65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infourok.ru/issledovatelskaya-rabota-utka-kryakva-zhivoj-simvol-maloj-rodiny-5192759.html" TargetMode="External"/><Relationship Id="rId14" Type="http://schemas.openxmlformats.org/officeDocument/2006/relationships/hyperlink" Target="https://infourok.ru/issledovatelskaya-rabota-utka-kryakva-zhivoj-simvol-maloj-rodiny-5192759.html" TargetMode="External"/><Relationship Id="rId22" Type="http://schemas.openxmlformats.org/officeDocument/2006/relationships/hyperlink" Target="https://ru.wikipedia.org/wiki/%D0%94%D1%80%D0%B5%D0%B2%D0%BD%D0%B8%D0%B5_%D0%B3%D1%80%D0%B5%D0%BA%D0%B8" TargetMode="External"/><Relationship Id="rId27" Type="http://schemas.openxmlformats.org/officeDocument/2006/relationships/hyperlink" Target="https://ru.wikipedia.org/wiki/%D0%92%D1%8B%D0%B2%D0%BE%D0%B4%D0%BE%D0%BA" TargetMode="External"/><Relationship Id="rId30" Type="http://schemas.openxmlformats.org/officeDocument/2006/relationships/hyperlink" Target="http://www.mircrimea.ru/ducks-in-the-crimea/" TargetMode="External"/><Relationship Id="rId35" Type="http://schemas.openxmlformats.org/officeDocument/2006/relationships/hyperlink" Target="https://blog.minifermer.org/read/17/3-proishozhdenie-i-odomashnivanie-ptic.html" TargetMode="External"/><Relationship Id="rId43" Type="http://schemas.openxmlformats.org/officeDocument/2006/relationships/hyperlink" Target="https://commons.wikimedia.org/wiki/File:Anas_Platyrhynchos_female_4.JPG?uselang=ru" TargetMode="External"/><Relationship Id="rId48" Type="http://schemas.openxmlformats.org/officeDocument/2006/relationships/hyperlink" Target="https://commons.wikimedia.org/wiki/File:Female_mallard_flight_-_natures_pics.jpg?uselang=ru" TargetMode="External"/><Relationship Id="rId56" Type="http://schemas.openxmlformats.org/officeDocument/2006/relationships/hyperlink" Target="https://commons.wikimedia.org/wiki/File:StockentenKuecken.jpg?uselang=ru" TargetMode="External"/><Relationship Id="rId64" Type="http://schemas.openxmlformats.org/officeDocument/2006/relationships/image" Target="media/image15.jpeg"/><Relationship Id="rId69" Type="http://schemas.openxmlformats.org/officeDocument/2006/relationships/image" Target="media/image20.jpeg"/><Relationship Id="rId8" Type="http://schemas.openxmlformats.org/officeDocument/2006/relationships/hyperlink" Target="https://infourok.ru/issledovatelskaya-rabota-utka-kryakva-zhivoj-simvol-maloj-rodiny-5192759.html" TargetMode="External"/><Relationship Id="rId51" Type="http://schemas.openxmlformats.org/officeDocument/2006/relationships/image" Target="media/image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fourok.ru/issledovatelskaya-rabota-utka-kryakva-zhivoj-simvol-maloj-rodiny-5192759.html" TargetMode="External"/><Relationship Id="rId17" Type="http://schemas.openxmlformats.org/officeDocument/2006/relationships/hyperlink" Target="https://ru.wikipedia.org/wiki/%D0%92%D1%80%D0%B0%D1%87" TargetMode="External"/><Relationship Id="rId25" Type="http://schemas.openxmlformats.org/officeDocument/2006/relationships/hyperlink" Target="https://infourok.ru/issledovatelskaya-rabota-utka-kryakva-zhivoj-simvol-maloj-rodiny-5192759.html" TargetMode="External"/><Relationship Id="rId33" Type="http://schemas.openxmlformats.org/officeDocument/2006/relationships/hyperlink" Target="http://faunazoo.ru/kryakva/" TargetMode="External"/><Relationship Id="rId38" Type="http://schemas.openxmlformats.org/officeDocument/2006/relationships/image" Target="media/image1.jpeg"/><Relationship Id="rId46" Type="http://schemas.openxmlformats.org/officeDocument/2006/relationships/hyperlink" Target="https://commons.wikimedia.org/wiki/File:Ducks_eating.jpg?uselang=ru" TargetMode="External"/><Relationship Id="rId59" Type="http://schemas.openxmlformats.org/officeDocument/2006/relationships/image" Target="media/image10.jpeg"/><Relationship Id="rId67" Type="http://schemas.openxmlformats.org/officeDocument/2006/relationships/image" Target="media/image18.jpeg"/><Relationship Id="rId20" Type="http://schemas.openxmlformats.org/officeDocument/2006/relationships/hyperlink" Target="https://ru.wikipedia.org/wiki/%D0%A1%D0%B8%D1%81%D1%82%D0%B5%D0%BC%D0%B0_%D0%BF%D1%80%D0%B8%D1%80%D0%BE%D0%B4%D1%8B" TargetMode="External"/><Relationship Id="rId41" Type="http://schemas.openxmlformats.org/officeDocument/2006/relationships/hyperlink" Target="https://commons.wikimedia.org/wiki/File:Male_of_mallards.jpg?uselang=ru" TargetMode="External"/><Relationship Id="rId54" Type="http://schemas.openxmlformats.org/officeDocument/2006/relationships/hyperlink" Target="https://commons.wikimedia.org/wiki/File:Anas_platyrhynchos_ducklings.jpg?uselang=ru" TargetMode="External"/><Relationship Id="rId62" Type="http://schemas.openxmlformats.org/officeDocument/2006/relationships/image" Target="media/image13.jpeg"/><Relationship Id="rId7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т. данные</c:v>
                </c:pt>
                <c:pt idx="1">
                  <c:v>С1</c:v>
                </c:pt>
                <c:pt idx="2">
                  <c:v>У1</c:v>
                </c:pt>
                <c:pt idx="3">
                  <c:v>У2</c:v>
                </c:pt>
                <c:pt idx="4">
                  <c:v>У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70-4403-966A-96DD4C1826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т. данные</c:v>
                </c:pt>
                <c:pt idx="1">
                  <c:v>С1</c:v>
                </c:pt>
                <c:pt idx="2">
                  <c:v>У1</c:v>
                </c:pt>
                <c:pt idx="3">
                  <c:v>У2</c:v>
                </c:pt>
                <c:pt idx="4">
                  <c:v>У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70-4403-966A-96DD4C1826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т. данные</c:v>
                </c:pt>
                <c:pt idx="1">
                  <c:v>С1</c:v>
                </c:pt>
                <c:pt idx="2">
                  <c:v>У1</c:v>
                </c:pt>
                <c:pt idx="3">
                  <c:v>У2</c:v>
                </c:pt>
                <c:pt idx="4">
                  <c:v>У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20</c:v>
                </c:pt>
                <c:pt idx="1">
                  <c:v>320</c:v>
                </c:pt>
                <c:pt idx="2">
                  <c:v>320</c:v>
                </c:pt>
                <c:pt idx="3">
                  <c:v>320</c:v>
                </c:pt>
                <c:pt idx="4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70-4403-966A-96DD4C1826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т. данные</c:v>
                </c:pt>
                <c:pt idx="1">
                  <c:v>С1</c:v>
                </c:pt>
                <c:pt idx="2">
                  <c:v>У1</c:v>
                </c:pt>
                <c:pt idx="3">
                  <c:v>У2</c:v>
                </c:pt>
                <c:pt idx="4">
                  <c:v>У3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75</c:v>
                </c:pt>
                <c:pt idx="1">
                  <c:v>540</c:v>
                </c:pt>
                <c:pt idx="2">
                  <c:v>540</c:v>
                </c:pt>
                <c:pt idx="3">
                  <c:v>540</c:v>
                </c:pt>
                <c:pt idx="4">
                  <c:v>5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70-4403-966A-96DD4C18269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т. данные</c:v>
                </c:pt>
                <c:pt idx="1">
                  <c:v>С1</c:v>
                </c:pt>
                <c:pt idx="2">
                  <c:v>У1</c:v>
                </c:pt>
                <c:pt idx="3">
                  <c:v>У2</c:v>
                </c:pt>
                <c:pt idx="4">
                  <c:v>У3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00</c:v>
                </c:pt>
                <c:pt idx="1">
                  <c:v>690</c:v>
                </c:pt>
                <c:pt idx="2">
                  <c:v>700</c:v>
                </c:pt>
                <c:pt idx="3">
                  <c:v>710</c:v>
                </c:pt>
                <c:pt idx="4">
                  <c:v>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70-4403-966A-96DD4C18269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т. данные</c:v>
                </c:pt>
                <c:pt idx="1">
                  <c:v>С1</c:v>
                </c:pt>
                <c:pt idx="2">
                  <c:v>У1</c:v>
                </c:pt>
                <c:pt idx="3">
                  <c:v>У2</c:v>
                </c:pt>
                <c:pt idx="4">
                  <c:v>У3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850</c:v>
                </c:pt>
                <c:pt idx="1">
                  <c:v>830</c:v>
                </c:pt>
                <c:pt idx="2">
                  <c:v>880</c:v>
                </c:pt>
                <c:pt idx="3">
                  <c:v>900</c:v>
                </c:pt>
                <c:pt idx="4">
                  <c:v>8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770-4403-966A-96DD4C18269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2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Лит. данные</c:v>
                </c:pt>
                <c:pt idx="1">
                  <c:v>С1</c:v>
                </c:pt>
                <c:pt idx="2">
                  <c:v>У1</c:v>
                </c:pt>
                <c:pt idx="3">
                  <c:v>У2</c:v>
                </c:pt>
                <c:pt idx="4">
                  <c:v>У3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500</c:v>
                </c:pt>
                <c:pt idx="1">
                  <c:v>1450</c:v>
                </c:pt>
                <c:pt idx="2">
                  <c:v>1500</c:v>
                </c:pt>
                <c:pt idx="3">
                  <c:v>1550</c:v>
                </c:pt>
                <c:pt idx="4">
                  <c:v>15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770-4403-966A-96DD4C182692}"/>
            </c:ext>
          </c:extLst>
        </c:ser>
        <c:gapWidth val="219"/>
        <c:overlap val="-27"/>
        <c:axId val="89096576"/>
        <c:axId val="90806144"/>
      </c:barChart>
      <c:catAx>
        <c:axId val="8909657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озраст (дни)</a:t>
                </a:r>
              </a:p>
            </c:rich>
          </c:tx>
          <c:layout>
            <c:manualLayout>
              <c:xMode val="edge"/>
              <c:yMode val="edge"/>
              <c:x val="0.14940157480314961"/>
              <c:y val="0.8587006730751536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806144"/>
        <c:crosses val="autoZero"/>
        <c:auto val="1"/>
        <c:lblAlgn val="ctr"/>
        <c:lblOffset val="100"/>
      </c:catAx>
      <c:valAx>
        <c:axId val="90806144"/>
        <c:scaling>
          <c:orientation val="minMax"/>
          <c:max val="16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с (г.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9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81255468066503"/>
          <c:y val="0.85624380414117873"/>
          <c:w val="0.59070800524934353"/>
          <c:h val="6.261641202472126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E082-7B4B-41EA-876D-FB6F02AC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19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5</cp:revision>
  <dcterms:created xsi:type="dcterms:W3CDTF">2024-10-16T19:14:00Z</dcterms:created>
  <dcterms:modified xsi:type="dcterms:W3CDTF">2025-01-17T11:39:00Z</dcterms:modified>
</cp:coreProperties>
</file>